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media/image5.svg" ContentType="image/svg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14="http://schemas.microsoft.com/office/drawing/2010/main" xmlns:pic="http://schemas.openxmlformats.org/drawingml/2006/picture" xmlns:asvg="http://schemas.microsoft.com/office/drawing/2016/SVG/main" mc:Ignorable="w14 w15 w16se w16cid w16 w16cex w16sdtdh w16sdtfl w16du wp14">
  <w:body>
    <w:p w:rsidRPr="00231AAE" w:rsidR="00194CC6" w:rsidRDefault="00663D07" w14:paraId="1DAD6A54" w14:textId="5E0CC32C">
      <w:r w:rsidRPr="00231AAE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4616842F" wp14:editId="157042CC">
                <wp:simplePos x="0" y="0"/>
                <wp:positionH relativeFrom="page">
                  <wp:align>right</wp:align>
                </wp:positionH>
                <wp:positionV relativeFrom="paragraph">
                  <wp:posOffset>-180340</wp:posOffset>
                </wp:positionV>
                <wp:extent cx="7736840" cy="11057890"/>
                <wp:effectExtent l="0" t="0" r="0" b="0"/>
                <wp:wrapNone/>
                <wp:docPr id="1001" name="Caixa de Texto 5"/>
                <wp:cNvGraphicFramePr/>
                <a:graphic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736840" cy="11057890"/>
                        </a:xfrm>
                        <a:prstGeom prst="rect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 w="6350">
                          <a:noFill/>
                        </a:ln>
                      </wps:spPr>
                      <wps:txbx>
                        <w:txbxContent>
                          <w:p w:rsidR="006C176A" w:rsidP="00250DE7" w:rsidRDefault="006C176A" w14:paraId="7AE5356D" w14:textId="0EBF4296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5D9C3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734F3C5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C8CC3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B3D42D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73EE38E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59040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B5C39C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CE69C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8C8BC32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62FE646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9BD729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85B19B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AA4280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8E7CAF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B9F931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8FB7D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4F6AAC4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59D11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4A1F84F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B01B8E1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0FC9B8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D3F751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57790CE0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60EDC14E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38417F6B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03510097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B95E2DA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25D34803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ADDB3B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11387359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250DE7" w:rsidP="00250DE7" w:rsidRDefault="00250DE7" w14:paraId="4C4E6CFB" w14:textId="206637AF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>UNIMED NACIONAL</w:t>
                            </w:r>
                          </w:p>
                          <w:p w:rsidRPr="006C176A" w:rsidR="00250DE7" w:rsidP="00D73871" w:rsidRDefault="00250DE7" w14:paraId="5C16ED77" w14:textId="77777777">
                            <w:pP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</w:p>
                          <w:p w:rsidRPr="006C176A" w:rsidR="00250DE7" w:rsidP="00250DE7" w:rsidRDefault="00250DE7" w14:paraId="76A0CD03" w14:textId="77777777">
                            <w:pPr>
                              <w:jc w:val="center"/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Poppins" w:hAnsi="Poppins" w:cs="Poppins"/>
                                <w:color w:val="595959" w:themeColor="text1" w:themeTint="A6"/>
                                <w:sz w:val="28"/>
                                <w:szCs w:val="28"/>
                              </w:rPr>
                              <w:t xml:space="preserve"/>
                            </w:r>
                            <w:r>
                              <w:drawing>
                                <wp:inline>
                                  <wp:extent cx="2286000" cy="1045953"/>
                                  <wp:docPr id="1002" name="Picture 1038715438"/>
                                  <wp:cNvGraphicFramePr>
                                    <a:graphicFrameLocks noChangeAspect="1"/>
                                  </wp:cNvGraphicFramePr>
                                  <a:graphic>
                                    <a:graphicData uri="http://schemas.openxmlformats.org/drawingml/2006/picture">
                                      <pic:pic>
                                        <pic:nvPicPr>
                                          <pic:cNvPr id="0" name="temp_rounded_20250403_112245.png"/>
                                          <pic:cNvPicPr/>
                                        </pic:nvPicPr>
                                        <pic:blipFill>
                                          <a:blip r:embed="rId14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286000" cy="1045953"/>
                                          </a:xfrm>
                                          <a:prstGeom prst="rect"/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  <w:r>
                              <w:t xml:space="preserve"/>
                            </w:r>
                          </w:p>
                          <w:p w:rsidRPr="00250DE7" w:rsidR="00250DE7" w:rsidP="00250DE7" w:rsidRDefault="00250DE7" w14:paraId="51AEB5AC" w14:textId="7777777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 w14:anchorId="4616842F">
                <v:stroke joinstyle="miter"/>
                <v:path gradientshapeok="t" o:connecttype="rect"/>
              </v:shapetype>
              <v:shape id="Caixa de Texto 5" style="position:absolute;margin-left:558pt;margin-top:-14.2pt;width:609.2pt;height:870.7pt;z-index:251658240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margin;mso-height-relative:margin;v-text-anchor:top" o:spid="_x0000_s1026" stroked="f" strokeweight=".5pt" type="#_x0000_t202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O0015gAA&#10;EJlJREFU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">
                <v:fill type="frame" o:title="" recolor="t" rotate="t" r:id="rId9"/>
                <v:textbox>
                  <w:txbxContent>
                    <w:p w:rsidR="006C176A" w:rsidP="00250DE7" w:rsidRDefault="006C176A" w14:paraId="7AE5356D" w14:textId="0EBF4296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5D9C3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734F3C5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C8CC3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B3D42D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73EE38E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59040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B5C39C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CE69C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8C8BC32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62FE646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9BD729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85B19B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AA4280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8E7CAF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B9F931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8FB7D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4F6AAC4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59D11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4A1F84F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B01B8E1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0FC9B8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D3F751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57790CE0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60EDC14E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38417F6B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03510097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B95E2DA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25D34803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ADDB3BC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11387359" w14:textId="77777777">
                      <w:pPr>
                        <w:rPr>
                          <w:lang w:val="en-US"/>
                        </w:rPr>
                      </w:pPr>
                    </w:p>
                    <w:p w:rsidR="00250DE7" w:rsidP="00250DE7" w:rsidRDefault="00250DE7" w14:paraId="4C4E6CFB" w14:textId="206637AF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>UNIMED NACIONAL</w:t>
                      </w:r>
                    </w:p>
                    <w:p w:rsidRPr="006C176A" w:rsidR="00250DE7" w:rsidP="00D73871" w:rsidRDefault="00250DE7" w14:paraId="5C16ED77" w14:textId="77777777">
                      <w:pP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</w:p>
                    <w:p w:rsidRPr="006C176A" w:rsidR="00250DE7" w:rsidP="00250DE7" w:rsidRDefault="00250DE7" w14:paraId="76A0CD03" w14:textId="77777777">
                      <w:pPr>
                        <w:jc w:val="center"/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</w:pPr>
                      <w:r>
                        <w:rPr>
                          <w:rFonts w:ascii="Poppins" w:hAnsi="Poppins" w:cs="Poppins"/>
                          <w:color w:val="595959" w:themeColor="text1" w:themeTint="A6"/>
                          <w:sz w:val="28"/>
                          <w:szCs w:val="28"/>
                        </w:rPr>
                        <w:t xml:space="preserve"/>
                      </w:r>
                      <w:r>
                        <w:drawing>
                          <wp:inline>
                            <wp:extent cx="2286000" cy="1045953"/>
                            <wp:docPr id="1003" name="Picture 1038715438"/>
                            <wp:cNvGraphicFramePr>
                              <a:graphicFrameLocks noChangeAspect="1"/>
                            </wp:cNvGraphicFramePr>
                            <a:graphic>
                              <a:graphicData uri="http://schemas.openxmlformats.org/drawingml/2006/picture">
                                <pic:pic>
                                  <pic:nvPicPr>
                                    <pic:cNvPr id="0" name="temp_rounded_20250403_112245.png"/>
                                    <pic:cNvPicPr/>
                                  </pic:nvPicPr>
                                  <pic:blipFill>
                                    <a:blip r:embed="rId14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286000" cy="1045953"/>
                                    </a:xfrm>
                                    <a:prstGeom prst="rect"/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  <w:r>
                        <w:t xml:space="preserve"/>
                      </w:r>
                    </w:p>
                    <w:p w:rsidRPr="00250DE7" w:rsidR="00250DE7" w:rsidP="00250DE7" w:rsidRDefault="00250DE7" w14:paraId="51AEB5AC" w14:textId="7777777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sdt>
      <w:sdtPr>
        <w:id w:val="992604005"/>
        <w:docPartObj>
          <w:docPartGallery w:val="Cover Pages"/>
          <w:docPartUnique/>
        </w:docPartObj>
      </w:sdtPr>
      <w:sdtContent>
        <w:p w:rsidRPr="00231AAE" w:rsidR="001A7DA1" w:rsidRDefault="001A7DA1" w14:paraId="44C5433A" w14:textId="0BD289AA"/>
        <w:p w:rsidRPr="00D73871" w:rsidR="001A7DA1" w:rsidP="00D73871" w:rsidRDefault="00FD0B87" w14:paraId="6456E890" w14:textId="1DA3ADCB" w14:noSpellErr="1">
          <w:pPr/>
          <w:r w:rsidRPr="00231AAE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4" behindDoc="0" locked="0" layoutInCell="1" allowOverlap="1" wp14:anchorId="14C0D81F" wp14:editId="237C0962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6883400</wp:posOffset>
                    </wp:positionV>
                    <wp:extent cx="4610100" cy="2528047"/>
                    <wp:effectExtent l="0" t="0" r="0" b="5715"/>
                    <wp:wrapNone/>
                    <wp:docPr id="1004" name="Caixa de Texto 10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10100" cy="2528047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843173" w:rsidP="00C11667" w:rsidRDefault="00843173" w14:paraId="3AAD9AAB" w14:textId="188231BB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40"/>
                                    <w:szCs w:val="40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PROPOSTA</w:t>
                                </w:r>
                                <w:r w:rsidR="0065275F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 xml:space="preserve"> </w:t>
                                </w: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color w:val="595959" w:themeColor="text1" w:themeTint="A6"/>
                                    <w:sz w:val="36"/>
                                    <w:szCs w:val="36"/>
                                  </w:rPr>
                                  <w:t>COMERCIAL</w:t>
                                </w:r>
                              </w:p>
                              <w:p w:rsidR="00614ECC" w:rsidP="00C11667" w:rsidRDefault="0011210F" w14:paraId="43D07A43" w14:textId="716C48A7">
                                <w:pPr>
                                  <w:jc w:val="center"/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rFonts w:ascii="Poppins" w:hAnsi="Poppins" w:cs="Poppins"/>
                                    <w:color w:val="595959" w:themeColor="text1" w:themeTint="A6"/>
                                    <w:sz w:val="28"/>
                                    <w:szCs w:val="28"/>
                                  </w:rPr>
                                  <w:t>Serviços Gerenciados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0" style="position:absolute;margin-left:0;margin-top:542pt;width:363pt;height:199.05pt;z-index:25165824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spid="_x0000_s1027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" w14:anchorId="14C0D81F">
                    <v:textbox>
                      <w:txbxContent>
                        <w:p w:rsidRPr="00231AAE" w:rsidR="00843173" w:rsidP="00C11667" w:rsidRDefault="00843173" w14:paraId="3AAD9AAB" w14:textId="188231BB">
                          <w:pPr>
                            <w:jc w:val="center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40"/>
                              <w:szCs w:val="40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PROPOSTA</w:t>
                          </w:r>
                          <w:r w:rsidR="0065275F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 xml:space="preserve"> </w:t>
                          </w: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sz w:val="36"/>
                              <w:szCs w:val="36"/>
                            </w:rPr>
                            <w:t>COMERCIAL</w:t>
                          </w:r>
                        </w:p>
                        <w:p w:rsidR="00614ECC" w:rsidP="00C11667" w:rsidRDefault="0011210F" w14:paraId="43D07A43" w14:textId="716C48A7">
                          <w:pPr>
                            <w:jc w:val="center"/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</w:pPr>
                          <w:r>
                            <w:rPr>
                              <w:rFonts w:ascii="Poppins" w:hAnsi="Poppins" w:cs="Poppins"/>
                              <w:color w:val="595959" w:themeColor="text1" w:themeTint="A6"/>
                              <w:sz w:val="28"/>
                              <w:szCs w:val="28"/>
                            </w:rPr>
                            <w:t>Serviços Gerenciados</w:t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855E26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1" behindDoc="0" locked="0" layoutInCell="1" allowOverlap="1" wp14:anchorId="2D22DE5E" wp14:editId="4226BE2F">
                    <wp:simplePos x="0" y="0"/>
                    <wp:positionH relativeFrom="margin">
                      <wp:posOffset>762635</wp:posOffset>
                    </wp:positionH>
                    <wp:positionV relativeFrom="paragraph">
                      <wp:posOffset>2748280</wp:posOffset>
                    </wp:positionV>
                    <wp:extent cx="4029075" cy="1247775"/>
                    <wp:effectExtent l="0" t="0" r="0" b="0"/>
                    <wp:wrapNone/>
                    <wp:docPr id="1005" name="Caixa de Texto 12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029075" cy="124777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607F6C" w:rsidP="00855E26" w:rsidRDefault="00607F6C" w14:paraId="27E36179" w14:textId="77777777">
                                <w:pPr>
                                  <w:jc w:val="center"/>
                                </w:pPr>
                                <w:r w:rsidRPr="00231AAE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591F17D4" wp14:editId="11016105">
                                      <wp:extent cx="3695700" cy="1111442"/>
                                      <wp:effectExtent l="0" t="0" r="0" b="0"/>
                                      <wp:docPr id="1006" name="Imagem 377180027"/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28" name="Imagem 28"/>
                                              <pic:cNvPicPr/>
                                            </pic:nvPicPr>
                                            <pic:blipFill>
                                              <a:blip r:embed="rId10"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3718325" cy="1118246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2" style="position:absolute;margin-left:60.05pt;margin-top:216.4pt;width:317.25pt;height:98.25pt;z-index:25165824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8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" w14:anchorId="2D22DE5E">
                    <v:textbox>
                      <w:txbxContent>
                        <w:p w:rsidRPr="00231AAE" w:rsidR="00607F6C" w:rsidP="00855E26" w:rsidRDefault="00607F6C" w14:paraId="27E36179" w14:textId="77777777">
                          <w:pPr>
                            <w:jc w:val="center"/>
                          </w:pPr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591F17D4" wp14:editId="11016105">
                                <wp:extent cx="3695700" cy="1111442"/>
                                <wp:effectExtent l="0" t="0" r="0" b="0"/>
                                <wp:docPr id="1007" name="Imagem 377180027"/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28" name="Imagem 28"/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3718325" cy="1118246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216205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5" behindDoc="0" locked="0" layoutInCell="1" allowOverlap="1" wp14:anchorId="33F22146" wp14:editId="5C70311D">
                    <wp:simplePos x="0" y="0"/>
                    <wp:positionH relativeFrom="margin">
                      <wp:posOffset>940435</wp:posOffset>
                    </wp:positionH>
                    <wp:positionV relativeFrom="paragraph">
                      <wp:posOffset>9466580</wp:posOffset>
                    </wp:positionV>
                    <wp:extent cx="3695700" cy="825500"/>
                    <wp:effectExtent l="0" t="0" r="0" b="0"/>
                    <wp:wrapNone/>
                    <wp:docPr id="1008" name="Caixa de Texto 18"/>
                    <wp:cNvGraphicFramePr/>
                    <a:graphic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95700" cy="8255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 w:rsidRPr="00231AAE" w:rsidR="00216205" w:rsidP="00216205" w:rsidRDefault="00216205" w14:paraId="1037AF8B" w14:textId="77777777">
                                <w:pPr>
                                  <w:pStyle w:val="PargrafodaLista"/>
                                  <w:ind w:left="710"/>
                                  <w:rPr>
                                    <w:rFonts w:ascii="Poppins" w:hAnsi="Poppins" w:cs="Poppins"/>
                                    <w:b/>
                                    <w:bCs/>
                                    <w:sz w:val="36"/>
                                    <w:szCs w:val="36"/>
                                  </w:rPr>
                                </w:pPr>
                                <w:r w:rsidRPr="00231AAE">
                                  <w:rPr>
                                    <w:rFonts w:ascii="Poppins" w:hAnsi="Poppins" w:cs="Poppins"/>
                                    <w:b/>
                                    <w:bCs/>
                                    <w:noProof/>
                                    <w:sz w:val="36"/>
                                    <w:szCs w:val="36"/>
                                  </w:rPr>
                                  <w:drawing>
                                    <wp:inline distT="0" distB="0" distL="0" distR="0" wp14:anchorId="58CB9A56" wp14:editId="15ECB4A1">
                                      <wp:extent cx="2547620" cy="147836"/>
                                      <wp:effectExtent l="0" t="0" r="0" b="5080"/>
                                      <wp:docPr id="1009" name="Gráfico 1038715437">
                                        <a:hlinkClick r:id="rId11"/>
                                      </wp:docPr>
                                      <wp:cNvGraphicFramePr>
                                        <a:graphicFrameLocks noChangeAspect="1"/>
                                      </wp:cNvGraphicFramePr>
                                      <a:graphic>
                                        <a:graphicData uri="http://schemas.openxmlformats.org/drawingml/2006/picture">
                                          <pic:pic>
                                            <pic:nvPicPr>
                                              <pic:cNvPr id="19" name="Gráfico 19">
                                                <a:hlinkClick r:id="rId11"/>
                                              </pic:cNvPr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val="0"/>
                                                  </a:ext>
                                                  <a:ext uri="{96DAC541-7B7A-43D3-8B79-37D633B846F1}">
                                                    <asvg:svgBlip r:embed="rId13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>
                                              <a:xfrm>
                                                <a:off x="0" y="0"/>
                                                <a:ext cx="2648698" cy="153701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id="Caixa de Texto 18" style="position:absolute;margin-left:74.05pt;margin-top:745.4pt;width:291pt;height:65pt;z-index:251658245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spid="_x0000_s1029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" w14:anchorId="33F22146">
                    <v:textbox>
                      <w:txbxContent>
                        <w:p w:rsidRPr="00231AAE" w:rsidR="00216205" w:rsidP="00216205" w:rsidRDefault="00216205" w14:paraId="1037AF8B" w14:textId="77777777">
                          <w:pPr>
                            <w:pStyle w:val="PargrafodaLista"/>
                            <w:ind w:left="710"/>
                            <w:rPr>
                              <w:rFonts w:ascii="Poppins" w:hAnsi="Poppins" w:cs="Poppins"/>
                              <w:b/>
                              <w:bCs/>
                              <w:sz w:val="36"/>
                              <w:szCs w:val="36"/>
                            </w:rPr>
                          </w:pPr>
                          <w:r w:rsidRPr="00231AAE">
                            <w:rPr>
                              <w:rFonts w:ascii="Poppins" w:hAnsi="Poppins" w:cs="Poppins"/>
                              <w:b/>
                              <w:bCs/>
                              <w:noProof/>
                              <w:sz w:val="36"/>
                              <w:szCs w:val="36"/>
                            </w:rPr>
                            <w:drawing>
                              <wp:inline distT="0" distB="0" distL="0" distR="0" wp14:anchorId="58CB9A56" wp14:editId="15ECB4A1">
                                <wp:extent cx="2547620" cy="147836"/>
                                <wp:effectExtent l="0" t="0" r="0" b="5080"/>
                                <wp:docPr id="1010" name="Gráfico 1038715437">
                                  <a:hlinkClick r:id="rId11"/>
                                </wp:docPr>
                                <wp:cNvGraphicFramePr>
                                  <a:graphicFrameLocks noChangeAspect="1"/>
                                </wp:cNvGraphicFramePr>
                                <a:graphic>
                                  <a:graphicData uri="http://schemas.openxmlformats.org/drawingml/2006/picture">
                                    <pic:pic>
                                      <pic:nvPicPr>
                                        <pic:cNvPr id="19" name="Gráfico 19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>
                                          <a:extLst>
                                            <a:ext uri="{28A0092B-C50C-407E-A947-70E740481C1C}">
                                              <a14:useLocalDpi val="0"/>
                                            </a:ext>
                                            <a:ext uri="{96DAC541-7B7A-43D3-8B79-37D633B846F1}">
                                              <asvg:svgBlip r:embed="rId13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648698" cy="153701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margin"/>
                  </v:shape>
                </w:pict>
              </mc:Fallback>
            </mc:AlternateContent>
          </w:r>
          <w:r w:rsidRPr="00231AAE" w:rsidR="00724FAC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8242" behindDoc="0" locked="0" layoutInCell="1" allowOverlap="1" wp14:anchorId="70BA06A6" wp14:editId="6F6CA614">
                    <wp:simplePos x="0" y="0"/>
                    <wp:positionH relativeFrom="margin">
                      <wp:align>center</wp:align>
                    </wp:positionH>
                    <wp:positionV relativeFrom="paragraph">
                      <wp:posOffset>4304665</wp:posOffset>
                    </wp:positionV>
                    <wp:extent cx="3937000" cy="0"/>
                    <wp:effectExtent l="0" t="0" r="0" b="0"/>
                    <wp:wrapNone/>
                    <wp:docPr id="1011" name="Conector reto 14"/>
                    <wp:cNvGraphicFramePr/>
                    <a:graphic>
                      <a:graphicData uri="http://schemas.microsoft.com/office/word/2010/wordprocessingShape">
                        <wps:wsp>
                          <wps:cNvCnPr/>
                          <wps:spPr>
                            <a:xfrm>
                              <a:off x="0" y="0"/>
                              <a:ext cx="3937000" cy="0"/>
                            </a:xfrm>
                            <a:prstGeom prst="line">
                              <a:avLst/>
                            </a:prstGeom>
                            <a:ln>
                              <a:solidFill>
                                <a:schemeClr val="bg1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</wp:anchor>
                </w:drawing>
              </mc:Choice>
              <mc:Fallback xmlns:arto="http://schemas.microsoft.com/office/word/2006/arto" xmlns:a16="http://schemas.microsoft.com/office/drawing/2014/main">
                <w:pict w14:anchorId="730C1BFA">
                  <v:line id="Conector reto 14" style="position:absolute;z-index:2516623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o:spid="_x0000_s1026" strokecolor="#7f7f7f [1612]" strokeweight=".5pt" from="0,338.95pt" to="310pt,338.95pt" w14:anchorId="6F41AD3D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">
                    <v:stroke joinstyle="miter"/>
                    <w10:wrap anchorx="margin"/>
                  </v:line>
                </w:pict>
              </mc:Fallback>
            </mc:AlternateContent>
          </w:r>
        </w:p>
      </w:sdtContent>
    </w:sdt>
    <w:p w:rsidRPr="006902E7" w:rsidR="006902E7" w:rsidP="6D3B5A29" w:rsidRDefault="006902E7" w14:paraId="1727691D" w14:noSpellErr="1" w14:textId="3239DE8B">
      <w:pPr>
        <w:pStyle w:val="Normal"/>
        <w:spacing w:after="120" w:line="360" w:lineRule="auto"/>
        <w:jc w:val="center"/>
      </w:pPr>
    </w:p>
    <w:p w:rsidRPr="00231AAE" w:rsidR="006902E7" w:rsidP="6D3B5A29" w:rsidRDefault="006902E7" w14:paraId="27186669" w14:noSpellErr="1" w14:textId="4371FA91">
      <w:pPr>
        <w:pStyle w:val="Normal"/>
        <w:spacing w:after="120" w:line="264" w:lineRule="auto"/>
        <w:rPr>
          <w:rFonts w:ascii="Arial" w:hAnsi="Arial" w:eastAsia="游明朝" w:cs="Arial" w:eastAsiaTheme="minorEastAsia"/>
          <w:sz w:val="22"/>
          <w:szCs w:val="22"/>
        </w:rPr>
      </w:pPr>
    </w:p>
    <w:p>
      <w:r>
        <w:br w:type="page"/>
      </w:r>
    </w:p>
    <w:p/>
    <w:p>
      <w:pPr>
        <w:jc w:val="right"/>
      </w:pPr>
      <w:r>
        <w:rPr>
          <w:rFonts w:ascii="Calibri" w:hAnsi="Calibri"/>
          <w:i/>
          <w:color w:val="808080"/>
          <w:sz w:val="16"/>
        </w:rPr>
        <w:t>Este documento utiliza a fonte Poppins. Se não visualizado corretamente, por favor instale a fonte Poppins.</w:t>
      </w:r>
    </w:p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. Termo De Confidencialidade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e documento contém informações confidenciais. A divulgação, distribuição ou reprodução deste documento sem autorização prévia por escrito é estritamente proibid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2. Folha De Rost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Proposta de Serviços para UNIMED NACIONAL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Data de criação: 03/04/2025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3. Controle De Vers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Versão 1.0 - 03/04/2025 - Documento inicial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4. Sumario Executiv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tem o prazer de apresentar esta proposta para UNIMED NACIONAL, desenvolvida para atender às necessidades específicas da sua organizaçã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5. Sobre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é uma empresa líder em soluções de tecnologia, oferecendo serviços de alta qualidade e confiabilidade para diversos setores do mercad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6. Visao Geral Dos Servico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Nesta seção, apresentamos uma visão geral dos serviços oferecidos pela Service IT, destacando os principais benefícios e diferenciai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7. Solucao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olução proposta para UNIMED NACIONAL foi desenvolvida considerando as necessidades específicas da sua organização e os desafios atuais do seu negóci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8. Exclusoes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Esta proposta não inclui serviços ou produtos que não estejam explicitamente mencionados neste documento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9. Transicao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 Service IT implementará um plano de transição estruturado para garantir a implementação suave e eficiente dos serviços propostos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0. Termo De Aceite Da Proposta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Ao assinar este documento, UNIMED NACIONAL concorda com os termos e condições desta proposta.</w:t>
      </w:r>
    </w:p>
    <w:p/>
    <w:p/>
    <w:p>
      <w:pPr>
        <w:jc w:val="left"/>
      </w:pPr>
      <w:r>
        <w:rPr>
          <w:b/>
          <w:color w:val="E60000"/>
          <w:sz w:val="12"/>
        </w:rPr>
        <w:t>______________________________</w:t>
      </w:r>
    </w:p>
    <w:p>
      <w:pPr>
        <w:pStyle w:val="Ttulo2"/>
        <w:jc w:val="left"/>
      </w:pPr>
      <w:r>
        <w:rPr>
          <w:rFonts w:ascii="Calibri" w:hAnsi="Calibri"/>
          <w:b/>
          <w:color w:val="E60000"/>
          <w:sz w:val="28"/>
        </w:rPr>
        <w:t>11. Conhecendo A Service It</w:t>
      </w:r>
    </w:p>
    <w:p>
      <w:pPr>
        <w:jc w:val="both"/>
      </w:pPr>
      <w:r>
        <w:rPr>
          <w:rFonts w:ascii="Calibri" w:hAnsi="Calibri"/>
          <w:color w:val="808080"/>
          <w:sz w:val="22"/>
        </w:rPr>
        <w:t>Conteúdo para o bloco 'Conhecendo A Service It' será definido.</w:t>
      </w:r>
    </w:p>
    <w:p/>
    <w:sectPr w:rsidRPr="00231AAE" w:rsidR="006902E7" w:rsidSect="00030867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1900" w:h="16840" w:orient="portrait"/>
      <w:pgMar w:top="284" w:right="1554" w:bottom="0" w:left="1559" w:header="0" w:footer="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Pr="00231AAE" w:rsidR="0078533E" w:rsidP="00725238" w:rsidRDefault="0078533E" w14:paraId="5DB542F3" w14:textId="77777777">
      <w:r w:rsidRPr="00231AAE">
        <w:separator/>
      </w:r>
    </w:p>
  </w:endnote>
  <w:endnote w:type="continuationSeparator" w:id="0">
    <w:p w:rsidRPr="00231AAE" w:rsidR="0078533E" w:rsidP="00725238" w:rsidRDefault="0078533E" w14:paraId="738C2ED2" w14:textId="77777777">
      <w:r w:rsidRPr="00231AAE">
        <w:continuationSeparator/>
      </w:r>
    </w:p>
  </w:endnote>
  <w:endnote w:type="continuationNotice" w:id="1">
    <w:p w:rsidRPr="00231AAE" w:rsidR="0078533E" w:rsidRDefault="0078533E" w14:paraId="18BF3BE8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yriad Pro">
    <w:altName w:val="Arial"/>
    <w:panose1 w:val="00000000000000000000"/>
    <w:charset w:val="00"/>
    <w:family w:val="swiss"/>
    <w:notTrueType/>
    <w:pitch w:val="variable"/>
    <w:sig w:usb0="20000287" w:usb1="00000001" w:usb2="00000000" w:usb3="00000000" w:csb0="0000019F" w:csb1="00000000"/>
  </w:font>
  <w:font w:name="Helvetica-Oblique"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Ayuthaya">
    <w:altName w:val="Browallia New"/>
    <w:charset w:val="DE"/>
    <w:family w:val="auto"/>
    <w:pitch w:val="variable"/>
    <w:sig w:usb0="A10002FF" w:usb1="5000204A" w:usb2="00000020" w:usb3="00000000" w:csb0="00010197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Poppins">
    <w:charset w:val="00"/>
    <w:family w:val="auto"/>
    <w:pitch w:val="variable"/>
    <w:sig w:usb0="00008007" w:usb1="00000000" w:usb2="00000000" w:usb3="00000000" w:csb0="00000093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rlito">
    <w:altName w:val="Calibri"/>
    <w:charset w:val="00"/>
    <w:family w:val="swiss"/>
    <w:pitch w:val="variable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Pr="00231AAE" w:rsidR="00B65BD2" w:rsidP="00725238" w:rsidRDefault="005B18B4" w14:paraId="40FD5BF7" w14:textId="35089546">
    <w:pPr>
      <w:pStyle w:val="Rodap"/>
      <w:framePr w:wrap="around" w:hAnchor="margin" w:vAnchor="text" w:xAlign="center" w:y="1"/>
      <w:rPr>
        <w:rStyle w:val="Nmerodepgina"/>
      </w:rPr>
    </w:pPr>
    <w:r>
      <w:rPr>
        <w:noProof/>
      </w:rPr>
      <mc:AlternateContent>
        <mc:Choice Requires="wps">
          <w:drawing>
            <wp:anchor distT="0" distB="0" distL="0" distR="0" simplePos="0" relativeHeight="251659264" behindDoc="0" locked="0" layoutInCell="1" allowOverlap="1" wp14:anchorId="255371D4" wp14:editId="77C1379B">
              <wp:simplePos x="635" y="63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69643161" name="Caixa de Texto 69643161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08008B83" w14:textId="17F4E84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255371D4">
              <v:stroke joinstyle="miter"/>
              <v:path gradientshapeok="t" o:connecttype="rect"/>
            </v:shapetype>
            <v:shape id="Caixa de Texto 69643161" style="position:absolute;margin-left:0;margin-top:0;width:34.95pt;height:34.95pt;z-index:251659264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1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">
              <v:textbox style="mso-fit-shape-to-text:t" inset="20pt,0,0,15pt">
                <w:txbxContent>
                  <w:p w:rsidRPr="005B18B4" w:rsidR="005B18B4" w:rsidP="005B18B4" w:rsidRDefault="005B18B4" w14:paraId="08008B83" w14:textId="17F4E84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Style w:val="Nmerodepgina"/>
      </w:rPr>
      <w:fldChar w:fldCharType="begin"/>
    </w:r>
    <w:r w:rsidRPr="00231AAE" w:rsidR="00B65BD2">
      <w:rPr>
        <w:rStyle w:val="Nmerodepgina"/>
      </w:rPr>
      <w:instrText xml:space="preserve">PAGE  </w:instrText>
    </w:r>
    <w:r w:rsidRPr="00231AAE" w:rsidR="00B65BD2">
      <w:rPr>
        <w:rStyle w:val="Nmerodepgina"/>
      </w:rPr>
      <w:fldChar w:fldCharType="separate"/>
    </w:r>
    <w:r w:rsidRPr="00231AAE" w:rsidR="00B65BD2">
      <w:rPr>
        <w:rStyle w:val="Nmerodepgina"/>
      </w:rPr>
      <w:t>12</w:t>
    </w:r>
    <w:r w:rsidRPr="00231AAE" w:rsidR="00B65BD2">
      <w:rPr>
        <w:rStyle w:val="Nmerodepgina"/>
      </w:rPr>
      <w:fldChar w:fldCharType="end"/>
    </w:r>
  </w:p>
  <w:p w:rsidRPr="00231AAE" w:rsidR="00B65BD2" w:rsidRDefault="00B65BD2" w14:paraId="52BDD6B1" w14:textId="77777777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xmlns:a14="http://schemas.microsoft.com/office/drawing/2010/main" xmlns:pic="http://schemas.openxmlformats.org/drawingml/2006/picture" mc:Ignorable="w14 w15 w16se w16cid w16 w16cex w16sdtdh w16sdtfl w16du wp14">
  <w:p w:rsidRPr="00231AAE" w:rsidR="00B65BD2" w:rsidP="009D2F37" w:rsidRDefault="005B18B4" w14:paraId="17384D70" w14:textId="0CD5D8AF">
    <w:pPr>
      <w:framePr w:wrap="around" w:hAnchor="page" w:vAnchor="text" w:x="10546" w:y="-320"/>
      <w:tabs>
        <w:tab w:val="center" w:pos="4419"/>
        <w:tab w:val="right" w:pos="8838"/>
      </w:tabs>
      <w:rPr>
        <w:rFonts w:ascii="Calibri Light" w:hAnsi="Calibri Light"/>
        <w:color w:val="000000"/>
      </w:rPr>
    </w:pPr>
    <w:r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0" distR="0" simplePos="0" relativeHeight="251660288" behindDoc="0" locked="0" layoutInCell="1" allowOverlap="1" wp14:anchorId="02E66115" wp14:editId="6183C054">
              <wp:simplePos x="6696710" y="9763125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963306616" name="Caixa de Texto 1963306616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1A89D91D" w14:textId="355AEB0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02E66115">
              <v:stroke joinstyle="miter"/>
              <v:path gradientshapeok="t" o:connecttype="rect"/>
            </v:shapetype>
            <v:shape id="Caixa de Texto 1963306616" style="position:absolute;margin-left:0;margin-top:0;width:34.95pt;height:34.95pt;z-index:251660288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2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NP/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W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JqDT/w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1A89D91D" w14:textId="355AEB0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  <w:r w:rsidRPr="00231AAE" w:rsidR="00B65BD2">
      <w:rPr>
        <w:rFonts w:ascii="Calibri Light" w:hAnsi="Calibri Light"/>
        <w:noProof/>
        <w:color w:val="000000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0FB6BA28" wp14:editId="70104354">
              <wp:simplePos x="0" y="0"/>
              <wp:positionH relativeFrom="column">
                <wp:posOffset>4081145</wp:posOffset>
              </wp:positionH>
              <wp:positionV relativeFrom="paragraph">
                <wp:posOffset>31750</wp:posOffset>
              </wp:positionV>
              <wp:extent cx="2422525" cy="295275"/>
              <wp:effectExtent l="4445" t="1270" r="1905" b="0"/>
              <wp:wrapNone/>
              <wp:docPr id="2" name="Caixa de Texto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22525" cy="29527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  <a:extLst>
                        <a:ext uri="{909E8E84-426E-40dd-AFC4-6F175D3DCCD1}">
                          <a14:hiddenFill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  <a:ext uri="{AF507438-7753-43e0-B8FC-AC1667EBCBE1}">
                          <a14:hiddenEffects xmlns:arto="http://schemas.microsoft.com/office/word/2006/arto" xmlns:pic="http://schemas.openxmlformats.org/drawingml/2006/picture" xmlns:a14="http://schemas.microsoft.com/office/drawing/2010/main" xmlns:w="http://schemas.openxmlformats.org/wordprocessingml/2006/main" xmlns:w10="urn:schemas-microsoft-com:office:word" xmlns:v="urn:schemas-microsoft-com:vml" xmlns:o="urn:schemas-microsoft-com:office:office" xmlns="" xmlns:mv="urn:schemas-microsoft-com:mac:vml" xmlns:mo="http://schemas.microsoft.com/office/mac/office/2008/main" xmlns:aclsh="http://schemas.microsoft.com/office/drawing/2020/classificationShape">
                            <a:effectLst/>
                          </a14:hiddenEffects>
                        </a:ext>
                      </a:extLst>
                    </wps:spPr>
                    <wps:txbx>
                      <w:txbxContent>
                        <w:p w:rsidRPr="004631CD" w:rsidR="00B65BD2" w:rsidP="00766945" w:rsidRDefault="00B65BD2" w14:paraId="13F98924" w14:textId="77777777">
                          <w:pPr>
                            <w:pStyle w:val="Rodap"/>
                            <w:jc w:val="right"/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</w:pPr>
                          <w:r w:rsidRPr="004631CD">
                            <w:rPr>
                              <w:rFonts w:ascii="Myriad Pro" w:hAnsi="Myriad Pro"/>
                              <w:b/>
                              <w:color w:val="FFFFFF"/>
                              <w:lang w:val="en-US"/>
                            </w:rPr>
                            <w:t xml:space="preserve">Service IT – </w:t>
                          </w:r>
                          <w:hyperlink w:history="1" r:id="rId1">
                            <w:r w:rsidRPr="004631CD">
                              <w:rPr>
                                <w:rStyle w:val="Hyperlink"/>
                                <w:rFonts w:ascii="Myriad Pro" w:hAnsi="Myriad Pro"/>
                                <w:b/>
                                <w:color w:val="FFFFFF"/>
                                <w:lang w:val="en-US"/>
                              </w:rPr>
                              <w:t>www.service.com.br</w:t>
                            </w:r>
                          </w:hyperlink>
                        </w:p>
                        <w:p w:rsidRPr="004631CD" w:rsidR="00B65BD2" w:rsidP="00766945" w:rsidRDefault="00B65BD2" w14:paraId="670EE040" w14:textId="77777777">
                          <w:pPr>
                            <w:pStyle w:val="Rodap"/>
                            <w:jc w:val="right"/>
                            <w:rPr>
                              <w:rFonts w:ascii="Book Antiqua" w:hAnsi="Book Antiqua"/>
                              <w:color w:val="808080"/>
                              <w:sz w:val="18"/>
                              <w:lang w:val="en-US"/>
                            </w:rPr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id="Caixa de Texto 2" style="position:absolute;margin-left:321.35pt;margin-top:2.5pt;width:190.75pt;height:23.2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spid="_x0000_s1033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" w14:anchorId="0FB6BA28">
              <v:textbox>
                <w:txbxContent>
                  <w:p w:rsidRPr="004631CD" w:rsidR="00B65BD2" w:rsidP="00766945" w:rsidRDefault="00B65BD2" w14:paraId="13F98924" w14:textId="77777777">
                    <w:pPr>
                      <w:pStyle w:val="Rodap"/>
                      <w:jc w:val="right"/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</w:pPr>
                    <w:r w:rsidRPr="004631CD">
                      <w:rPr>
                        <w:rFonts w:ascii="Myriad Pro" w:hAnsi="Myriad Pro"/>
                        <w:b/>
                        <w:color w:val="FFFFFF"/>
                        <w:lang w:val="en-US"/>
                      </w:rPr>
                      <w:t xml:space="preserve">Service IT – </w:t>
                    </w:r>
                    <w:hyperlink w:history="1" r:id="rId2">
                      <w:r w:rsidRPr="004631CD">
                        <w:rPr>
                          <w:rStyle w:val="Hyperlink"/>
                          <w:rFonts w:ascii="Myriad Pro" w:hAnsi="Myriad Pro"/>
                          <w:b/>
                          <w:color w:val="FFFFFF"/>
                          <w:lang w:val="en-US"/>
                        </w:rPr>
                        <w:t>www.service.com.br</w:t>
                      </w:r>
                    </w:hyperlink>
                  </w:p>
                  <w:p w:rsidRPr="004631CD" w:rsidR="00B65BD2" w:rsidP="00766945" w:rsidRDefault="00B65BD2" w14:paraId="670EE040" w14:textId="77777777">
                    <w:pPr>
                      <w:pStyle w:val="Rodap"/>
                      <w:jc w:val="right"/>
                      <w:rPr>
                        <w:rFonts w:ascii="Book Antiqua" w:hAnsi="Book Antiqua"/>
                        <w:color w:val="808080"/>
                        <w:sz w:val="18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Calibri Light" w:hAnsi="Calibri Light"/>
        <w:color w:val="000000"/>
      </w:rPr>
      <w:fldChar w:fldCharType="begin"/>
    </w:r>
    <w:r w:rsidRPr="00231AAE" w:rsidR="00B65BD2">
      <w:rPr>
        <w:rFonts w:ascii="Calibri Light" w:hAnsi="Calibri Light"/>
        <w:color w:val="000000"/>
      </w:rPr>
      <w:instrText xml:space="preserve">PAGE  </w:instrText>
    </w:r>
    <w:r w:rsidRPr="00231AAE" w:rsidR="00B65BD2">
      <w:rPr>
        <w:rFonts w:ascii="Calibri Light" w:hAnsi="Calibri Light"/>
        <w:color w:val="000000"/>
      </w:rPr>
      <w:fldChar w:fldCharType="separate"/>
    </w:r>
    <w:r w:rsidRPr="00231AAE" w:rsidR="00B65BD2">
      <w:rPr>
        <w:rFonts w:ascii="Calibri Light" w:hAnsi="Calibri Light"/>
        <w:color w:val="000000"/>
      </w:rPr>
      <w:t>16</w:t>
    </w:r>
    <w:r w:rsidRPr="00231AAE" w:rsidR="00B65BD2">
      <w:rPr>
        <w:rFonts w:ascii="Calibri Light" w:hAnsi="Calibri Light"/>
        <w:color w:val="000000"/>
      </w:rPr>
      <w:fldChar w:fldCharType="end"/>
    </w:r>
  </w:p>
  <w:p w:rsidRPr="00231AAE" w:rsidR="00B65BD2" w:rsidP="002756AA" w:rsidRDefault="008F4393" w14:paraId="65FF6F3E" w14:textId="4744EFA2">
    <w:pPr>
      <w:ind w:left="-1559" w:right="-1559"/>
    </w:pPr>
    <w:r w:rsidRPr="00231AAE">
      <w:rPr>
        <w:noProof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196AA2CA" wp14:editId="3C724795">
              <wp:simplePos x="0" y="0"/>
              <wp:positionH relativeFrom="column">
                <wp:posOffset>-828040</wp:posOffset>
              </wp:positionH>
              <wp:positionV relativeFrom="paragraph">
                <wp:posOffset>258445</wp:posOffset>
              </wp:positionV>
              <wp:extent cx="2733675" cy="400050"/>
              <wp:effectExtent l="0" t="0" r="0" b="0"/>
              <wp:wrapNone/>
              <wp:docPr id="25" name="Caixa de Texto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33675" cy="40005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231AAE" w:rsidR="001A502B" w:rsidRDefault="008F4393" w14:paraId="1A6F0C44" w14:textId="6D889377">
                          <w:r w:rsidRPr="00231AAE">
                            <w:rPr>
                              <w:noProof/>
                            </w:rPr>
                            <w:drawing>
                              <wp:inline distT="0" distB="0" distL="0" distR="0" wp14:anchorId="2B8E2668" wp14:editId="2467F385">
                                <wp:extent cx="2078998" cy="127635"/>
                                <wp:effectExtent l="0" t="0" r="0" b="5715"/>
                                <wp:docPr id="1172331553" name="Imagem 1172331553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Imagem 26">
                                          <a:hlinkClick r:id="rId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127829" cy="130633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id="Caixa de Texto 25" style="position:absolute;left:0;text-align:left;margin-left:-65.2pt;margin-top:20.35pt;width:215.25pt;height:31.5pt;z-index:2516572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spid="_x0000_s1034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" w14:anchorId="196AA2CA">
              <v:textbox>
                <w:txbxContent>
                  <w:p w:rsidRPr="00231AAE" w:rsidR="001A502B" w:rsidRDefault="008F4393" w14:paraId="1A6F0C44" w14:textId="6D889377">
                    <w:r w:rsidRPr="00231AAE">
                      <w:rPr>
                        <w:noProof/>
                      </w:rPr>
                      <w:drawing>
                        <wp:inline distT="0" distB="0" distL="0" distR="0" wp14:anchorId="2B8E2668" wp14:editId="2467F385">
                          <wp:extent cx="2078998" cy="127635"/>
                          <wp:effectExtent l="0" t="0" r="0" b="5715"/>
                          <wp:docPr id="1172331553" name="Imagem 1172331553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Imagem 26">
                                    <a:hlinkClick r:id="rId3"/>
                                  </pic:cNvPr>
                                  <pic:cNvPicPr/>
                                </pic:nvPicPr>
                                <pic:blipFill>
                                  <a:blip r:embed="rId4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127829" cy="130633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  <w:p w:rsidRPr="00231AAE" w:rsidR="00B65BD2" w:rsidP="002756AA" w:rsidRDefault="00B65BD2" w14:paraId="135B8826" w14:textId="3FA9647D">
    <w:pPr>
      <w:ind w:left="-1559" w:right="-1559"/>
    </w:pPr>
    <w:r w:rsidRPr="00231AAE">
      <w:rPr>
        <w:noProof/>
      </w:rPr>
      <w:drawing>
        <wp:inline distT="0" distB="0" distL="0" distR="0" wp14:anchorId="439A2DAF" wp14:editId="4C30EBA7">
          <wp:extent cx="7553325" cy="547834"/>
          <wp:effectExtent l="0" t="0" r="0" b="5080"/>
          <wp:docPr id="514982043" name="Imagem 51498204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" name="Imagem 29"/>
                  <pic:cNvPicPr>
                    <a:picLocks noChangeAspect="1" noChangeArrowheads="1"/>
                  </pic:cNvPicPr>
                </pic:nvPicPr>
                <pic:blipFill>
                  <a:blip r:embed="rId5"/>
                  <a:stretch>
                    <a:fillRect/>
                  </a:stretch>
                </pic:blipFill>
                <pic:spPr bwMode="auto">
                  <a:xfrm>
                    <a:off x="0" y="0"/>
                    <a:ext cx="7553325" cy="5478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aclsh="http://schemas.microsoft.com/office/drawing/2020/classificationShape" mc:Ignorable="w14 w15 w16se w16cid w16 w16cex w16sdtdh w16sdtfl w16du wp14">
  <w:p w:rsidR="005B18B4" w:rsidRDefault="005B18B4" w14:paraId="25A90822" w14:textId="6E020888">
    <w:pPr>
      <w:pStyle w:val="Rodap"/>
    </w:pPr>
    <w:r>
      <w:rPr>
        <w:noProof/>
      </w:rPr>
      <mc:AlternateContent>
        <mc:Choice Requires="wps">
          <w:drawing>
            <wp:anchor distT="0" distB="0" distL="0" distR="0" simplePos="0" relativeHeight="251658240" behindDoc="0" locked="0" layoutInCell="1" allowOverlap="1" wp14:anchorId="5F0E4363" wp14:editId="72F9A2AE">
              <wp:simplePos x="993913" y="10519576"/>
              <wp:positionH relativeFrom="page">
                <wp:align>left</wp:align>
              </wp:positionH>
              <wp:positionV relativeFrom="page">
                <wp:align>bottom</wp:align>
              </wp:positionV>
              <wp:extent cx="443865" cy="443865"/>
              <wp:effectExtent l="0" t="0" r="3175" b="0"/>
              <wp:wrapNone/>
              <wp:docPr id="1568795413" name="Caixa de Texto 1568795413" descr="Classificação: Restrita">
                <a:extLst xmlns:a="http://schemas.openxmlformats.org/drawingml/2006/main">
                  <a:ext uri="{5AE41FA2-C0FF-4470-9BD4-5FADCA87CBE2}">
                    <aclsh:classification xmlns:aclsh="http://schemas.microsoft.com/office/drawing/2020/classificationShape" classificationOutcomeType="ftr"/>
                  </a:ext>
                </a:extLst>
              </wp:docPr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43865" cy="44386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:rsidRPr="005B18B4" w:rsidR="005B18B4" w:rsidP="005B18B4" w:rsidRDefault="005B18B4" w14:paraId="44CC8AD1" w14:textId="75F6576D">
                          <w:pPr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</w:pPr>
                          <w:r w:rsidRPr="005B18B4">
                            <w:rPr>
                              <w:rFonts w:ascii="Calibri" w:hAnsi="Calibri" w:eastAsia="Calibri" w:cs="Calibri"/>
                              <w:noProof/>
                              <w:color w:val="000000"/>
                              <w:sz w:val="20"/>
                              <w:szCs w:val="20"/>
                            </w:rPr>
                            <w:t>Classificação: Restrita</w:t>
                          </w:r>
                        </w:p>
                      </w:txbxContent>
                    </wps:txbx>
                    <wps:bodyPr rot="0" spcFirstLastPara="0" vertOverflow="overflow" horzOverflow="overflow" vert="horz" wrap="none" lIns="254000" tIns="0" rIns="0" bIns="190500" numCol="1" spcCol="0" rtlCol="0" fromWordArt="0" anchor="b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id="_x0000_t202" coordsize="21600,21600" o:spt="202" path="m,l,21600r21600,l21600,xe" w14:anchorId="5F0E4363">
              <v:stroke joinstyle="miter"/>
              <v:path gradientshapeok="t" o:connecttype="rect"/>
            </v:shapetype>
            <v:shape id="Caixa de Texto 1568795413" style="position:absolute;margin-left:0;margin-top:0;width:34.95pt;height:34.95pt;z-index:251658240;visibility:visible;mso-wrap-style:none;mso-wrap-distance-left:0;mso-wrap-distance-top:0;mso-wrap-distance-right:0;mso-wrap-distance-bottom:0;mso-position-horizontal:left;mso-position-horizontal-relative:page;mso-position-vertical:bottom;mso-position-vertical-relative:page;v-text-anchor:bottom" alt="Classificação: Restrita" o:spid="_x0000_s1035" filled="f" stroked="f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">
              <v:textbox style="mso-fit-shape-to-text:t" inset="20pt,0,0,15pt">
                <w:txbxContent>
                  <w:p w:rsidRPr="005B18B4" w:rsidR="005B18B4" w:rsidP="005B18B4" w:rsidRDefault="005B18B4" w14:paraId="44CC8AD1" w14:textId="75F6576D">
                    <w:pPr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</w:pPr>
                    <w:r w:rsidRPr="005B18B4">
                      <w:rPr>
                        <w:rFonts w:ascii="Calibri" w:hAnsi="Calibri" w:eastAsia="Calibri" w:cs="Calibri"/>
                        <w:noProof/>
                        <w:color w:val="000000"/>
                        <w:sz w:val="20"/>
                        <w:szCs w:val="20"/>
                      </w:rPr>
                      <w:t>Classificação: Restrita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Pr="00231AAE" w:rsidR="0078533E" w:rsidP="00725238" w:rsidRDefault="0078533E" w14:paraId="27E80CAC" w14:textId="77777777">
      <w:r w:rsidRPr="00231AAE">
        <w:separator/>
      </w:r>
    </w:p>
  </w:footnote>
  <w:footnote w:type="continuationSeparator" w:id="0">
    <w:p w:rsidRPr="00231AAE" w:rsidR="0078533E" w:rsidP="00725238" w:rsidRDefault="0078533E" w14:paraId="493D43E2" w14:textId="77777777">
      <w:r w:rsidRPr="00231AAE">
        <w:continuationSeparator/>
      </w:r>
    </w:p>
  </w:footnote>
  <w:footnote w:type="continuationNotice" w:id="1">
    <w:p w:rsidRPr="00231AAE" w:rsidR="0078533E" w:rsidRDefault="0078533E" w14:paraId="22430C78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w:rsidRPr="00231AAE" w:rsidR="00B65BD2" w:rsidRDefault="00000000" w14:paraId="098321F9" w14:textId="77777777">
    <w:pPr>
      <w:pStyle w:val="Cabealho"/>
    </w:pPr>
    <w:r>
      <w:pict w14:anchorId="6F88DCA1">
        <v:shapetype id="_x0000_t75" coordsize="21600,21600" filled="f" stroked="f" o:spt="75" o:preferrelative="t" path="m@4@5l@4@11@9@11@9@5xe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gradientshapeok="t" o:connecttype="rect" o:extrusionok="f"/>
          <o:lock v:ext="edit" aspectratio="t"/>
        </v:shapetype>
        <v:shape id="WordPictureWatermark61427532" style="position:absolute;margin-left:0;margin-top:0;width:595.2pt;height:841.9pt;z-index:-251655168;mso-wrap-edited:f;mso-position-horizontal:center;mso-position-horizontal-relative:margin;mso-position-vertical:center;mso-position-vertical-relative:margin" alt="marca dagua" o:spid="_x0000_s1025" o:allowincell="f" type="#_x0000_t75">
          <v:imagedata o:title="marca dagua" r:id="rId1"/>
          <w10:wrap anchorx="margin" anchory="margin"/>
        </v:shape>
      </w:pict>
    </w:r>
    <w:r w:rsidRPr="00231AAE" w:rsidR="00B65BD2">
      <w:rPr>
        <w:noProof/>
      </w:rPr>
      <w:drawing>
        <wp:anchor distT="0" distB="0" distL="114300" distR="114300" simplePos="0" relativeHeight="251654144" behindDoc="1" locked="0" layoutInCell="0" allowOverlap="1" wp14:anchorId="5AE560A0" wp14:editId="2CB8BFA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578475" cy="5321300"/>
          <wp:effectExtent l="0" t="0" r="0" b="0"/>
          <wp:wrapNone/>
          <wp:docPr id="371941554" name="Imagem 371941554" descr="imagem nova do logo gallo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imagem nova do logo gallo"/>
                  <pic:cNvPicPr>
                    <a:picLocks noChangeAspect="1" noChangeArrowheads="1"/>
                  </pic:cNvPicPr>
                </pic:nvPicPr>
                <pic:blipFill>
                  <a:blip r:embed="rId2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578475" cy="53213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16sdtfl w16du wp14">
  <w:p w:rsidRPr="00231AAE" w:rsidR="00B65BD2" w:rsidP="00AE6CDD" w:rsidRDefault="00F955D3" w14:paraId="21426199" w14:textId="0EF0A718">
    <w:pPr>
      <w:pStyle w:val="Cabealho"/>
      <w:tabs>
        <w:tab w:val="clear" w:pos="8838"/>
        <w:tab w:val="right" w:pos="8789"/>
      </w:tabs>
      <w:ind w:left="-1559" w:right="-1559"/>
      <w:rPr>
        <w:rFonts w:ascii="Arial" w:hAnsi="Arial" w:cs="Arial"/>
      </w:rPr>
    </w:pPr>
    <w:r w:rsidRPr="00231AAE">
      <w:rPr>
        <w:rFonts w:ascii="Arial" w:hAnsi="Arial" w:cs="Arial"/>
        <w:noProof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4146EEB1" wp14:editId="6CA6311C">
              <wp:simplePos x="0" y="0"/>
              <wp:positionH relativeFrom="column">
                <wp:posOffset>1791335</wp:posOffset>
              </wp:positionH>
              <wp:positionV relativeFrom="paragraph">
                <wp:posOffset>254000</wp:posOffset>
              </wp:positionV>
              <wp:extent cx="4343400" cy="711200"/>
              <wp:effectExtent l="0" t="0" r="0" b="0"/>
              <wp:wrapNone/>
              <wp:docPr id="22" name="Caixa de Texto 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4343400" cy="71120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:rsidRPr="005A1C4A" w:rsidR="005A1C4A" w:rsidP="005A1C4A" w:rsidRDefault="005A1C4A" w14:paraId="4B99E9B4" w14:textId="41938D49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</w:pPr>
                          <w:r w:rsidRPr="005A1C4A"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</w:rPr>
                            <w:t xml:space="preserve">UNIMED NACIONAL</w:t>
                          </w:r>
                        </w:p>
                        <w:p w:rsidRPr="00E166F3" w:rsidR="00B1288F" w:rsidP="00590B9A" w:rsidRDefault="00B1288F" w14:paraId="24D44F63" w14:textId="5E3FAB42">
                          <w:pPr>
                            <w:jc w:val="right"/>
                            <w:rPr>
                              <w:rFonts w:ascii="Poppins" w:hAnsi="Poppins" w:cs="Poppins"/>
                              <w:b/>
                              <w:bCs/>
                              <w:color w:val="595959" w:themeColor="text1" w:themeTint="A6"/>
                              <w:lang w:val="en-US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id="_x0000_t202" coordsize="21600,21600" o:spt="202" path="m,l,21600r21600,l21600,xe" w14:anchorId="4146EEB1">
              <v:stroke joinstyle="miter"/>
              <v:path gradientshapeok="t" o:connecttype="rect"/>
            </v:shapetype>
            <v:shape id="Caixa de Texto 22" style="position:absolute;left:0;text-align:left;margin-left:141.05pt;margin-top:20pt;width:342pt;height:56pt;z-index:2516561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spid="_x0000_s1030" filled="f" stroked="f" strokeweight=".5pt" type="#_x0000_t20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">
              <v:textbox>
                <w:txbxContent>
                  <w:p w:rsidRPr="005A1C4A" w:rsidR="005A1C4A" w:rsidP="005A1C4A" w:rsidRDefault="005A1C4A" w14:paraId="4B99E9B4" w14:textId="41938D49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</w:pPr>
                    <w:r w:rsidRPr="005A1C4A"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</w:rPr>
                      <w:t xml:space="preserve">UNIMED NACIONAL</w:t>
                    </w:r>
                  </w:p>
                  <w:p w:rsidRPr="00E166F3" w:rsidR="00B1288F" w:rsidP="00590B9A" w:rsidRDefault="00B1288F" w14:paraId="24D44F63" w14:textId="5E3FAB42">
                    <w:pPr>
                      <w:jc w:val="right"/>
                      <w:rPr>
                        <w:rFonts w:ascii="Poppins" w:hAnsi="Poppins" w:cs="Poppins"/>
                        <w:b/>
                        <w:bCs/>
                        <w:color w:val="595959" w:themeColor="text1" w:themeTint="A6"/>
                        <w:lang w:val="en-US"/>
                      </w:rPr>
                    </w:pPr>
                  </w:p>
                </w:txbxContent>
              </v:textbox>
            </v:shape>
          </w:pict>
        </mc:Fallback>
      </mc:AlternateContent>
    </w:r>
    <w:r w:rsidRPr="00231AAE" w:rsidR="00B65BD2">
      <w:rPr>
        <w:rFonts w:ascii="Arial" w:hAnsi="Arial" w:cs="Arial"/>
        <w:noProof/>
      </w:rPr>
      <w:drawing>
        <wp:inline distT="0" distB="0" distL="0" distR="0" wp14:anchorId="6D77970E" wp14:editId="04F03109">
          <wp:extent cx="7553323" cy="1079757"/>
          <wp:effectExtent l="0" t="0" r="0" b="6350"/>
          <wp:docPr id="1586761018" name="Imagem 158676101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" name="Imagem 20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7553323" cy="1079757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5A1C4A" w:rsidRDefault="005A1C4A" w14:paraId="31147730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FB"/>
    <w:multiLevelType w:val="multilevel"/>
    <w:tmpl w:val="1EB44F62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" w15:restartNumberingAfterBreak="0">
    <w:nsid w:val="11E77BE9"/>
    <w:multiLevelType w:val="hybridMultilevel"/>
    <w:tmpl w:val="4DB20D3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2" w15:restartNumberingAfterBreak="0">
    <w:nsid w:val="1DA50855"/>
    <w:multiLevelType w:val="hybridMultilevel"/>
    <w:tmpl w:val="AEA44C2E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2342492A"/>
    <w:multiLevelType w:val="hybridMultilevel"/>
    <w:tmpl w:val="D58046FC"/>
    <w:lvl w:ilvl="0" w:tplc="0409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09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4" w15:restartNumberingAfterBreak="0">
    <w:nsid w:val="2C1557A3"/>
    <w:multiLevelType w:val="hybridMultilevel"/>
    <w:tmpl w:val="F25E89FA"/>
    <w:lvl w:ilvl="0" w:tplc="C63C6CAA">
      <w:start w:val="1"/>
      <w:numFmt w:val="decimal"/>
      <w:pStyle w:val="Service-Titulo1"/>
      <w:lvlText w:val="%1."/>
      <w:lvlJc w:val="left"/>
      <w:pPr>
        <w:ind w:left="720" w:hanging="360"/>
      </w:pPr>
      <w:rPr>
        <w:i w:val="0"/>
        <w:i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>
      <w:start w:val="1"/>
      <w:numFmt w:val="lowerRoman"/>
      <w:lvlText w:val="%3."/>
      <w:lvlJc w:val="right"/>
      <w:pPr>
        <w:ind w:left="2160" w:hanging="180"/>
      </w:pPr>
    </w:lvl>
    <w:lvl w:ilvl="3" w:tplc="0416000F">
      <w:start w:val="1"/>
      <w:numFmt w:val="decimal"/>
      <w:lvlText w:val="%4."/>
      <w:lvlJc w:val="left"/>
      <w:pPr>
        <w:ind w:left="2880" w:hanging="360"/>
      </w:pPr>
    </w:lvl>
    <w:lvl w:ilvl="4" w:tplc="04160019">
      <w:start w:val="1"/>
      <w:numFmt w:val="lowerLetter"/>
      <w:lvlText w:val="%5."/>
      <w:lvlJc w:val="left"/>
      <w:pPr>
        <w:ind w:left="3600" w:hanging="360"/>
      </w:pPr>
    </w:lvl>
    <w:lvl w:ilvl="5" w:tplc="0416001B">
      <w:start w:val="1"/>
      <w:numFmt w:val="lowerRoman"/>
      <w:lvlText w:val="%6."/>
      <w:lvlJc w:val="right"/>
      <w:pPr>
        <w:ind w:left="4320" w:hanging="180"/>
      </w:pPr>
    </w:lvl>
    <w:lvl w:ilvl="6" w:tplc="0416000F">
      <w:start w:val="1"/>
      <w:numFmt w:val="decimal"/>
      <w:lvlText w:val="%7."/>
      <w:lvlJc w:val="left"/>
      <w:pPr>
        <w:ind w:left="5040" w:hanging="360"/>
      </w:pPr>
    </w:lvl>
    <w:lvl w:ilvl="7" w:tplc="04160019">
      <w:start w:val="1"/>
      <w:numFmt w:val="lowerLetter"/>
      <w:lvlText w:val="%8."/>
      <w:lvlJc w:val="left"/>
      <w:pPr>
        <w:ind w:left="5760" w:hanging="360"/>
      </w:pPr>
    </w:lvl>
    <w:lvl w:ilvl="8" w:tplc="0416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2D95CC0"/>
    <w:multiLevelType w:val="hybridMultilevel"/>
    <w:tmpl w:val="D8E66C8A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6" w15:restartNumberingAfterBreak="0">
    <w:nsid w:val="33476283"/>
    <w:multiLevelType w:val="hybridMultilevel"/>
    <w:tmpl w:val="12F49390"/>
    <w:lvl w:ilvl="0" w:tplc="0409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7" w15:restartNumberingAfterBreak="0">
    <w:nsid w:val="396A62F9"/>
    <w:multiLevelType w:val="hybridMultilevel"/>
    <w:tmpl w:val="08922D66"/>
    <w:lvl w:ilvl="0" w:tplc="D4461D7E">
      <w:start w:val="1"/>
      <w:numFmt w:val="bullet"/>
      <w:pStyle w:val="Lista1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tabs>
          <w:tab w:val="num" w:pos="534"/>
        </w:tabs>
        <w:ind w:left="534" w:hanging="360"/>
      </w:pPr>
      <w:rPr>
        <w:rFonts w:hint="default" w:ascii="Courier New" w:hAnsi="Courier New" w:cs="Courier New"/>
      </w:rPr>
    </w:lvl>
    <w:lvl w:ilvl="2" w:tplc="04160005">
      <w:start w:val="1"/>
      <w:numFmt w:val="bullet"/>
      <w:lvlText w:val=""/>
      <w:lvlJc w:val="left"/>
      <w:pPr>
        <w:tabs>
          <w:tab w:val="num" w:pos="1254"/>
        </w:tabs>
        <w:ind w:left="1254" w:hanging="360"/>
      </w:pPr>
      <w:rPr>
        <w:rFonts w:hint="default" w:ascii="Wingdings" w:hAnsi="Wingdings"/>
      </w:rPr>
    </w:lvl>
    <w:lvl w:ilvl="3" w:tplc="D416FEFE">
      <w:start w:val="1"/>
      <w:numFmt w:val="bullet"/>
      <w:pStyle w:val="Lista21"/>
      <w:lvlText w:val=""/>
      <w:lvlJc w:val="left"/>
      <w:pPr>
        <w:tabs>
          <w:tab w:val="num" w:pos="1974"/>
        </w:tabs>
        <w:ind w:left="1974" w:hanging="360"/>
      </w:pPr>
      <w:rPr>
        <w:rFonts w:hint="default" w:ascii="Symbol" w:hAnsi="Symbol"/>
      </w:rPr>
    </w:lvl>
    <w:lvl w:ilvl="4" w:tplc="04160003">
      <w:start w:val="1"/>
      <w:numFmt w:val="bullet"/>
      <w:lvlText w:val="o"/>
      <w:lvlJc w:val="left"/>
      <w:pPr>
        <w:tabs>
          <w:tab w:val="num" w:pos="2694"/>
        </w:tabs>
        <w:ind w:left="269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tabs>
          <w:tab w:val="num" w:pos="3414"/>
        </w:tabs>
        <w:ind w:left="341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tabs>
          <w:tab w:val="num" w:pos="4134"/>
        </w:tabs>
        <w:ind w:left="413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tabs>
          <w:tab w:val="num" w:pos="4854"/>
        </w:tabs>
        <w:ind w:left="485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tabs>
          <w:tab w:val="num" w:pos="5574"/>
        </w:tabs>
        <w:ind w:left="5574" w:hanging="360"/>
      </w:pPr>
      <w:rPr>
        <w:rFonts w:hint="default" w:ascii="Wingdings" w:hAnsi="Wingdings"/>
      </w:rPr>
    </w:lvl>
  </w:abstractNum>
  <w:abstractNum w:abstractNumId="8" w15:restartNumberingAfterBreak="0">
    <w:nsid w:val="3B4E616A"/>
    <w:multiLevelType w:val="hybridMultilevel"/>
    <w:tmpl w:val="EEE2E698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42FC6CE5"/>
    <w:multiLevelType w:val="hybridMultilevel"/>
    <w:tmpl w:val="B93837C8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0" w15:restartNumberingAfterBreak="0">
    <w:nsid w:val="45B6185E"/>
    <w:multiLevelType w:val="hybridMultilevel"/>
    <w:tmpl w:val="04CEC9D0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1" w15:restartNumberingAfterBreak="0">
    <w:nsid w:val="45FB5FD9"/>
    <w:multiLevelType w:val="hybridMultilevel"/>
    <w:tmpl w:val="5516B3BE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2" w15:restartNumberingAfterBreak="0">
    <w:nsid w:val="47F67B8C"/>
    <w:multiLevelType w:val="hybridMultilevel"/>
    <w:tmpl w:val="E09EC966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4CA63C10"/>
    <w:multiLevelType w:val="hybridMultilevel"/>
    <w:tmpl w:val="08AAC324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500C2C82"/>
    <w:multiLevelType w:val="hybridMultilevel"/>
    <w:tmpl w:val="4A1A28CE"/>
    <w:lvl w:ilvl="0" w:tplc="04160001">
      <w:start w:val="1"/>
      <w:numFmt w:val="bullet"/>
      <w:lvlText w:val=""/>
      <w:lvlJc w:val="left"/>
      <w:pPr>
        <w:ind w:left="144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15" w15:restartNumberingAfterBreak="0">
    <w:nsid w:val="52BE1905"/>
    <w:multiLevelType w:val="multilevel"/>
    <w:tmpl w:val="ECC01526"/>
    <w:styleLink w:val="CurrentList1"/>
    <w:lvl w:ilvl="0">
      <w:start w:val="1"/>
      <w:numFmt w:val="decimal"/>
      <w:lvlText w:val="%1"/>
      <w:lvlJc w:val="left"/>
      <w:pPr>
        <w:ind w:left="3120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2838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98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126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270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414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58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02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846" w:hanging="1584"/>
      </w:pPr>
      <w:rPr>
        <w:rFonts w:hint="default"/>
      </w:rPr>
    </w:lvl>
  </w:abstractNum>
  <w:abstractNum w:abstractNumId="16" w15:restartNumberingAfterBreak="0">
    <w:nsid w:val="59DC20B8"/>
    <w:multiLevelType w:val="hybridMultilevel"/>
    <w:tmpl w:val="ED380986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7" w15:restartNumberingAfterBreak="0">
    <w:nsid w:val="62F769A6"/>
    <w:multiLevelType w:val="hybridMultilevel"/>
    <w:tmpl w:val="36E42324"/>
    <w:lvl w:ilvl="0" w:tplc="04160001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8" w15:restartNumberingAfterBreak="0">
    <w:nsid w:val="649909A2"/>
    <w:multiLevelType w:val="hybridMultilevel"/>
    <w:tmpl w:val="8E329C98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19" w15:restartNumberingAfterBreak="0">
    <w:nsid w:val="669247F8"/>
    <w:multiLevelType w:val="hybridMultilevel"/>
    <w:tmpl w:val="51F23DA0"/>
    <w:lvl w:ilvl="0" w:tplc="04160001">
      <w:start w:val="1"/>
      <w:numFmt w:val="bullet"/>
      <w:lvlText w:val=""/>
      <w:lvlJc w:val="left"/>
      <w:pPr>
        <w:ind w:left="1429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9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9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9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9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9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9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9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9" w:hanging="360"/>
      </w:pPr>
      <w:rPr>
        <w:rFonts w:hint="default" w:ascii="Wingdings" w:hAnsi="Wingdings"/>
      </w:rPr>
    </w:lvl>
  </w:abstractNum>
  <w:abstractNum w:abstractNumId="20" w15:restartNumberingAfterBreak="0">
    <w:nsid w:val="6C456CBB"/>
    <w:multiLevelType w:val="hybridMultilevel"/>
    <w:tmpl w:val="46B85AD8"/>
    <w:lvl w:ilvl="0" w:tplc="0416000D">
      <w:start w:val="1"/>
      <w:numFmt w:val="bullet"/>
      <w:lvlText w:val=""/>
      <w:lvlJc w:val="left"/>
      <w:pPr>
        <w:ind w:left="720" w:hanging="360"/>
      </w:pPr>
      <w:rPr>
        <w:rFonts w:hint="default" w:ascii="Wingdings" w:hAnsi="Wingdings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1" w15:restartNumberingAfterBreak="0">
    <w:nsid w:val="6CC7531D"/>
    <w:multiLevelType w:val="multilevel"/>
    <w:tmpl w:val="E72C414A"/>
    <w:lvl w:ilvl="0">
      <w:start w:val="1"/>
      <w:numFmt w:val="decimal"/>
      <w:pStyle w:val="Ttulo1"/>
      <w:lvlText w:val="%1"/>
      <w:lvlJc w:val="left"/>
      <w:pPr>
        <w:ind w:left="3840" w:hanging="432"/>
      </w:pPr>
      <w:rPr>
        <w:rFonts w:hint="default"/>
      </w:rPr>
    </w:lvl>
    <w:lvl w:ilvl="1">
      <w:start w:val="1"/>
      <w:numFmt w:val="decimal"/>
      <w:pStyle w:val="Service-Titulo2"/>
      <w:lvlText w:val="%1.%2"/>
      <w:lvlJc w:val="left"/>
      <w:pPr>
        <w:ind w:left="3558" w:hanging="576"/>
      </w:pPr>
      <w:rPr>
        <w:rFonts w:hint="default"/>
      </w:rPr>
    </w:lvl>
    <w:lvl w:ilvl="2">
      <w:start w:val="1"/>
      <w:numFmt w:val="decimal"/>
      <w:pStyle w:val="Ttulo3"/>
      <w:lvlText w:val="%1.%2.%3"/>
      <w:lvlJc w:val="left"/>
      <w:pPr>
        <w:ind w:left="3702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3846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3990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4134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4278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4422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4566" w:hanging="1584"/>
      </w:pPr>
      <w:rPr>
        <w:rFonts w:hint="default"/>
      </w:rPr>
    </w:lvl>
  </w:abstractNum>
  <w:abstractNum w:abstractNumId="22" w15:restartNumberingAfterBreak="0">
    <w:nsid w:val="78261541"/>
    <w:multiLevelType w:val="hybridMultilevel"/>
    <w:tmpl w:val="31224C9C"/>
    <w:lvl w:ilvl="0" w:tplc="04160001">
      <w:start w:val="1"/>
      <w:numFmt w:val="bullet"/>
      <w:lvlText w:val=""/>
      <w:lvlJc w:val="left"/>
      <w:pPr>
        <w:ind w:left="1484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2204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924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644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64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84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804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524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244" w:hanging="360"/>
      </w:pPr>
      <w:rPr>
        <w:rFonts w:hint="default" w:ascii="Wingdings" w:hAnsi="Wingdings"/>
      </w:rPr>
    </w:lvl>
  </w:abstractNum>
  <w:num w:numId="1" w16cid:durableId="1077358352">
    <w:abstractNumId w:val="0"/>
  </w:num>
  <w:num w:numId="2" w16cid:durableId="199904790">
    <w:abstractNumId w:val="7"/>
  </w:num>
  <w:num w:numId="3" w16cid:durableId="1207369891">
    <w:abstractNumId w:val="4"/>
  </w:num>
  <w:num w:numId="4" w16cid:durableId="198474321">
    <w:abstractNumId w:val="15"/>
  </w:num>
  <w:num w:numId="5" w16cid:durableId="782578723">
    <w:abstractNumId w:val="21"/>
  </w:num>
  <w:num w:numId="6" w16cid:durableId="663708591">
    <w:abstractNumId w:val="18"/>
  </w:num>
  <w:num w:numId="7" w16cid:durableId="1679577984">
    <w:abstractNumId w:val="19"/>
  </w:num>
  <w:num w:numId="8" w16cid:durableId="220021022">
    <w:abstractNumId w:val="20"/>
  </w:num>
  <w:num w:numId="9" w16cid:durableId="1993753434">
    <w:abstractNumId w:val="11"/>
  </w:num>
  <w:num w:numId="10" w16cid:durableId="1303920865">
    <w:abstractNumId w:val="10"/>
  </w:num>
  <w:num w:numId="11" w16cid:durableId="1493181243">
    <w:abstractNumId w:val="12"/>
  </w:num>
  <w:num w:numId="12" w16cid:durableId="220990013">
    <w:abstractNumId w:val="1"/>
  </w:num>
  <w:num w:numId="13" w16cid:durableId="1814516891">
    <w:abstractNumId w:val="16"/>
  </w:num>
  <w:num w:numId="14" w16cid:durableId="1520851552">
    <w:abstractNumId w:val="14"/>
  </w:num>
  <w:num w:numId="15" w16cid:durableId="406850259">
    <w:abstractNumId w:val="17"/>
  </w:num>
  <w:num w:numId="16" w16cid:durableId="1403529233">
    <w:abstractNumId w:val="9"/>
  </w:num>
  <w:num w:numId="17" w16cid:durableId="518853901">
    <w:abstractNumId w:val="2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2084451292">
    <w:abstractNumId w:val="6"/>
  </w:num>
  <w:num w:numId="19" w16cid:durableId="397829947">
    <w:abstractNumId w:val="2"/>
  </w:num>
  <w:num w:numId="20" w16cid:durableId="750858478">
    <w:abstractNumId w:val="4"/>
  </w:num>
  <w:num w:numId="21" w16cid:durableId="713701726">
    <w:abstractNumId w:val="5"/>
  </w:num>
  <w:num w:numId="22" w16cid:durableId="2110930257">
    <w:abstractNumId w:val="4"/>
  </w:num>
  <w:num w:numId="23" w16cid:durableId="38868391">
    <w:abstractNumId w:val="13"/>
  </w:num>
  <w:num w:numId="24" w16cid:durableId="1019237464">
    <w:abstractNumId w:val="22"/>
  </w:num>
  <w:num w:numId="25" w16cid:durableId="359820393">
    <w:abstractNumId w:val="8"/>
  </w:num>
  <w:num w:numId="26" w16cid:durableId="1222400997">
    <w:abstractNumId w:val="3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dirty"/>
  <w:trackRevisions w:val="false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25238"/>
    <w:rsid w:val="000018E1"/>
    <w:rsid w:val="000049DC"/>
    <w:rsid w:val="00005799"/>
    <w:rsid w:val="00005E1C"/>
    <w:rsid w:val="00005F8C"/>
    <w:rsid w:val="000079EB"/>
    <w:rsid w:val="000110A9"/>
    <w:rsid w:val="00012129"/>
    <w:rsid w:val="0001452E"/>
    <w:rsid w:val="00014702"/>
    <w:rsid w:val="00014ED0"/>
    <w:rsid w:val="00016ABF"/>
    <w:rsid w:val="00017805"/>
    <w:rsid w:val="00021F55"/>
    <w:rsid w:val="0002239B"/>
    <w:rsid w:val="00024540"/>
    <w:rsid w:val="0002523B"/>
    <w:rsid w:val="000255AC"/>
    <w:rsid w:val="000270E0"/>
    <w:rsid w:val="000278C0"/>
    <w:rsid w:val="000305B3"/>
    <w:rsid w:val="00030867"/>
    <w:rsid w:val="00030C61"/>
    <w:rsid w:val="0003320D"/>
    <w:rsid w:val="00034E43"/>
    <w:rsid w:val="00036DDC"/>
    <w:rsid w:val="00037E35"/>
    <w:rsid w:val="00042998"/>
    <w:rsid w:val="00043FD1"/>
    <w:rsid w:val="00046223"/>
    <w:rsid w:val="00046439"/>
    <w:rsid w:val="000507D2"/>
    <w:rsid w:val="0005111A"/>
    <w:rsid w:val="00051D0C"/>
    <w:rsid w:val="00052307"/>
    <w:rsid w:val="000527AB"/>
    <w:rsid w:val="00053855"/>
    <w:rsid w:val="00055E14"/>
    <w:rsid w:val="00057632"/>
    <w:rsid w:val="00057B0C"/>
    <w:rsid w:val="00057EC8"/>
    <w:rsid w:val="00060078"/>
    <w:rsid w:val="00060D86"/>
    <w:rsid w:val="00061801"/>
    <w:rsid w:val="00061FE1"/>
    <w:rsid w:val="00062319"/>
    <w:rsid w:val="00063E01"/>
    <w:rsid w:val="000669C0"/>
    <w:rsid w:val="0007006D"/>
    <w:rsid w:val="00070CA6"/>
    <w:rsid w:val="0007426C"/>
    <w:rsid w:val="000742F4"/>
    <w:rsid w:val="000769B9"/>
    <w:rsid w:val="00083D5A"/>
    <w:rsid w:val="00085F14"/>
    <w:rsid w:val="00086854"/>
    <w:rsid w:val="00087E67"/>
    <w:rsid w:val="00093B35"/>
    <w:rsid w:val="00094BD0"/>
    <w:rsid w:val="000A385E"/>
    <w:rsid w:val="000A55AD"/>
    <w:rsid w:val="000A5730"/>
    <w:rsid w:val="000A6191"/>
    <w:rsid w:val="000A6206"/>
    <w:rsid w:val="000A711E"/>
    <w:rsid w:val="000A7DBE"/>
    <w:rsid w:val="000B11CF"/>
    <w:rsid w:val="000B1BCD"/>
    <w:rsid w:val="000B1F9F"/>
    <w:rsid w:val="000B3DBA"/>
    <w:rsid w:val="000B4CB8"/>
    <w:rsid w:val="000B58BA"/>
    <w:rsid w:val="000B6545"/>
    <w:rsid w:val="000C001F"/>
    <w:rsid w:val="000C218F"/>
    <w:rsid w:val="000C7529"/>
    <w:rsid w:val="000D0782"/>
    <w:rsid w:val="000D2D05"/>
    <w:rsid w:val="000D4360"/>
    <w:rsid w:val="000D56F1"/>
    <w:rsid w:val="000E197B"/>
    <w:rsid w:val="000E2582"/>
    <w:rsid w:val="000E38DF"/>
    <w:rsid w:val="000E42F9"/>
    <w:rsid w:val="000E475C"/>
    <w:rsid w:val="000E7B1A"/>
    <w:rsid w:val="000E7BAD"/>
    <w:rsid w:val="000F03EC"/>
    <w:rsid w:val="000F0F88"/>
    <w:rsid w:val="000F1074"/>
    <w:rsid w:val="000F1766"/>
    <w:rsid w:val="000F2655"/>
    <w:rsid w:val="000F3724"/>
    <w:rsid w:val="000F5034"/>
    <w:rsid w:val="000F5C82"/>
    <w:rsid w:val="000F7809"/>
    <w:rsid w:val="000F7B86"/>
    <w:rsid w:val="00100029"/>
    <w:rsid w:val="00103308"/>
    <w:rsid w:val="001036A2"/>
    <w:rsid w:val="001062B2"/>
    <w:rsid w:val="00106D4D"/>
    <w:rsid w:val="00107053"/>
    <w:rsid w:val="00110A07"/>
    <w:rsid w:val="0011210F"/>
    <w:rsid w:val="001128CA"/>
    <w:rsid w:val="0011424B"/>
    <w:rsid w:val="001165BE"/>
    <w:rsid w:val="00116FFF"/>
    <w:rsid w:val="0011712A"/>
    <w:rsid w:val="00117C13"/>
    <w:rsid w:val="00117ED5"/>
    <w:rsid w:val="00121D08"/>
    <w:rsid w:val="001234F2"/>
    <w:rsid w:val="0012405A"/>
    <w:rsid w:val="00124A04"/>
    <w:rsid w:val="00124F27"/>
    <w:rsid w:val="00124F68"/>
    <w:rsid w:val="00125B81"/>
    <w:rsid w:val="001263C2"/>
    <w:rsid w:val="001272E3"/>
    <w:rsid w:val="00131AC9"/>
    <w:rsid w:val="001322A9"/>
    <w:rsid w:val="0013273E"/>
    <w:rsid w:val="00132804"/>
    <w:rsid w:val="00133B37"/>
    <w:rsid w:val="00135572"/>
    <w:rsid w:val="00135B87"/>
    <w:rsid w:val="0013726B"/>
    <w:rsid w:val="001379C8"/>
    <w:rsid w:val="00142986"/>
    <w:rsid w:val="00143A88"/>
    <w:rsid w:val="0014482A"/>
    <w:rsid w:val="001509B2"/>
    <w:rsid w:val="00150B6E"/>
    <w:rsid w:val="001519E1"/>
    <w:rsid w:val="00151F89"/>
    <w:rsid w:val="00154ACB"/>
    <w:rsid w:val="00157D78"/>
    <w:rsid w:val="00161BAC"/>
    <w:rsid w:val="00161C12"/>
    <w:rsid w:val="00162033"/>
    <w:rsid w:val="00162AF8"/>
    <w:rsid w:val="00162EC9"/>
    <w:rsid w:val="00163B23"/>
    <w:rsid w:val="00163B97"/>
    <w:rsid w:val="00163DF5"/>
    <w:rsid w:val="00165EDF"/>
    <w:rsid w:val="001661D1"/>
    <w:rsid w:val="001662E4"/>
    <w:rsid w:val="001670F4"/>
    <w:rsid w:val="00167EFA"/>
    <w:rsid w:val="0017091B"/>
    <w:rsid w:val="00172061"/>
    <w:rsid w:val="00172368"/>
    <w:rsid w:val="00172380"/>
    <w:rsid w:val="00173907"/>
    <w:rsid w:val="00173980"/>
    <w:rsid w:val="00173BC1"/>
    <w:rsid w:val="0017613D"/>
    <w:rsid w:val="001770DB"/>
    <w:rsid w:val="00177B25"/>
    <w:rsid w:val="00180DA7"/>
    <w:rsid w:val="00182256"/>
    <w:rsid w:val="00182811"/>
    <w:rsid w:val="00182982"/>
    <w:rsid w:val="001839AC"/>
    <w:rsid w:val="001862F4"/>
    <w:rsid w:val="00186436"/>
    <w:rsid w:val="0018732D"/>
    <w:rsid w:val="001901AB"/>
    <w:rsid w:val="001909BD"/>
    <w:rsid w:val="00192800"/>
    <w:rsid w:val="00194CC6"/>
    <w:rsid w:val="00197F2C"/>
    <w:rsid w:val="001A0E77"/>
    <w:rsid w:val="001A1798"/>
    <w:rsid w:val="001A2588"/>
    <w:rsid w:val="001A2693"/>
    <w:rsid w:val="001A405E"/>
    <w:rsid w:val="001A502B"/>
    <w:rsid w:val="001A5C28"/>
    <w:rsid w:val="001A6226"/>
    <w:rsid w:val="001A6B1B"/>
    <w:rsid w:val="001A7DA1"/>
    <w:rsid w:val="001B16A4"/>
    <w:rsid w:val="001B5425"/>
    <w:rsid w:val="001B6BC7"/>
    <w:rsid w:val="001B7C94"/>
    <w:rsid w:val="001C00CD"/>
    <w:rsid w:val="001C42CA"/>
    <w:rsid w:val="001C488E"/>
    <w:rsid w:val="001C7180"/>
    <w:rsid w:val="001C7E02"/>
    <w:rsid w:val="001D0F36"/>
    <w:rsid w:val="001D1CB9"/>
    <w:rsid w:val="001D24A7"/>
    <w:rsid w:val="001D2AC9"/>
    <w:rsid w:val="001D3953"/>
    <w:rsid w:val="001D4EC4"/>
    <w:rsid w:val="001D6C07"/>
    <w:rsid w:val="001D7682"/>
    <w:rsid w:val="001E4820"/>
    <w:rsid w:val="001F2A09"/>
    <w:rsid w:val="001F2EF1"/>
    <w:rsid w:val="001F528B"/>
    <w:rsid w:val="001F738F"/>
    <w:rsid w:val="002003A9"/>
    <w:rsid w:val="002014C4"/>
    <w:rsid w:val="00201567"/>
    <w:rsid w:val="00203392"/>
    <w:rsid w:val="00203C17"/>
    <w:rsid w:val="00205FB3"/>
    <w:rsid w:val="0020616D"/>
    <w:rsid w:val="00206C1D"/>
    <w:rsid w:val="002079A0"/>
    <w:rsid w:val="00207CFD"/>
    <w:rsid w:val="00211304"/>
    <w:rsid w:val="002124FB"/>
    <w:rsid w:val="00212E81"/>
    <w:rsid w:val="00214792"/>
    <w:rsid w:val="0021556A"/>
    <w:rsid w:val="00215AB9"/>
    <w:rsid w:val="00216205"/>
    <w:rsid w:val="00216721"/>
    <w:rsid w:val="00216803"/>
    <w:rsid w:val="002172A1"/>
    <w:rsid w:val="00222C9C"/>
    <w:rsid w:val="002244F1"/>
    <w:rsid w:val="0022465E"/>
    <w:rsid w:val="00227A82"/>
    <w:rsid w:val="00227E1C"/>
    <w:rsid w:val="002316AE"/>
    <w:rsid w:val="00231AAE"/>
    <w:rsid w:val="00232D88"/>
    <w:rsid w:val="00235703"/>
    <w:rsid w:val="00237264"/>
    <w:rsid w:val="00240086"/>
    <w:rsid w:val="002437D7"/>
    <w:rsid w:val="00246E86"/>
    <w:rsid w:val="00246EE2"/>
    <w:rsid w:val="002474DD"/>
    <w:rsid w:val="00250DE7"/>
    <w:rsid w:val="0025124E"/>
    <w:rsid w:val="002513C2"/>
    <w:rsid w:val="00251BF0"/>
    <w:rsid w:val="002521F4"/>
    <w:rsid w:val="0025369F"/>
    <w:rsid w:val="00253872"/>
    <w:rsid w:val="00253BDA"/>
    <w:rsid w:val="002604EC"/>
    <w:rsid w:val="002606C1"/>
    <w:rsid w:val="00261170"/>
    <w:rsid w:val="00262955"/>
    <w:rsid w:val="00262A7D"/>
    <w:rsid w:val="00262F12"/>
    <w:rsid w:val="002643C8"/>
    <w:rsid w:val="00264483"/>
    <w:rsid w:val="002649AC"/>
    <w:rsid w:val="00264F97"/>
    <w:rsid w:val="0027156B"/>
    <w:rsid w:val="002716A7"/>
    <w:rsid w:val="002730BA"/>
    <w:rsid w:val="0027377D"/>
    <w:rsid w:val="00274CD9"/>
    <w:rsid w:val="00275607"/>
    <w:rsid w:val="002756AA"/>
    <w:rsid w:val="00276457"/>
    <w:rsid w:val="00277B9E"/>
    <w:rsid w:val="00277BF0"/>
    <w:rsid w:val="00280406"/>
    <w:rsid w:val="00280C6B"/>
    <w:rsid w:val="00280F32"/>
    <w:rsid w:val="00281F1E"/>
    <w:rsid w:val="002826DE"/>
    <w:rsid w:val="00285F61"/>
    <w:rsid w:val="0028662D"/>
    <w:rsid w:val="002879D1"/>
    <w:rsid w:val="00292BF6"/>
    <w:rsid w:val="00295C71"/>
    <w:rsid w:val="00297457"/>
    <w:rsid w:val="002A013B"/>
    <w:rsid w:val="002A326E"/>
    <w:rsid w:val="002A4E06"/>
    <w:rsid w:val="002A64D9"/>
    <w:rsid w:val="002A75A7"/>
    <w:rsid w:val="002A7616"/>
    <w:rsid w:val="002B0510"/>
    <w:rsid w:val="002B0D01"/>
    <w:rsid w:val="002B0F2D"/>
    <w:rsid w:val="002B1B79"/>
    <w:rsid w:val="002B3738"/>
    <w:rsid w:val="002B4994"/>
    <w:rsid w:val="002B4F0E"/>
    <w:rsid w:val="002B5247"/>
    <w:rsid w:val="002B5605"/>
    <w:rsid w:val="002B6047"/>
    <w:rsid w:val="002B6FD3"/>
    <w:rsid w:val="002C3165"/>
    <w:rsid w:val="002C52E6"/>
    <w:rsid w:val="002C5997"/>
    <w:rsid w:val="002C66F3"/>
    <w:rsid w:val="002C713D"/>
    <w:rsid w:val="002C7DDB"/>
    <w:rsid w:val="002D0A38"/>
    <w:rsid w:val="002D16AE"/>
    <w:rsid w:val="002D220E"/>
    <w:rsid w:val="002D2E0E"/>
    <w:rsid w:val="002D3593"/>
    <w:rsid w:val="002D4080"/>
    <w:rsid w:val="002D746D"/>
    <w:rsid w:val="002E59FD"/>
    <w:rsid w:val="002E6A2A"/>
    <w:rsid w:val="002E6B66"/>
    <w:rsid w:val="002F2C5C"/>
    <w:rsid w:val="002F3634"/>
    <w:rsid w:val="002F52BF"/>
    <w:rsid w:val="002F7F8E"/>
    <w:rsid w:val="00300D1A"/>
    <w:rsid w:val="00301AD0"/>
    <w:rsid w:val="00302BA5"/>
    <w:rsid w:val="00302E0A"/>
    <w:rsid w:val="00302F39"/>
    <w:rsid w:val="003101C7"/>
    <w:rsid w:val="003102FB"/>
    <w:rsid w:val="00310C70"/>
    <w:rsid w:val="003115D9"/>
    <w:rsid w:val="00312A32"/>
    <w:rsid w:val="00312CBC"/>
    <w:rsid w:val="00313560"/>
    <w:rsid w:val="003146D3"/>
    <w:rsid w:val="0031493C"/>
    <w:rsid w:val="00315AF2"/>
    <w:rsid w:val="00316B2E"/>
    <w:rsid w:val="003205AA"/>
    <w:rsid w:val="003227DA"/>
    <w:rsid w:val="0032498A"/>
    <w:rsid w:val="00326113"/>
    <w:rsid w:val="00326453"/>
    <w:rsid w:val="00326CCF"/>
    <w:rsid w:val="00331103"/>
    <w:rsid w:val="00332228"/>
    <w:rsid w:val="003324BD"/>
    <w:rsid w:val="00332F86"/>
    <w:rsid w:val="00333819"/>
    <w:rsid w:val="0033453C"/>
    <w:rsid w:val="00335223"/>
    <w:rsid w:val="00335787"/>
    <w:rsid w:val="00340650"/>
    <w:rsid w:val="00340682"/>
    <w:rsid w:val="003417AF"/>
    <w:rsid w:val="003428CE"/>
    <w:rsid w:val="0034477F"/>
    <w:rsid w:val="003470ED"/>
    <w:rsid w:val="00347E1A"/>
    <w:rsid w:val="003507A5"/>
    <w:rsid w:val="0035198B"/>
    <w:rsid w:val="00354DCF"/>
    <w:rsid w:val="00354E33"/>
    <w:rsid w:val="00354FEB"/>
    <w:rsid w:val="00355B5D"/>
    <w:rsid w:val="003568D7"/>
    <w:rsid w:val="00357FDD"/>
    <w:rsid w:val="00362F7A"/>
    <w:rsid w:val="003640FD"/>
    <w:rsid w:val="0036427A"/>
    <w:rsid w:val="003654B0"/>
    <w:rsid w:val="0036611B"/>
    <w:rsid w:val="003666CE"/>
    <w:rsid w:val="00366DB4"/>
    <w:rsid w:val="00370612"/>
    <w:rsid w:val="00371331"/>
    <w:rsid w:val="00371BE3"/>
    <w:rsid w:val="00371E98"/>
    <w:rsid w:val="00371FE3"/>
    <w:rsid w:val="003735A0"/>
    <w:rsid w:val="003742CF"/>
    <w:rsid w:val="00375BA3"/>
    <w:rsid w:val="00376D49"/>
    <w:rsid w:val="00376E27"/>
    <w:rsid w:val="00377F97"/>
    <w:rsid w:val="00381598"/>
    <w:rsid w:val="00385016"/>
    <w:rsid w:val="00385BEC"/>
    <w:rsid w:val="00387353"/>
    <w:rsid w:val="003875E1"/>
    <w:rsid w:val="0038798E"/>
    <w:rsid w:val="00387FDB"/>
    <w:rsid w:val="003907E3"/>
    <w:rsid w:val="00391090"/>
    <w:rsid w:val="00391BA0"/>
    <w:rsid w:val="00392346"/>
    <w:rsid w:val="00393347"/>
    <w:rsid w:val="00394AED"/>
    <w:rsid w:val="003950B2"/>
    <w:rsid w:val="003A0C61"/>
    <w:rsid w:val="003A1347"/>
    <w:rsid w:val="003A22FA"/>
    <w:rsid w:val="003A4B98"/>
    <w:rsid w:val="003A5D9B"/>
    <w:rsid w:val="003A618A"/>
    <w:rsid w:val="003B03AF"/>
    <w:rsid w:val="003B09C6"/>
    <w:rsid w:val="003B39B9"/>
    <w:rsid w:val="003B5D9E"/>
    <w:rsid w:val="003B5DCB"/>
    <w:rsid w:val="003B68EB"/>
    <w:rsid w:val="003B73E6"/>
    <w:rsid w:val="003B78F9"/>
    <w:rsid w:val="003B7C9F"/>
    <w:rsid w:val="003C0739"/>
    <w:rsid w:val="003C2084"/>
    <w:rsid w:val="003C21AD"/>
    <w:rsid w:val="003C6B89"/>
    <w:rsid w:val="003C777D"/>
    <w:rsid w:val="003C7FA3"/>
    <w:rsid w:val="003D16C0"/>
    <w:rsid w:val="003D4244"/>
    <w:rsid w:val="003E1D9C"/>
    <w:rsid w:val="003E28E0"/>
    <w:rsid w:val="003E2E18"/>
    <w:rsid w:val="003E3F2B"/>
    <w:rsid w:val="003E500B"/>
    <w:rsid w:val="003E73F6"/>
    <w:rsid w:val="003F070F"/>
    <w:rsid w:val="003F16FA"/>
    <w:rsid w:val="003F25F1"/>
    <w:rsid w:val="003F282D"/>
    <w:rsid w:val="004004D2"/>
    <w:rsid w:val="00401B7E"/>
    <w:rsid w:val="00403D27"/>
    <w:rsid w:val="00404FE2"/>
    <w:rsid w:val="00406069"/>
    <w:rsid w:val="0040645B"/>
    <w:rsid w:val="00406CFA"/>
    <w:rsid w:val="004074F2"/>
    <w:rsid w:val="00412896"/>
    <w:rsid w:val="004142C9"/>
    <w:rsid w:val="004149C7"/>
    <w:rsid w:val="00414C0D"/>
    <w:rsid w:val="0041729C"/>
    <w:rsid w:val="0042179E"/>
    <w:rsid w:val="00423069"/>
    <w:rsid w:val="004237BC"/>
    <w:rsid w:val="0042441D"/>
    <w:rsid w:val="004244B0"/>
    <w:rsid w:val="00424F5E"/>
    <w:rsid w:val="00425179"/>
    <w:rsid w:val="00427CB0"/>
    <w:rsid w:val="00430DA6"/>
    <w:rsid w:val="00432687"/>
    <w:rsid w:val="00432AB3"/>
    <w:rsid w:val="00437228"/>
    <w:rsid w:val="004372D0"/>
    <w:rsid w:val="004375ED"/>
    <w:rsid w:val="004378A3"/>
    <w:rsid w:val="00440C26"/>
    <w:rsid w:val="00442E2E"/>
    <w:rsid w:val="00443C75"/>
    <w:rsid w:val="00444C21"/>
    <w:rsid w:val="00445A7F"/>
    <w:rsid w:val="004474E2"/>
    <w:rsid w:val="004514E6"/>
    <w:rsid w:val="00452BAB"/>
    <w:rsid w:val="0045524E"/>
    <w:rsid w:val="00455785"/>
    <w:rsid w:val="00460DD5"/>
    <w:rsid w:val="004631CD"/>
    <w:rsid w:val="0046407E"/>
    <w:rsid w:val="00464CCC"/>
    <w:rsid w:val="00466A5F"/>
    <w:rsid w:val="00467A5F"/>
    <w:rsid w:val="00467C36"/>
    <w:rsid w:val="004710BE"/>
    <w:rsid w:val="0047113F"/>
    <w:rsid w:val="00471466"/>
    <w:rsid w:val="00480261"/>
    <w:rsid w:val="00481870"/>
    <w:rsid w:val="00481E69"/>
    <w:rsid w:val="00482F40"/>
    <w:rsid w:val="004831B0"/>
    <w:rsid w:val="00485549"/>
    <w:rsid w:val="00486481"/>
    <w:rsid w:val="00490236"/>
    <w:rsid w:val="00490A7B"/>
    <w:rsid w:val="00492F52"/>
    <w:rsid w:val="00493366"/>
    <w:rsid w:val="004941D1"/>
    <w:rsid w:val="00494AB2"/>
    <w:rsid w:val="004A0AA0"/>
    <w:rsid w:val="004A1C87"/>
    <w:rsid w:val="004A1EA4"/>
    <w:rsid w:val="004A3AC4"/>
    <w:rsid w:val="004A3C2E"/>
    <w:rsid w:val="004A4108"/>
    <w:rsid w:val="004A4428"/>
    <w:rsid w:val="004A5170"/>
    <w:rsid w:val="004A606F"/>
    <w:rsid w:val="004A7801"/>
    <w:rsid w:val="004B0D36"/>
    <w:rsid w:val="004B19AF"/>
    <w:rsid w:val="004B1D93"/>
    <w:rsid w:val="004B2DE9"/>
    <w:rsid w:val="004B451C"/>
    <w:rsid w:val="004B4AA6"/>
    <w:rsid w:val="004C005C"/>
    <w:rsid w:val="004C11EF"/>
    <w:rsid w:val="004C139E"/>
    <w:rsid w:val="004C1428"/>
    <w:rsid w:val="004C63F3"/>
    <w:rsid w:val="004D02A6"/>
    <w:rsid w:val="004D1DA2"/>
    <w:rsid w:val="004D2813"/>
    <w:rsid w:val="004D30A6"/>
    <w:rsid w:val="004D54C8"/>
    <w:rsid w:val="004D6460"/>
    <w:rsid w:val="004D6735"/>
    <w:rsid w:val="004D7207"/>
    <w:rsid w:val="004D767B"/>
    <w:rsid w:val="004D76F6"/>
    <w:rsid w:val="004D77E9"/>
    <w:rsid w:val="004E11E6"/>
    <w:rsid w:val="004E2E65"/>
    <w:rsid w:val="004E6650"/>
    <w:rsid w:val="004E7A70"/>
    <w:rsid w:val="004F274E"/>
    <w:rsid w:val="004F2DA1"/>
    <w:rsid w:val="004F42D2"/>
    <w:rsid w:val="004F498C"/>
    <w:rsid w:val="00500AA9"/>
    <w:rsid w:val="0050477E"/>
    <w:rsid w:val="00505011"/>
    <w:rsid w:val="00505C9C"/>
    <w:rsid w:val="00505CCB"/>
    <w:rsid w:val="00507896"/>
    <w:rsid w:val="00514A89"/>
    <w:rsid w:val="00515470"/>
    <w:rsid w:val="00516D76"/>
    <w:rsid w:val="005170E0"/>
    <w:rsid w:val="00520991"/>
    <w:rsid w:val="00520A3F"/>
    <w:rsid w:val="00524787"/>
    <w:rsid w:val="0052514E"/>
    <w:rsid w:val="0052564F"/>
    <w:rsid w:val="005263B6"/>
    <w:rsid w:val="0052688D"/>
    <w:rsid w:val="005269FB"/>
    <w:rsid w:val="00526C76"/>
    <w:rsid w:val="00530F17"/>
    <w:rsid w:val="00531F76"/>
    <w:rsid w:val="00532422"/>
    <w:rsid w:val="00532AA1"/>
    <w:rsid w:val="00533117"/>
    <w:rsid w:val="00536E79"/>
    <w:rsid w:val="005465C4"/>
    <w:rsid w:val="00550859"/>
    <w:rsid w:val="00551611"/>
    <w:rsid w:val="0055267F"/>
    <w:rsid w:val="00554513"/>
    <w:rsid w:val="005566C4"/>
    <w:rsid w:val="00563602"/>
    <w:rsid w:val="005658BA"/>
    <w:rsid w:val="00566941"/>
    <w:rsid w:val="00567600"/>
    <w:rsid w:val="00567CC5"/>
    <w:rsid w:val="00567FBA"/>
    <w:rsid w:val="005702E0"/>
    <w:rsid w:val="00570907"/>
    <w:rsid w:val="00570F20"/>
    <w:rsid w:val="0057185B"/>
    <w:rsid w:val="0057194D"/>
    <w:rsid w:val="00574CA6"/>
    <w:rsid w:val="005764BC"/>
    <w:rsid w:val="0057669E"/>
    <w:rsid w:val="005773C4"/>
    <w:rsid w:val="00580BE4"/>
    <w:rsid w:val="005817F9"/>
    <w:rsid w:val="00582CC4"/>
    <w:rsid w:val="005833B0"/>
    <w:rsid w:val="005846FA"/>
    <w:rsid w:val="00585DD8"/>
    <w:rsid w:val="005863F4"/>
    <w:rsid w:val="00587399"/>
    <w:rsid w:val="00590B9A"/>
    <w:rsid w:val="00591CE7"/>
    <w:rsid w:val="0059256D"/>
    <w:rsid w:val="00593A15"/>
    <w:rsid w:val="005968C9"/>
    <w:rsid w:val="005A1C4A"/>
    <w:rsid w:val="005A2BDA"/>
    <w:rsid w:val="005A2F31"/>
    <w:rsid w:val="005A3669"/>
    <w:rsid w:val="005A5716"/>
    <w:rsid w:val="005A7C21"/>
    <w:rsid w:val="005B0375"/>
    <w:rsid w:val="005B18B4"/>
    <w:rsid w:val="005B21E7"/>
    <w:rsid w:val="005B2873"/>
    <w:rsid w:val="005B3F00"/>
    <w:rsid w:val="005B4B7C"/>
    <w:rsid w:val="005B4F04"/>
    <w:rsid w:val="005B5CAA"/>
    <w:rsid w:val="005B6AAA"/>
    <w:rsid w:val="005B6C55"/>
    <w:rsid w:val="005B70B9"/>
    <w:rsid w:val="005C0839"/>
    <w:rsid w:val="005C272D"/>
    <w:rsid w:val="005C2893"/>
    <w:rsid w:val="005C6BE0"/>
    <w:rsid w:val="005D2A0A"/>
    <w:rsid w:val="005E061B"/>
    <w:rsid w:val="005E1318"/>
    <w:rsid w:val="005E3B34"/>
    <w:rsid w:val="005E64F3"/>
    <w:rsid w:val="005E7E02"/>
    <w:rsid w:val="005F2D7D"/>
    <w:rsid w:val="005F38CA"/>
    <w:rsid w:val="005F4535"/>
    <w:rsid w:val="005F4DBA"/>
    <w:rsid w:val="005F547D"/>
    <w:rsid w:val="005F5526"/>
    <w:rsid w:val="005F5C38"/>
    <w:rsid w:val="005F6A05"/>
    <w:rsid w:val="005F71BA"/>
    <w:rsid w:val="005F7AAD"/>
    <w:rsid w:val="005F7D23"/>
    <w:rsid w:val="00601512"/>
    <w:rsid w:val="00602232"/>
    <w:rsid w:val="0060377C"/>
    <w:rsid w:val="00603ED3"/>
    <w:rsid w:val="00604EC4"/>
    <w:rsid w:val="00605143"/>
    <w:rsid w:val="006052A2"/>
    <w:rsid w:val="006066A1"/>
    <w:rsid w:val="00607902"/>
    <w:rsid w:val="00607F03"/>
    <w:rsid w:val="00607F6C"/>
    <w:rsid w:val="00610B07"/>
    <w:rsid w:val="00613A11"/>
    <w:rsid w:val="00614C29"/>
    <w:rsid w:val="00614ECC"/>
    <w:rsid w:val="00615E10"/>
    <w:rsid w:val="00617F21"/>
    <w:rsid w:val="00620C92"/>
    <w:rsid w:val="00620CCC"/>
    <w:rsid w:val="00621836"/>
    <w:rsid w:val="00621B89"/>
    <w:rsid w:val="0062227E"/>
    <w:rsid w:val="006225D2"/>
    <w:rsid w:val="00624B7A"/>
    <w:rsid w:val="00631205"/>
    <w:rsid w:val="006315D2"/>
    <w:rsid w:val="00631D7E"/>
    <w:rsid w:val="006320B3"/>
    <w:rsid w:val="00632808"/>
    <w:rsid w:val="00633D3C"/>
    <w:rsid w:val="00637C32"/>
    <w:rsid w:val="00644294"/>
    <w:rsid w:val="00650588"/>
    <w:rsid w:val="006508B1"/>
    <w:rsid w:val="006517D6"/>
    <w:rsid w:val="00651D01"/>
    <w:rsid w:val="0065275F"/>
    <w:rsid w:val="00653295"/>
    <w:rsid w:val="006534AD"/>
    <w:rsid w:val="006539D4"/>
    <w:rsid w:val="00653E92"/>
    <w:rsid w:val="00654BB2"/>
    <w:rsid w:val="006575A4"/>
    <w:rsid w:val="00657B88"/>
    <w:rsid w:val="0066019C"/>
    <w:rsid w:val="00660F9B"/>
    <w:rsid w:val="00661221"/>
    <w:rsid w:val="00661CAF"/>
    <w:rsid w:val="00662F8E"/>
    <w:rsid w:val="00663028"/>
    <w:rsid w:val="00663D07"/>
    <w:rsid w:val="0066432E"/>
    <w:rsid w:val="006659E6"/>
    <w:rsid w:val="00665EB4"/>
    <w:rsid w:val="00666485"/>
    <w:rsid w:val="0066684E"/>
    <w:rsid w:val="006712DB"/>
    <w:rsid w:val="00671DB8"/>
    <w:rsid w:val="0067489E"/>
    <w:rsid w:val="00674F58"/>
    <w:rsid w:val="00677894"/>
    <w:rsid w:val="00681A2F"/>
    <w:rsid w:val="00681D61"/>
    <w:rsid w:val="00681F55"/>
    <w:rsid w:val="00682E0D"/>
    <w:rsid w:val="006858B2"/>
    <w:rsid w:val="00685D9B"/>
    <w:rsid w:val="006868F6"/>
    <w:rsid w:val="0068748C"/>
    <w:rsid w:val="006902E7"/>
    <w:rsid w:val="00690F5D"/>
    <w:rsid w:val="006917DB"/>
    <w:rsid w:val="006938B6"/>
    <w:rsid w:val="00693F76"/>
    <w:rsid w:val="00695CA0"/>
    <w:rsid w:val="00697406"/>
    <w:rsid w:val="006A12BB"/>
    <w:rsid w:val="006A1AD2"/>
    <w:rsid w:val="006A20BB"/>
    <w:rsid w:val="006A50D2"/>
    <w:rsid w:val="006A5A6E"/>
    <w:rsid w:val="006A5FED"/>
    <w:rsid w:val="006A6891"/>
    <w:rsid w:val="006A6C5B"/>
    <w:rsid w:val="006A77BA"/>
    <w:rsid w:val="006B0075"/>
    <w:rsid w:val="006B2968"/>
    <w:rsid w:val="006B2A93"/>
    <w:rsid w:val="006B2DFD"/>
    <w:rsid w:val="006B3F0B"/>
    <w:rsid w:val="006B406F"/>
    <w:rsid w:val="006B4B57"/>
    <w:rsid w:val="006B5A9D"/>
    <w:rsid w:val="006B66C5"/>
    <w:rsid w:val="006B6D75"/>
    <w:rsid w:val="006B780B"/>
    <w:rsid w:val="006C077A"/>
    <w:rsid w:val="006C09E3"/>
    <w:rsid w:val="006C176A"/>
    <w:rsid w:val="006C1FC8"/>
    <w:rsid w:val="006C225E"/>
    <w:rsid w:val="006C3854"/>
    <w:rsid w:val="006C3D7F"/>
    <w:rsid w:val="006C432B"/>
    <w:rsid w:val="006C51B8"/>
    <w:rsid w:val="006C5934"/>
    <w:rsid w:val="006C5C47"/>
    <w:rsid w:val="006C5DD7"/>
    <w:rsid w:val="006C7043"/>
    <w:rsid w:val="006C76A5"/>
    <w:rsid w:val="006C7951"/>
    <w:rsid w:val="006C7EF4"/>
    <w:rsid w:val="006D0041"/>
    <w:rsid w:val="006D0618"/>
    <w:rsid w:val="006D084F"/>
    <w:rsid w:val="006D18DC"/>
    <w:rsid w:val="006D2CF6"/>
    <w:rsid w:val="006D30EA"/>
    <w:rsid w:val="006D63CB"/>
    <w:rsid w:val="006E2468"/>
    <w:rsid w:val="006E3804"/>
    <w:rsid w:val="006E4426"/>
    <w:rsid w:val="006E642F"/>
    <w:rsid w:val="006F0BE1"/>
    <w:rsid w:val="006F3A2E"/>
    <w:rsid w:val="006F4504"/>
    <w:rsid w:val="006F485D"/>
    <w:rsid w:val="006F5644"/>
    <w:rsid w:val="006F6224"/>
    <w:rsid w:val="006F76D9"/>
    <w:rsid w:val="006F7DED"/>
    <w:rsid w:val="007017B2"/>
    <w:rsid w:val="007019F4"/>
    <w:rsid w:val="007023BB"/>
    <w:rsid w:val="007029B2"/>
    <w:rsid w:val="007049BC"/>
    <w:rsid w:val="0070505A"/>
    <w:rsid w:val="007051E9"/>
    <w:rsid w:val="007057BC"/>
    <w:rsid w:val="00707E4A"/>
    <w:rsid w:val="00712491"/>
    <w:rsid w:val="007130E5"/>
    <w:rsid w:val="00713812"/>
    <w:rsid w:val="00714EEC"/>
    <w:rsid w:val="007170A9"/>
    <w:rsid w:val="00717710"/>
    <w:rsid w:val="00720998"/>
    <w:rsid w:val="00721DAC"/>
    <w:rsid w:val="0072333C"/>
    <w:rsid w:val="00723937"/>
    <w:rsid w:val="00723C49"/>
    <w:rsid w:val="00724FAC"/>
    <w:rsid w:val="00725238"/>
    <w:rsid w:val="00727E8C"/>
    <w:rsid w:val="00730E37"/>
    <w:rsid w:val="00731465"/>
    <w:rsid w:val="007316E0"/>
    <w:rsid w:val="00732F81"/>
    <w:rsid w:val="00733238"/>
    <w:rsid w:val="00733EC5"/>
    <w:rsid w:val="00735FE0"/>
    <w:rsid w:val="0073618B"/>
    <w:rsid w:val="00736A60"/>
    <w:rsid w:val="00737AE4"/>
    <w:rsid w:val="00743C44"/>
    <w:rsid w:val="00745706"/>
    <w:rsid w:val="00747A9B"/>
    <w:rsid w:val="0075196D"/>
    <w:rsid w:val="00752DA3"/>
    <w:rsid w:val="00753284"/>
    <w:rsid w:val="00754C44"/>
    <w:rsid w:val="00754CF0"/>
    <w:rsid w:val="00754F38"/>
    <w:rsid w:val="00755B8F"/>
    <w:rsid w:val="00756B86"/>
    <w:rsid w:val="00757FA4"/>
    <w:rsid w:val="00761103"/>
    <w:rsid w:val="00764740"/>
    <w:rsid w:val="00765152"/>
    <w:rsid w:val="00766945"/>
    <w:rsid w:val="007675C6"/>
    <w:rsid w:val="00767A98"/>
    <w:rsid w:val="00770826"/>
    <w:rsid w:val="0077288F"/>
    <w:rsid w:val="00772B89"/>
    <w:rsid w:val="0077460D"/>
    <w:rsid w:val="00774717"/>
    <w:rsid w:val="007771A5"/>
    <w:rsid w:val="0077789A"/>
    <w:rsid w:val="0078427C"/>
    <w:rsid w:val="00784438"/>
    <w:rsid w:val="0078533E"/>
    <w:rsid w:val="00786F14"/>
    <w:rsid w:val="00787DFB"/>
    <w:rsid w:val="0079080F"/>
    <w:rsid w:val="00790B4C"/>
    <w:rsid w:val="00791C58"/>
    <w:rsid w:val="00791FE2"/>
    <w:rsid w:val="00794414"/>
    <w:rsid w:val="0079634A"/>
    <w:rsid w:val="007A0B39"/>
    <w:rsid w:val="007A0F7D"/>
    <w:rsid w:val="007A1B2E"/>
    <w:rsid w:val="007A1CC1"/>
    <w:rsid w:val="007A2C40"/>
    <w:rsid w:val="007A4C71"/>
    <w:rsid w:val="007A7D27"/>
    <w:rsid w:val="007B160B"/>
    <w:rsid w:val="007B1777"/>
    <w:rsid w:val="007B1C5D"/>
    <w:rsid w:val="007B2270"/>
    <w:rsid w:val="007B38F9"/>
    <w:rsid w:val="007B48EB"/>
    <w:rsid w:val="007B7301"/>
    <w:rsid w:val="007B7A74"/>
    <w:rsid w:val="007C09E9"/>
    <w:rsid w:val="007C0EBE"/>
    <w:rsid w:val="007C18BC"/>
    <w:rsid w:val="007C5305"/>
    <w:rsid w:val="007C6EF2"/>
    <w:rsid w:val="007C7847"/>
    <w:rsid w:val="007C7DD9"/>
    <w:rsid w:val="007D197A"/>
    <w:rsid w:val="007D4597"/>
    <w:rsid w:val="007D45CE"/>
    <w:rsid w:val="007D4BD5"/>
    <w:rsid w:val="007D57FA"/>
    <w:rsid w:val="007D592E"/>
    <w:rsid w:val="007D5C79"/>
    <w:rsid w:val="007D64F1"/>
    <w:rsid w:val="007D6E5E"/>
    <w:rsid w:val="007E16A3"/>
    <w:rsid w:val="007E564A"/>
    <w:rsid w:val="007E59BA"/>
    <w:rsid w:val="007E6A8F"/>
    <w:rsid w:val="007E6D1D"/>
    <w:rsid w:val="007E705A"/>
    <w:rsid w:val="007F2CD9"/>
    <w:rsid w:val="007F3F75"/>
    <w:rsid w:val="007F496B"/>
    <w:rsid w:val="007F6816"/>
    <w:rsid w:val="007F750F"/>
    <w:rsid w:val="00801AFB"/>
    <w:rsid w:val="00801E8E"/>
    <w:rsid w:val="00802CA7"/>
    <w:rsid w:val="00802F1B"/>
    <w:rsid w:val="0080360C"/>
    <w:rsid w:val="00804225"/>
    <w:rsid w:val="00806500"/>
    <w:rsid w:val="00807018"/>
    <w:rsid w:val="008079F1"/>
    <w:rsid w:val="008108D8"/>
    <w:rsid w:val="00810BF1"/>
    <w:rsid w:val="00810FB2"/>
    <w:rsid w:val="0081262B"/>
    <w:rsid w:val="00814D9C"/>
    <w:rsid w:val="0081554B"/>
    <w:rsid w:val="00816355"/>
    <w:rsid w:val="00816896"/>
    <w:rsid w:val="00816967"/>
    <w:rsid w:val="00817BEC"/>
    <w:rsid w:val="008205E1"/>
    <w:rsid w:val="008252E5"/>
    <w:rsid w:val="008261F4"/>
    <w:rsid w:val="00826D0E"/>
    <w:rsid w:val="00830FF2"/>
    <w:rsid w:val="008313A1"/>
    <w:rsid w:val="008324E7"/>
    <w:rsid w:val="008348B8"/>
    <w:rsid w:val="00834992"/>
    <w:rsid w:val="00834EE9"/>
    <w:rsid w:val="00836612"/>
    <w:rsid w:val="0083732E"/>
    <w:rsid w:val="00837D43"/>
    <w:rsid w:val="00842390"/>
    <w:rsid w:val="00843173"/>
    <w:rsid w:val="00843873"/>
    <w:rsid w:val="00847055"/>
    <w:rsid w:val="0085012D"/>
    <w:rsid w:val="00850B3A"/>
    <w:rsid w:val="0085136B"/>
    <w:rsid w:val="00852761"/>
    <w:rsid w:val="00854AFA"/>
    <w:rsid w:val="008551D9"/>
    <w:rsid w:val="008555EF"/>
    <w:rsid w:val="00855E26"/>
    <w:rsid w:val="0085602C"/>
    <w:rsid w:val="00856AE4"/>
    <w:rsid w:val="00860A2A"/>
    <w:rsid w:val="0086143F"/>
    <w:rsid w:val="00861807"/>
    <w:rsid w:val="008627F5"/>
    <w:rsid w:val="00863084"/>
    <w:rsid w:val="00863F17"/>
    <w:rsid w:val="008651E0"/>
    <w:rsid w:val="00865546"/>
    <w:rsid w:val="00867102"/>
    <w:rsid w:val="00870921"/>
    <w:rsid w:val="00873697"/>
    <w:rsid w:val="00881AD5"/>
    <w:rsid w:val="00884D7F"/>
    <w:rsid w:val="00885030"/>
    <w:rsid w:val="00885F59"/>
    <w:rsid w:val="008863D3"/>
    <w:rsid w:val="00890319"/>
    <w:rsid w:val="008917AE"/>
    <w:rsid w:val="00894833"/>
    <w:rsid w:val="008951E7"/>
    <w:rsid w:val="008A05E0"/>
    <w:rsid w:val="008A1CA4"/>
    <w:rsid w:val="008A7ED7"/>
    <w:rsid w:val="008B3846"/>
    <w:rsid w:val="008B39AE"/>
    <w:rsid w:val="008B3B41"/>
    <w:rsid w:val="008B4EDC"/>
    <w:rsid w:val="008C137B"/>
    <w:rsid w:val="008C3A46"/>
    <w:rsid w:val="008C3B60"/>
    <w:rsid w:val="008C42C0"/>
    <w:rsid w:val="008C5473"/>
    <w:rsid w:val="008C7A36"/>
    <w:rsid w:val="008C7BDA"/>
    <w:rsid w:val="008D0312"/>
    <w:rsid w:val="008D0448"/>
    <w:rsid w:val="008D1CD5"/>
    <w:rsid w:val="008D6453"/>
    <w:rsid w:val="008D7458"/>
    <w:rsid w:val="008D7862"/>
    <w:rsid w:val="008E1BA2"/>
    <w:rsid w:val="008E247C"/>
    <w:rsid w:val="008E3BB9"/>
    <w:rsid w:val="008E42B1"/>
    <w:rsid w:val="008E65DC"/>
    <w:rsid w:val="008F3872"/>
    <w:rsid w:val="008F3D81"/>
    <w:rsid w:val="008F4393"/>
    <w:rsid w:val="008F468F"/>
    <w:rsid w:val="008F4D78"/>
    <w:rsid w:val="008F53D5"/>
    <w:rsid w:val="008F54C8"/>
    <w:rsid w:val="008F65DD"/>
    <w:rsid w:val="0090060E"/>
    <w:rsid w:val="00904E9E"/>
    <w:rsid w:val="0090730D"/>
    <w:rsid w:val="009108A8"/>
    <w:rsid w:val="00910AA8"/>
    <w:rsid w:val="009146A4"/>
    <w:rsid w:val="009148E1"/>
    <w:rsid w:val="00915541"/>
    <w:rsid w:val="00917E17"/>
    <w:rsid w:val="00922C4A"/>
    <w:rsid w:val="00922CBA"/>
    <w:rsid w:val="009272D4"/>
    <w:rsid w:val="00932286"/>
    <w:rsid w:val="0093281F"/>
    <w:rsid w:val="00932A48"/>
    <w:rsid w:val="00932ED3"/>
    <w:rsid w:val="00934081"/>
    <w:rsid w:val="00934394"/>
    <w:rsid w:val="00934C95"/>
    <w:rsid w:val="00940CD4"/>
    <w:rsid w:val="00940F0C"/>
    <w:rsid w:val="009410D4"/>
    <w:rsid w:val="00943EAB"/>
    <w:rsid w:val="00944341"/>
    <w:rsid w:val="009448BD"/>
    <w:rsid w:val="00944F3C"/>
    <w:rsid w:val="00945FB3"/>
    <w:rsid w:val="00946AC0"/>
    <w:rsid w:val="0095205A"/>
    <w:rsid w:val="00956325"/>
    <w:rsid w:val="009570F4"/>
    <w:rsid w:val="00961255"/>
    <w:rsid w:val="009666F9"/>
    <w:rsid w:val="009702DA"/>
    <w:rsid w:val="00972512"/>
    <w:rsid w:val="00972F20"/>
    <w:rsid w:val="00973D2A"/>
    <w:rsid w:val="0097481C"/>
    <w:rsid w:val="00975ABB"/>
    <w:rsid w:val="009806D2"/>
    <w:rsid w:val="009816FC"/>
    <w:rsid w:val="00981DFC"/>
    <w:rsid w:val="00981E54"/>
    <w:rsid w:val="00981FD1"/>
    <w:rsid w:val="00982C7F"/>
    <w:rsid w:val="009843FC"/>
    <w:rsid w:val="00987CA3"/>
    <w:rsid w:val="00990845"/>
    <w:rsid w:val="00990C92"/>
    <w:rsid w:val="009938E2"/>
    <w:rsid w:val="00994631"/>
    <w:rsid w:val="00994991"/>
    <w:rsid w:val="009A0D0F"/>
    <w:rsid w:val="009A0F93"/>
    <w:rsid w:val="009A3F85"/>
    <w:rsid w:val="009A7FCE"/>
    <w:rsid w:val="009B1326"/>
    <w:rsid w:val="009B54C6"/>
    <w:rsid w:val="009C023E"/>
    <w:rsid w:val="009C19C9"/>
    <w:rsid w:val="009C2498"/>
    <w:rsid w:val="009C2ABE"/>
    <w:rsid w:val="009C6A0A"/>
    <w:rsid w:val="009D13D4"/>
    <w:rsid w:val="009D1A03"/>
    <w:rsid w:val="009D2C4D"/>
    <w:rsid w:val="009D2CDD"/>
    <w:rsid w:val="009D2F37"/>
    <w:rsid w:val="009D3610"/>
    <w:rsid w:val="009D3993"/>
    <w:rsid w:val="009D471D"/>
    <w:rsid w:val="009D54AD"/>
    <w:rsid w:val="009E13E5"/>
    <w:rsid w:val="009E1415"/>
    <w:rsid w:val="009E1982"/>
    <w:rsid w:val="009E2695"/>
    <w:rsid w:val="009E2950"/>
    <w:rsid w:val="009E415F"/>
    <w:rsid w:val="009E42C8"/>
    <w:rsid w:val="009E5ECF"/>
    <w:rsid w:val="009E6BB9"/>
    <w:rsid w:val="009F044A"/>
    <w:rsid w:val="009F16BB"/>
    <w:rsid w:val="009F1C8F"/>
    <w:rsid w:val="009F1D04"/>
    <w:rsid w:val="009F3B40"/>
    <w:rsid w:val="009F6441"/>
    <w:rsid w:val="009F69C1"/>
    <w:rsid w:val="009F745F"/>
    <w:rsid w:val="009F7A8F"/>
    <w:rsid w:val="00A0026F"/>
    <w:rsid w:val="00A0077B"/>
    <w:rsid w:val="00A007F8"/>
    <w:rsid w:val="00A00D04"/>
    <w:rsid w:val="00A0271C"/>
    <w:rsid w:val="00A05545"/>
    <w:rsid w:val="00A05BB3"/>
    <w:rsid w:val="00A05DEC"/>
    <w:rsid w:val="00A079D2"/>
    <w:rsid w:val="00A1210D"/>
    <w:rsid w:val="00A13F5C"/>
    <w:rsid w:val="00A152BB"/>
    <w:rsid w:val="00A175B8"/>
    <w:rsid w:val="00A206A4"/>
    <w:rsid w:val="00A2152C"/>
    <w:rsid w:val="00A237FD"/>
    <w:rsid w:val="00A27C3C"/>
    <w:rsid w:val="00A319FD"/>
    <w:rsid w:val="00A32FB8"/>
    <w:rsid w:val="00A34373"/>
    <w:rsid w:val="00A35EEA"/>
    <w:rsid w:val="00A3639A"/>
    <w:rsid w:val="00A36E09"/>
    <w:rsid w:val="00A37031"/>
    <w:rsid w:val="00A370F8"/>
    <w:rsid w:val="00A40126"/>
    <w:rsid w:val="00A43697"/>
    <w:rsid w:val="00A44747"/>
    <w:rsid w:val="00A45DEB"/>
    <w:rsid w:val="00A46323"/>
    <w:rsid w:val="00A51027"/>
    <w:rsid w:val="00A5162B"/>
    <w:rsid w:val="00A55A93"/>
    <w:rsid w:val="00A56424"/>
    <w:rsid w:val="00A56D66"/>
    <w:rsid w:val="00A56FD6"/>
    <w:rsid w:val="00A5701F"/>
    <w:rsid w:val="00A57E51"/>
    <w:rsid w:val="00A60822"/>
    <w:rsid w:val="00A61498"/>
    <w:rsid w:val="00A678BC"/>
    <w:rsid w:val="00A67FC8"/>
    <w:rsid w:val="00A705B3"/>
    <w:rsid w:val="00A71C6E"/>
    <w:rsid w:val="00A71D6F"/>
    <w:rsid w:val="00A73653"/>
    <w:rsid w:val="00A742C0"/>
    <w:rsid w:val="00A744DC"/>
    <w:rsid w:val="00A75981"/>
    <w:rsid w:val="00A77558"/>
    <w:rsid w:val="00A77EC6"/>
    <w:rsid w:val="00A80413"/>
    <w:rsid w:val="00A807A0"/>
    <w:rsid w:val="00A812F6"/>
    <w:rsid w:val="00A814F1"/>
    <w:rsid w:val="00A82D10"/>
    <w:rsid w:val="00A837E7"/>
    <w:rsid w:val="00A84A90"/>
    <w:rsid w:val="00A90F6C"/>
    <w:rsid w:val="00A94956"/>
    <w:rsid w:val="00A94E9E"/>
    <w:rsid w:val="00A95932"/>
    <w:rsid w:val="00AA0AA9"/>
    <w:rsid w:val="00AA1EED"/>
    <w:rsid w:val="00AA2019"/>
    <w:rsid w:val="00AA29F0"/>
    <w:rsid w:val="00AA4B61"/>
    <w:rsid w:val="00AA5BD5"/>
    <w:rsid w:val="00AA66B6"/>
    <w:rsid w:val="00AA7DE4"/>
    <w:rsid w:val="00AB1B9D"/>
    <w:rsid w:val="00AB2314"/>
    <w:rsid w:val="00AB2437"/>
    <w:rsid w:val="00AB2D4C"/>
    <w:rsid w:val="00AB2FBB"/>
    <w:rsid w:val="00AB3747"/>
    <w:rsid w:val="00AB5556"/>
    <w:rsid w:val="00AB5A30"/>
    <w:rsid w:val="00AC0DA6"/>
    <w:rsid w:val="00AC0ED1"/>
    <w:rsid w:val="00AC2CF5"/>
    <w:rsid w:val="00AC3BBB"/>
    <w:rsid w:val="00AC4236"/>
    <w:rsid w:val="00AC610A"/>
    <w:rsid w:val="00AC62AB"/>
    <w:rsid w:val="00AC6AB1"/>
    <w:rsid w:val="00AC6CB7"/>
    <w:rsid w:val="00AC769C"/>
    <w:rsid w:val="00AD0209"/>
    <w:rsid w:val="00AD071E"/>
    <w:rsid w:val="00AD1809"/>
    <w:rsid w:val="00AD1889"/>
    <w:rsid w:val="00AD18B1"/>
    <w:rsid w:val="00AD2673"/>
    <w:rsid w:val="00AD5B43"/>
    <w:rsid w:val="00AD6993"/>
    <w:rsid w:val="00AD7129"/>
    <w:rsid w:val="00AD7402"/>
    <w:rsid w:val="00AD7C72"/>
    <w:rsid w:val="00AD7F43"/>
    <w:rsid w:val="00AE08BF"/>
    <w:rsid w:val="00AE14C4"/>
    <w:rsid w:val="00AE23F8"/>
    <w:rsid w:val="00AE2DB1"/>
    <w:rsid w:val="00AE30B1"/>
    <w:rsid w:val="00AE4D62"/>
    <w:rsid w:val="00AE5C92"/>
    <w:rsid w:val="00AE6016"/>
    <w:rsid w:val="00AE6CDD"/>
    <w:rsid w:val="00AF09D1"/>
    <w:rsid w:val="00AF0AE7"/>
    <w:rsid w:val="00AF1011"/>
    <w:rsid w:val="00AF2058"/>
    <w:rsid w:val="00AF3DF3"/>
    <w:rsid w:val="00AF5A3E"/>
    <w:rsid w:val="00AF71CF"/>
    <w:rsid w:val="00B016AE"/>
    <w:rsid w:val="00B02CB6"/>
    <w:rsid w:val="00B064BF"/>
    <w:rsid w:val="00B07150"/>
    <w:rsid w:val="00B101BD"/>
    <w:rsid w:val="00B10542"/>
    <w:rsid w:val="00B1070A"/>
    <w:rsid w:val="00B1288F"/>
    <w:rsid w:val="00B15D42"/>
    <w:rsid w:val="00B17541"/>
    <w:rsid w:val="00B1791C"/>
    <w:rsid w:val="00B21259"/>
    <w:rsid w:val="00B21A28"/>
    <w:rsid w:val="00B237B1"/>
    <w:rsid w:val="00B23A51"/>
    <w:rsid w:val="00B23EA6"/>
    <w:rsid w:val="00B2410B"/>
    <w:rsid w:val="00B26E98"/>
    <w:rsid w:val="00B26F0D"/>
    <w:rsid w:val="00B27BC5"/>
    <w:rsid w:val="00B27C78"/>
    <w:rsid w:val="00B31E00"/>
    <w:rsid w:val="00B354B1"/>
    <w:rsid w:val="00B36048"/>
    <w:rsid w:val="00B3728C"/>
    <w:rsid w:val="00B41FA7"/>
    <w:rsid w:val="00B442EB"/>
    <w:rsid w:val="00B4778F"/>
    <w:rsid w:val="00B47DEA"/>
    <w:rsid w:val="00B517FE"/>
    <w:rsid w:val="00B51936"/>
    <w:rsid w:val="00B51A46"/>
    <w:rsid w:val="00B5240F"/>
    <w:rsid w:val="00B524DD"/>
    <w:rsid w:val="00B5266E"/>
    <w:rsid w:val="00B53FAD"/>
    <w:rsid w:val="00B55E6A"/>
    <w:rsid w:val="00B578ED"/>
    <w:rsid w:val="00B602E1"/>
    <w:rsid w:val="00B61584"/>
    <w:rsid w:val="00B63485"/>
    <w:rsid w:val="00B63DEA"/>
    <w:rsid w:val="00B644B3"/>
    <w:rsid w:val="00B645D2"/>
    <w:rsid w:val="00B6490A"/>
    <w:rsid w:val="00B64E8B"/>
    <w:rsid w:val="00B6506F"/>
    <w:rsid w:val="00B6516B"/>
    <w:rsid w:val="00B65BD2"/>
    <w:rsid w:val="00B66549"/>
    <w:rsid w:val="00B70784"/>
    <w:rsid w:val="00B70FB2"/>
    <w:rsid w:val="00B719A7"/>
    <w:rsid w:val="00B75111"/>
    <w:rsid w:val="00B76281"/>
    <w:rsid w:val="00B80BF8"/>
    <w:rsid w:val="00B82374"/>
    <w:rsid w:val="00B83DD8"/>
    <w:rsid w:val="00B8520A"/>
    <w:rsid w:val="00B8795B"/>
    <w:rsid w:val="00B90006"/>
    <w:rsid w:val="00B90F03"/>
    <w:rsid w:val="00B920D8"/>
    <w:rsid w:val="00B9539B"/>
    <w:rsid w:val="00B963AB"/>
    <w:rsid w:val="00B963AD"/>
    <w:rsid w:val="00B96F48"/>
    <w:rsid w:val="00B977E3"/>
    <w:rsid w:val="00BA1058"/>
    <w:rsid w:val="00BA10C7"/>
    <w:rsid w:val="00BA63C1"/>
    <w:rsid w:val="00BA6C97"/>
    <w:rsid w:val="00BA706A"/>
    <w:rsid w:val="00BB02DC"/>
    <w:rsid w:val="00BB0E5E"/>
    <w:rsid w:val="00BB2D70"/>
    <w:rsid w:val="00BB4B2A"/>
    <w:rsid w:val="00BB4D3C"/>
    <w:rsid w:val="00BB50AD"/>
    <w:rsid w:val="00BB6740"/>
    <w:rsid w:val="00BB6861"/>
    <w:rsid w:val="00BC1454"/>
    <w:rsid w:val="00BC1D1E"/>
    <w:rsid w:val="00BC25D5"/>
    <w:rsid w:val="00BC29DA"/>
    <w:rsid w:val="00BC4FE7"/>
    <w:rsid w:val="00BC68A1"/>
    <w:rsid w:val="00BC7B97"/>
    <w:rsid w:val="00BC7DD8"/>
    <w:rsid w:val="00BD4F2A"/>
    <w:rsid w:val="00BD6492"/>
    <w:rsid w:val="00BD7448"/>
    <w:rsid w:val="00BD75DC"/>
    <w:rsid w:val="00BD78F7"/>
    <w:rsid w:val="00BE1806"/>
    <w:rsid w:val="00BE1F2A"/>
    <w:rsid w:val="00BE2213"/>
    <w:rsid w:val="00BE3803"/>
    <w:rsid w:val="00BE607F"/>
    <w:rsid w:val="00BE6265"/>
    <w:rsid w:val="00BE6F5B"/>
    <w:rsid w:val="00BE71BC"/>
    <w:rsid w:val="00BF0B76"/>
    <w:rsid w:val="00BF1A7D"/>
    <w:rsid w:val="00BF1D90"/>
    <w:rsid w:val="00BF21E7"/>
    <w:rsid w:val="00BF3BE7"/>
    <w:rsid w:val="00BF6254"/>
    <w:rsid w:val="00BF6634"/>
    <w:rsid w:val="00BF6CB6"/>
    <w:rsid w:val="00C028E8"/>
    <w:rsid w:val="00C03776"/>
    <w:rsid w:val="00C038EA"/>
    <w:rsid w:val="00C03FEE"/>
    <w:rsid w:val="00C06C7A"/>
    <w:rsid w:val="00C1124B"/>
    <w:rsid w:val="00C11667"/>
    <w:rsid w:val="00C117FD"/>
    <w:rsid w:val="00C173B0"/>
    <w:rsid w:val="00C2285F"/>
    <w:rsid w:val="00C2292A"/>
    <w:rsid w:val="00C314DE"/>
    <w:rsid w:val="00C31F4F"/>
    <w:rsid w:val="00C32D85"/>
    <w:rsid w:val="00C337C7"/>
    <w:rsid w:val="00C3555F"/>
    <w:rsid w:val="00C36AD8"/>
    <w:rsid w:val="00C437AF"/>
    <w:rsid w:val="00C437D6"/>
    <w:rsid w:val="00C43AC7"/>
    <w:rsid w:val="00C43E1D"/>
    <w:rsid w:val="00C46208"/>
    <w:rsid w:val="00C46643"/>
    <w:rsid w:val="00C46E32"/>
    <w:rsid w:val="00C52E18"/>
    <w:rsid w:val="00C531CD"/>
    <w:rsid w:val="00C54A4C"/>
    <w:rsid w:val="00C56B33"/>
    <w:rsid w:val="00C57D89"/>
    <w:rsid w:val="00C61569"/>
    <w:rsid w:val="00C62E8C"/>
    <w:rsid w:val="00C633DF"/>
    <w:rsid w:val="00C70065"/>
    <w:rsid w:val="00C70268"/>
    <w:rsid w:val="00C7117C"/>
    <w:rsid w:val="00C7162C"/>
    <w:rsid w:val="00C71AF1"/>
    <w:rsid w:val="00C7575B"/>
    <w:rsid w:val="00C75898"/>
    <w:rsid w:val="00C7709D"/>
    <w:rsid w:val="00C77C11"/>
    <w:rsid w:val="00C80E4F"/>
    <w:rsid w:val="00C80F7B"/>
    <w:rsid w:val="00C82977"/>
    <w:rsid w:val="00C91494"/>
    <w:rsid w:val="00C93295"/>
    <w:rsid w:val="00C93596"/>
    <w:rsid w:val="00C94136"/>
    <w:rsid w:val="00C94A2B"/>
    <w:rsid w:val="00C956F0"/>
    <w:rsid w:val="00C96C0F"/>
    <w:rsid w:val="00C96EB1"/>
    <w:rsid w:val="00CA0071"/>
    <w:rsid w:val="00CA080F"/>
    <w:rsid w:val="00CA0DB9"/>
    <w:rsid w:val="00CA1911"/>
    <w:rsid w:val="00CA2646"/>
    <w:rsid w:val="00CA5F60"/>
    <w:rsid w:val="00CA6746"/>
    <w:rsid w:val="00CA6F8B"/>
    <w:rsid w:val="00CB1241"/>
    <w:rsid w:val="00CB22EB"/>
    <w:rsid w:val="00CB24DD"/>
    <w:rsid w:val="00CB4391"/>
    <w:rsid w:val="00CB4BD2"/>
    <w:rsid w:val="00CB4D84"/>
    <w:rsid w:val="00CB63C6"/>
    <w:rsid w:val="00CB6AA4"/>
    <w:rsid w:val="00CC038C"/>
    <w:rsid w:val="00CC1A92"/>
    <w:rsid w:val="00CC1CFC"/>
    <w:rsid w:val="00CC346C"/>
    <w:rsid w:val="00CC4CDB"/>
    <w:rsid w:val="00CC7512"/>
    <w:rsid w:val="00CD3535"/>
    <w:rsid w:val="00CD3D5C"/>
    <w:rsid w:val="00CD4420"/>
    <w:rsid w:val="00CD5C8D"/>
    <w:rsid w:val="00CD7621"/>
    <w:rsid w:val="00CE008A"/>
    <w:rsid w:val="00CE465C"/>
    <w:rsid w:val="00CE5446"/>
    <w:rsid w:val="00CE5E20"/>
    <w:rsid w:val="00CE66FE"/>
    <w:rsid w:val="00CF029F"/>
    <w:rsid w:val="00CF055B"/>
    <w:rsid w:val="00CF1886"/>
    <w:rsid w:val="00CF1F89"/>
    <w:rsid w:val="00CF2677"/>
    <w:rsid w:val="00CF4ABB"/>
    <w:rsid w:val="00CF5F2B"/>
    <w:rsid w:val="00D00C42"/>
    <w:rsid w:val="00D00CF0"/>
    <w:rsid w:val="00D019FB"/>
    <w:rsid w:val="00D0246D"/>
    <w:rsid w:val="00D02470"/>
    <w:rsid w:val="00D03290"/>
    <w:rsid w:val="00D0363C"/>
    <w:rsid w:val="00D060D7"/>
    <w:rsid w:val="00D11CAF"/>
    <w:rsid w:val="00D12550"/>
    <w:rsid w:val="00D137B6"/>
    <w:rsid w:val="00D1450E"/>
    <w:rsid w:val="00D157BB"/>
    <w:rsid w:val="00D15974"/>
    <w:rsid w:val="00D1683F"/>
    <w:rsid w:val="00D175B7"/>
    <w:rsid w:val="00D20518"/>
    <w:rsid w:val="00D22645"/>
    <w:rsid w:val="00D22964"/>
    <w:rsid w:val="00D23A44"/>
    <w:rsid w:val="00D23CBD"/>
    <w:rsid w:val="00D23ED4"/>
    <w:rsid w:val="00D25FD9"/>
    <w:rsid w:val="00D261A2"/>
    <w:rsid w:val="00D30B84"/>
    <w:rsid w:val="00D31B5E"/>
    <w:rsid w:val="00D32773"/>
    <w:rsid w:val="00D32E60"/>
    <w:rsid w:val="00D33B52"/>
    <w:rsid w:val="00D358A3"/>
    <w:rsid w:val="00D3617C"/>
    <w:rsid w:val="00D368DE"/>
    <w:rsid w:val="00D37A51"/>
    <w:rsid w:val="00D37B17"/>
    <w:rsid w:val="00D4122B"/>
    <w:rsid w:val="00D4372A"/>
    <w:rsid w:val="00D51F60"/>
    <w:rsid w:val="00D529D4"/>
    <w:rsid w:val="00D53CC8"/>
    <w:rsid w:val="00D56632"/>
    <w:rsid w:val="00D57F73"/>
    <w:rsid w:val="00D624AE"/>
    <w:rsid w:val="00D644B4"/>
    <w:rsid w:val="00D66653"/>
    <w:rsid w:val="00D67C2D"/>
    <w:rsid w:val="00D71390"/>
    <w:rsid w:val="00D7156F"/>
    <w:rsid w:val="00D71636"/>
    <w:rsid w:val="00D72A0D"/>
    <w:rsid w:val="00D73871"/>
    <w:rsid w:val="00D73CB0"/>
    <w:rsid w:val="00D763E9"/>
    <w:rsid w:val="00D76562"/>
    <w:rsid w:val="00D808B0"/>
    <w:rsid w:val="00D83262"/>
    <w:rsid w:val="00D844B3"/>
    <w:rsid w:val="00D8776D"/>
    <w:rsid w:val="00D900D7"/>
    <w:rsid w:val="00D90356"/>
    <w:rsid w:val="00D9088D"/>
    <w:rsid w:val="00D913ED"/>
    <w:rsid w:val="00D92C12"/>
    <w:rsid w:val="00D9319F"/>
    <w:rsid w:val="00D93B05"/>
    <w:rsid w:val="00D940FF"/>
    <w:rsid w:val="00D9646B"/>
    <w:rsid w:val="00DA06A4"/>
    <w:rsid w:val="00DA33AC"/>
    <w:rsid w:val="00DA5399"/>
    <w:rsid w:val="00DA55E2"/>
    <w:rsid w:val="00DA7030"/>
    <w:rsid w:val="00DA7531"/>
    <w:rsid w:val="00DB07C1"/>
    <w:rsid w:val="00DB165B"/>
    <w:rsid w:val="00DB1F02"/>
    <w:rsid w:val="00DB2963"/>
    <w:rsid w:val="00DB5B57"/>
    <w:rsid w:val="00DB5B6A"/>
    <w:rsid w:val="00DC0C91"/>
    <w:rsid w:val="00DC0F38"/>
    <w:rsid w:val="00DC15B1"/>
    <w:rsid w:val="00DC26C1"/>
    <w:rsid w:val="00DC289B"/>
    <w:rsid w:val="00DC334F"/>
    <w:rsid w:val="00DC4534"/>
    <w:rsid w:val="00DC61A0"/>
    <w:rsid w:val="00DD00FF"/>
    <w:rsid w:val="00DD0AE5"/>
    <w:rsid w:val="00DD24C4"/>
    <w:rsid w:val="00DD375E"/>
    <w:rsid w:val="00DD3C87"/>
    <w:rsid w:val="00DD54C9"/>
    <w:rsid w:val="00DD7088"/>
    <w:rsid w:val="00DE4FF2"/>
    <w:rsid w:val="00DE557D"/>
    <w:rsid w:val="00DF0913"/>
    <w:rsid w:val="00DF16E0"/>
    <w:rsid w:val="00E01FB1"/>
    <w:rsid w:val="00E022C4"/>
    <w:rsid w:val="00E034A8"/>
    <w:rsid w:val="00E07BF1"/>
    <w:rsid w:val="00E125CE"/>
    <w:rsid w:val="00E136E1"/>
    <w:rsid w:val="00E1422C"/>
    <w:rsid w:val="00E14451"/>
    <w:rsid w:val="00E14D91"/>
    <w:rsid w:val="00E15769"/>
    <w:rsid w:val="00E166F3"/>
    <w:rsid w:val="00E17656"/>
    <w:rsid w:val="00E20FC6"/>
    <w:rsid w:val="00E21EBA"/>
    <w:rsid w:val="00E21FCE"/>
    <w:rsid w:val="00E231E8"/>
    <w:rsid w:val="00E24906"/>
    <w:rsid w:val="00E252C0"/>
    <w:rsid w:val="00E26C7A"/>
    <w:rsid w:val="00E272D1"/>
    <w:rsid w:val="00E307DF"/>
    <w:rsid w:val="00E32E67"/>
    <w:rsid w:val="00E332DD"/>
    <w:rsid w:val="00E3350F"/>
    <w:rsid w:val="00E33F16"/>
    <w:rsid w:val="00E34333"/>
    <w:rsid w:val="00E34552"/>
    <w:rsid w:val="00E349FD"/>
    <w:rsid w:val="00E40038"/>
    <w:rsid w:val="00E4053F"/>
    <w:rsid w:val="00E40606"/>
    <w:rsid w:val="00E409B0"/>
    <w:rsid w:val="00E44BAA"/>
    <w:rsid w:val="00E45609"/>
    <w:rsid w:val="00E45859"/>
    <w:rsid w:val="00E459B7"/>
    <w:rsid w:val="00E45BA1"/>
    <w:rsid w:val="00E463DA"/>
    <w:rsid w:val="00E46B19"/>
    <w:rsid w:val="00E508B5"/>
    <w:rsid w:val="00E51CD6"/>
    <w:rsid w:val="00E531E6"/>
    <w:rsid w:val="00E54048"/>
    <w:rsid w:val="00E54AAA"/>
    <w:rsid w:val="00E54E48"/>
    <w:rsid w:val="00E56F73"/>
    <w:rsid w:val="00E61533"/>
    <w:rsid w:val="00E6178B"/>
    <w:rsid w:val="00E619A5"/>
    <w:rsid w:val="00E62D13"/>
    <w:rsid w:val="00E6431D"/>
    <w:rsid w:val="00E64C76"/>
    <w:rsid w:val="00E65478"/>
    <w:rsid w:val="00E65B84"/>
    <w:rsid w:val="00E70298"/>
    <w:rsid w:val="00E71008"/>
    <w:rsid w:val="00E72467"/>
    <w:rsid w:val="00E73299"/>
    <w:rsid w:val="00E747C8"/>
    <w:rsid w:val="00E75BE3"/>
    <w:rsid w:val="00E76338"/>
    <w:rsid w:val="00E764B7"/>
    <w:rsid w:val="00E76665"/>
    <w:rsid w:val="00E766EA"/>
    <w:rsid w:val="00E775A1"/>
    <w:rsid w:val="00E8066E"/>
    <w:rsid w:val="00E82089"/>
    <w:rsid w:val="00E820FF"/>
    <w:rsid w:val="00E84209"/>
    <w:rsid w:val="00E843FD"/>
    <w:rsid w:val="00E84E0F"/>
    <w:rsid w:val="00E85FB3"/>
    <w:rsid w:val="00E913C3"/>
    <w:rsid w:val="00E9217C"/>
    <w:rsid w:val="00E928FE"/>
    <w:rsid w:val="00E95C98"/>
    <w:rsid w:val="00E962E1"/>
    <w:rsid w:val="00E965A2"/>
    <w:rsid w:val="00E9667E"/>
    <w:rsid w:val="00EA05FD"/>
    <w:rsid w:val="00EA069B"/>
    <w:rsid w:val="00EA087A"/>
    <w:rsid w:val="00EA11CC"/>
    <w:rsid w:val="00EA4089"/>
    <w:rsid w:val="00EA4A08"/>
    <w:rsid w:val="00EA6639"/>
    <w:rsid w:val="00EB215D"/>
    <w:rsid w:val="00EB275C"/>
    <w:rsid w:val="00EB4C76"/>
    <w:rsid w:val="00EB606C"/>
    <w:rsid w:val="00EB6B62"/>
    <w:rsid w:val="00EC00FD"/>
    <w:rsid w:val="00EC1747"/>
    <w:rsid w:val="00EC191C"/>
    <w:rsid w:val="00EC2871"/>
    <w:rsid w:val="00EC2E8E"/>
    <w:rsid w:val="00EC35DA"/>
    <w:rsid w:val="00EC44A7"/>
    <w:rsid w:val="00EC4B60"/>
    <w:rsid w:val="00ED00FA"/>
    <w:rsid w:val="00ED15EB"/>
    <w:rsid w:val="00ED2471"/>
    <w:rsid w:val="00ED2C78"/>
    <w:rsid w:val="00ED3993"/>
    <w:rsid w:val="00ED4F93"/>
    <w:rsid w:val="00ED51A1"/>
    <w:rsid w:val="00ED5378"/>
    <w:rsid w:val="00ED5B0D"/>
    <w:rsid w:val="00ED62CA"/>
    <w:rsid w:val="00EE03FE"/>
    <w:rsid w:val="00EE3FBF"/>
    <w:rsid w:val="00EE402B"/>
    <w:rsid w:val="00EE630B"/>
    <w:rsid w:val="00EE6377"/>
    <w:rsid w:val="00EF0A22"/>
    <w:rsid w:val="00EF1289"/>
    <w:rsid w:val="00EF18A5"/>
    <w:rsid w:val="00EF21F7"/>
    <w:rsid w:val="00EF5D98"/>
    <w:rsid w:val="00EF7718"/>
    <w:rsid w:val="00F0203C"/>
    <w:rsid w:val="00F0332F"/>
    <w:rsid w:val="00F033E3"/>
    <w:rsid w:val="00F03BAD"/>
    <w:rsid w:val="00F03D3C"/>
    <w:rsid w:val="00F067EF"/>
    <w:rsid w:val="00F111BF"/>
    <w:rsid w:val="00F127FD"/>
    <w:rsid w:val="00F14689"/>
    <w:rsid w:val="00F161AD"/>
    <w:rsid w:val="00F16BED"/>
    <w:rsid w:val="00F23064"/>
    <w:rsid w:val="00F239D6"/>
    <w:rsid w:val="00F31256"/>
    <w:rsid w:val="00F312F2"/>
    <w:rsid w:val="00F31DFB"/>
    <w:rsid w:val="00F328F7"/>
    <w:rsid w:val="00F32D5D"/>
    <w:rsid w:val="00F3361F"/>
    <w:rsid w:val="00F35C98"/>
    <w:rsid w:val="00F363CB"/>
    <w:rsid w:val="00F4156D"/>
    <w:rsid w:val="00F41A73"/>
    <w:rsid w:val="00F41EDA"/>
    <w:rsid w:val="00F444B6"/>
    <w:rsid w:val="00F44A57"/>
    <w:rsid w:val="00F44AF7"/>
    <w:rsid w:val="00F45A41"/>
    <w:rsid w:val="00F46577"/>
    <w:rsid w:val="00F50ED1"/>
    <w:rsid w:val="00F51140"/>
    <w:rsid w:val="00F525AA"/>
    <w:rsid w:val="00F527B3"/>
    <w:rsid w:val="00F556DE"/>
    <w:rsid w:val="00F5570C"/>
    <w:rsid w:val="00F5577F"/>
    <w:rsid w:val="00F56D41"/>
    <w:rsid w:val="00F56FE1"/>
    <w:rsid w:val="00F614A5"/>
    <w:rsid w:val="00F62931"/>
    <w:rsid w:val="00F62A99"/>
    <w:rsid w:val="00F63A8E"/>
    <w:rsid w:val="00F64C16"/>
    <w:rsid w:val="00F70F9C"/>
    <w:rsid w:val="00F71F9B"/>
    <w:rsid w:val="00F72171"/>
    <w:rsid w:val="00F721E4"/>
    <w:rsid w:val="00F7382A"/>
    <w:rsid w:val="00F74955"/>
    <w:rsid w:val="00F75188"/>
    <w:rsid w:val="00F75749"/>
    <w:rsid w:val="00F75B66"/>
    <w:rsid w:val="00F75D41"/>
    <w:rsid w:val="00F76B7F"/>
    <w:rsid w:val="00F7780A"/>
    <w:rsid w:val="00F809AC"/>
    <w:rsid w:val="00F81DF8"/>
    <w:rsid w:val="00F82C99"/>
    <w:rsid w:val="00F83EA7"/>
    <w:rsid w:val="00F87384"/>
    <w:rsid w:val="00F8738C"/>
    <w:rsid w:val="00F918F7"/>
    <w:rsid w:val="00F92567"/>
    <w:rsid w:val="00F926F7"/>
    <w:rsid w:val="00F942DA"/>
    <w:rsid w:val="00F94FCC"/>
    <w:rsid w:val="00F955D3"/>
    <w:rsid w:val="00F97875"/>
    <w:rsid w:val="00FA17A5"/>
    <w:rsid w:val="00FA1FF3"/>
    <w:rsid w:val="00FA7D03"/>
    <w:rsid w:val="00FB1DEA"/>
    <w:rsid w:val="00FB397F"/>
    <w:rsid w:val="00FB4481"/>
    <w:rsid w:val="00FB4CB3"/>
    <w:rsid w:val="00FB4CFF"/>
    <w:rsid w:val="00FB6953"/>
    <w:rsid w:val="00FC2281"/>
    <w:rsid w:val="00FC2673"/>
    <w:rsid w:val="00FC350F"/>
    <w:rsid w:val="00FC4214"/>
    <w:rsid w:val="00FC5995"/>
    <w:rsid w:val="00FD025B"/>
    <w:rsid w:val="00FD0B87"/>
    <w:rsid w:val="00FD0BEA"/>
    <w:rsid w:val="00FD2722"/>
    <w:rsid w:val="00FD2914"/>
    <w:rsid w:val="00FD3223"/>
    <w:rsid w:val="00FD3F4E"/>
    <w:rsid w:val="00FD408B"/>
    <w:rsid w:val="00FD4D24"/>
    <w:rsid w:val="00FD78E4"/>
    <w:rsid w:val="00FE6F35"/>
    <w:rsid w:val="00FE7CC4"/>
    <w:rsid w:val="00FF0273"/>
    <w:rsid w:val="00FF117C"/>
    <w:rsid w:val="00FF2461"/>
    <w:rsid w:val="00FF24C4"/>
    <w:rsid w:val="00FF2704"/>
    <w:rsid w:val="00FF3E78"/>
    <w:rsid w:val="00FF41F1"/>
    <w:rsid w:val="00FF4ED7"/>
    <w:rsid w:val="00FF5378"/>
    <w:rsid w:val="019D1F2D"/>
    <w:rsid w:val="0EA7F86B"/>
    <w:rsid w:val="11A9B527"/>
    <w:rsid w:val="134CB982"/>
    <w:rsid w:val="1641EE2B"/>
    <w:rsid w:val="23F4EA7B"/>
    <w:rsid w:val="263AE89F"/>
    <w:rsid w:val="2BAB90DD"/>
    <w:rsid w:val="39ACE18D"/>
    <w:rsid w:val="40C68028"/>
    <w:rsid w:val="416129C5"/>
    <w:rsid w:val="42147A68"/>
    <w:rsid w:val="437B44F6"/>
    <w:rsid w:val="498C60A6"/>
    <w:rsid w:val="49EA97CD"/>
    <w:rsid w:val="4A5EEA1E"/>
    <w:rsid w:val="51DC7002"/>
    <w:rsid w:val="53E7D1F7"/>
    <w:rsid w:val="5440AABE"/>
    <w:rsid w:val="5EA59BA1"/>
    <w:rsid w:val="5FE26497"/>
    <w:rsid w:val="63BDA18D"/>
    <w:rsid w:val="64A98741"/>
    <w:rsid w:val="64C5EF1F"/>
    <w:rsid w:val="6741BEA1"/>
    <w:rsid w:val="67CC691A"/>
    <w:rsid w:val="6CFF3FC4"/>
    <w:rsid w:val="6D3B5A29"/>
    <w:rsid w:val="6DB10025"/>
    <w:rsid w:val="719F3DF0"/>
    <w:rsid w:val="72BD818B"/>
    <w:rsid w:val="7CCF1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77C13D06"/>
  <w15:docId w15:val="{78A0F806-76AB-432C-B394-6D8B144337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mbria" w:hAnsi="Cambria" w:eastAsia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semiHidden="1" w:unhideWhenUsed="1" w:qFormat="1"/>
    <w:lsdException w:name="heading 3" w:uiPriority="0" w:semiHidden="1" w:unhideWhenUsed="1" w:qFormat="1"/>
    <w:lsdException w:name="heading 4" w:uiPriority="0" w:semiHidden="1" w:unhideWhenUsed="1" w:qFormat="1"/>
    <w:lsdException w:name="heading 5" w:uiPriority="0" w:semiHidden="1" w:unhideWhenUsed="1" w:qFormat="1"/>
    <w:lsdException w:name="heading 6" w:uiPriority="0" w:semiHidden="1" w:unhideWhenUsed="1" w:qFormat="1"/>
    <w:lsdException w:name="heading 7" w:uiPriority="0" w:semiHidden="1" w:unhideWhenUsed="1" w:qFormat="1"/>
    <w:lsdException w:name="heading 8" w:uiPriority="0" w:semiHidden="1" w:unhideWhenUsed="1" w:qFormat="1"/>
    <w:lsdException w:name="heading 9" w:uiPriority="0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uiPriority="0" w:semiHidden="1" w:unhideWhenUsed="1"/>
    <w:lsdException w:name="line number" w:semiHidden="1" w:unhideWhenUsed="1"/>
    <w:lsdException w:name="page number" w:uiPriority="0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uiPriority="0" w:semiHidden="1" w:unhideWhenUsed="1"/>
    <w:lsdException w:name="Signature" w:uiPriority="0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uiPriority="0" w:semiHidden="1" w:unhideWhenUsed="1"/>
    <w:lsdException w:name="Date" w:uiPriority="0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uiPriority="0" w:semiHidden="1" w:unhideWhenUsed="1"/>
    <w:lsdException w:name="Body Text 3" w:semiHidden="1" w:unhideWhenUsed="1"/>
    <w:lsdException w:name="Body Text Indent 2" w:uiPriority="0" w:semiHidden="1" w:unhideWhenUsed="1"/>
    <w:lsdException w:name="Body Text Indent 3" w:uiPriority="0" w:semiHidden="1" w:unhideWhenUsed="1"/>
    <w:lsdException w:name="Block Text" w:semiHidden="1" w:unhideWhenUsed="1"/>
    <w:lsdException w:name="Hyperlink" w:semiHidden="1" w:unhideWhenUsed="1"/>
    <w:lsdException w:name="FollowedHyperlink" w:uiPriority="0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uiPriority="0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uiPriority="0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uiPriority="0" w:semiHidden="1" w:unhideWhenUsed="1"/>
    <w:lsdException w:name="Table Contemporary" w:semiHidden="1" w:unhideWhenUsed="1"/>
    <w:lsdException w:name="Table Elegant" w:uiPriority="0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uiPriority="0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F44A57"/>
    <w:rPr>
      <w:rFonts w:ascii="Calibri" w:hAnsi="Calibri"/>
      <w:sz w:val="22"/>
      <w:szCs w:val="24"/>
    </w:rPr>
  </w:style>
  <w:style w:type="paragraph" w:styleId="Ttulo1">
    <w:name w:val="heading 1"/>
    <w:basedOn w:val="Normal"/>
    <w:next w:val="Normal"/>
    <w:link w:val="Ttulo1Char1"/>
    <w:qFormat/>
    <w:rsid w:val="00FD3223"/>
    <w:pPr>
      <w:keepNext/>
      <w:keepLines/>
      <w:numPr>
        <w:numId w:val="5"/>
      </w:numPr>
      <w:spacing w:before="480"/>
      <w:outlineLvl w:val="0"/>
    </w:pPr>
    <w:rPr>
      <w:rFonts w:ascii="Calibri" w:hAnsi="Calibri"/>
      <w:b/>
      <w:bCs/>
      <w:color w:val="E60000"/>
      <w:sz w:val="36"/>
      <w:szCs w:val="32"/>
    </w:rPr>
  </w:style>
  <w:style w:type="paragraph" w:styleId="Ttulo2">
    <w:name w:val="heading 2"/>
    <w:aliases w:val="2 headline,h,headline,heading 2,h2,A Head,Arial 12 Fett Kursiv,Absch...,título 2,Heading 2 Hidden,heading 21,Heading 2 Hidden1,H2,H21,H22,Header 2,Abschnitt,H2&lt;------------------,(Alt+2),(Alt+2)1,(Alt+2)2,Subhead A,H23,H211,H221,L2,Level 2"/>
    <w:basedOn w:val="Normal"/>
    <w:next w:val="Pargrafo"/>
    <w:link w:val="Ttulo2Char"/>
    <w:qFormat/>
    <w:rsid w:val="00725238"/>
    <w:pPr>
      <w:keepNext/>
      <w:numPr>
        <w:ilvl w:val="1"/>
        <w:numId w:val="1"/>
      </w:numPr>
      <w:spacing w:before="240" w:after="60"/>
      <w:outlineLvl w:val="1"/>
    </w:pPr>
    <w:rPr>
      <w:rFonts w:ascii="Calibri" w:hAnsi="Calibri"/>
      <w:b/>
      <w:i/>
      <w:snapToGrid w:val="0"/>
      <w:color w:val="E60000"/>
      <w:sz w:val="28"/>
    </w:rPr>
  </w:style>
  <w:style w:type="paragraph" w:styleId="Ttulo3">
    <w:name w:val="heading 3"/>
    <w:aliases w:val="Título 3 Char,3 bullet,b,2,bullet,SECOND,Second,Bullet,BLANK2,h3,second,3bullet,dot,B Head,Arial 12 Fett,Unterabschnitt,3m,heading 3,Heading 3a,H3,H31,H32,H33,H311,Subhead B,Heading C,(Alt+3),(Alt+3)1,(Alt+3)2,(Alt+3)3,(Alt+3)4,(Alt+3)5,título"/>
    <w:basedOn w:val="Normal"/>
    <w:next w:val="Normal"/>
    <w:link w:val="Ttulo3Char2"/>
    <w:qFormat/>
    <w:rsid w:val="00725238"/>
    <w:pPr>
      <w:keepNext/>
      <w:numPr>
        <w:ilvl w:val="2"/>
        <w:numId w:val="5"/>
      </w:numPr>
      <w:spacing w:before="240" w:after="60"/>
      <w:outlineLvl w:val="2"/>
    </w:pPr>
    <w:rPr>
      <w:rFonts w:ascii="Calibri" w:hAnsi="Calibri"/>
      <w:b/>
      <w:snapToGrid w:val="0"/>
      <w:color w:val="E60000"/>
      <w:sz w:val="24"/>
    </w:rPr>
  </w:style>
  <w:style w:type="paragraph" w:styleId="Ttulo4">
    <w:name w:val="heading 4"/>
    <w:aliases w:val="Unterunterabschnitt,h4,PIM 4,a.,h4 sub sub heading,(Alt+4),H41,(Alt+4)1,H42,(Alt+4)2,H43,(Alt+4)3,H44,(Alt+4)4,H45,(Alt+4)5,H411,(Alt+4)11,H421,(Alt+4)21,H431,(Alt+4)31,H46,(Alt+4)6,H412,(Alt+4)12,H422,(Alt+4)22,H432,(Alt+4)32,H47,(Alt+4)7,4"/>
    <w:basedOn w:val="Normal"/>
    <w:next w:val="Normal"/>
    <w:link w:val="Ttulo4Char"/>
    <w:qFormat/>
    <w:rsid w:val="00725238"/>
    <w:pPr>
      <w:keepNext/>
      <w:numPr>
        <w:ilvl w:val="3"/>
        <w:numId w:val="5"/>
      </w:numPr>
      <w:spacing w:before="240" w:after="60"/>
      <w:outlineLvl w:val="3"/>
    </w:pPr>
    <w:rPr>
      <w:b/>
      <w:i/>
      <w:snapToGrid w:val="0"/>
    </w:rPr>
  </w:style>
  <w:style w:type="paragraph" w:styleId="Ttulo5">
    <w:name w:val="heading 5"/>
    <w:aliases w:val="h5,H5,H51,H52,H53,H54,H55,H56,H57,H58,H59,H510,H511,H512,H513,H514,H515,H516,H517,H518,H519,H520,H521,H522,H523,H524,H525,H526,H527,H528,H529,H530,H531,H532,H533,H534,H535,H536,H537,H538,H539,H540,H541,H542,H543,H544,H545,H546,H547,H548,H549,5"/>
    <w:basedOn w:val="Normal"/>
    <w:next w:val="Normal"/>
    <w:link w:val="Ttulo5Char"/>
    <w:qFormat/>
    <w:rsid w:val="00725238"/>
    <w:pPr>
      <w:numPr>
        <w:ilvl w:val="4"/>
        <w:numId w:val="5"/>
      </w:numPr>
      <w:spacing w:before="240" w:after="60"/>
      <w:outlineLvl w:val="4"/>
    </w:pPr>
    <w:rPr>
      <w:rFonts w:ascii="Arial" w:hAnsi="Arial"/>
      <w:snapToGrid w:val="0"/>
      <w:sz w:val="22"/>
    </w:rPr>
  </w:style>
  <w:style w:type="paragraph" w:styleId="Ttulo6">
    <w:name w:val="heading 6"/>
    <w:aliases w:val="h6,Paragraph 1,Bullet list,Third Subheading,6,61,heading 61,62,heading 62,Legal Level 1.,H6,heading 6,sub-dash,sd,Appendix,T1,E6,L1 Heading 6,Titolo6,Heading6,PIM 6,Requirement,Legal Level 1.1,sub-dash1,sd1,Appendix1,T11,h61,Bullet list1,E61"/>
    <w:basedOn w:val="Normal"/>
    <w:next w:val="Normal"/>
    <w:link w:val="Ttulo6Char"/>
    <w:qFormat/>
    <w:rsid w:val="00725238"/>
    <w:pPr>
      <w:numPr>
        <w:ilvl w:val="5"/>
        <w:numId w:val="5"/>
      </w:numPr>
      <w:spacing w:before="240" w:after="60"/>
      <w:outlineLvl w:val="5"/>
    </w:pPr>
    <w:rPr>
      <w:rFonts w:ascii="Arial" w:hAnsi="Arial"/>
      <w:i/>
      <w:snapToGrid w:val="0"/>
      <w:sz w:val="22"/>
    </w:rPr>
  </w:style>
  <w:style w:type="paragraph" w:styleId="Ttulo7">
    <w:name w:val="heading 7"/>
    <w:aliases w:val="h7,letter list,Legal Level 1.1.,cnc,Caption number (column-wide),Titolo7,L7,st,SDL title,lettered list,Appendix Level 1,Appendix Level 11,Appendix Level 12,L1 Heading 7,7,ExhibitTitle,Objective,heading7,req3,PIM 7"/>
    <w:basedOn w:val="Normal"/>
    <w:next w:val="Normal"/>
    <w:link w:val="Ttulo7Char"/>
    <w:qFormat/>
    <w:rsid w:val="00725238"/>
    <w:pPr>
      <w:numPr>
        <w:ilvl w:val="6"/>
        <w:numId w:val="5"/>
      </w:numPr>
      <w:spacing w:before="240" w:after="60"/>
      <w:outlineLvl w:val="6"/>
    </w:pPr>
    <w:rPr>
      <w:rFonts w:ascii="Arial" w:hAnsi="Arial"/>
      <w:snapToGrid w:val="0"/>
    </w:rPr>
  </w:style>
  <w:style w:type="paragraph" w:styleId="Ttulo8">
    <w:name w:val="heading 8"/>
    <w:aliases w:val="h8,Heading 1-intro,Legal Level 1.1.1.,(Appendici),Taula comanes,Vedlegg,Center Bold,figure title,L1 Heading 8,Titolo8,8,FigureTitle,Condition,requirement,req2,req"/>
    <w:basedOn w:val="Normal"/>
    <w:next w:val="Normal"/>
    <w:link w:val="Ttulo8Char"/>
    <w:qFormat/>
    <w:rsid w:val="00725238"/>
    <w:pPr>
      <w:numPr>
        <w:ilvl w:val="7"/>
        <w:numId w:val="5"/>
      </w:numPr>
      <w:spacing w:before="240" w:after="60"/>
      <w:outlineLvl w:val="7"/>
    </w:pPr>
    <w:rPr>
      <w:rFonts w:ascii="Arial" w:hAnsi="Arial"/>
      <w:i/>
      <w:snapToGrid w:val="0"/>
    </w:rPr>
  </w:style>
  <w:style w:type="paragraph" w:styleId="Ttulo9">
    <w:name w:val="heading 9"/>
    <w:aliases w:val="h9,RFP Reference,Legal Level 1.1.1.1.,(Bibliografia),ft,Taula paràmetres,Uvedl,tt,table title,App Heading,L1 Heading 9,Titolo9,Titre 10,9,TableTitle,Cond'l Reqt.,rb,req bullet,req1,PIM 9"/>
    <w:basedOn w:val="Normal"/>
    <w:next w:val="Normal"/>
    <w:link w:val="Ttulo9Char"/>
    <w:qFormat/>
    <w:rsid w:val="00725238"/>
    <w:pPr>
      <w:numPr>
        <w:ilvl w:val="8"/>
        <w:numId w:val="5"/>
      </w:numPr>
      <w:spacing w:before="240" w:after="60"/>
      <w:outlineLvl w:val="8"/>
    </w:pPr>
    <w:rPr>
      <w:rFonts w:ascii="Arial" w:hAnsi="Arial"/>
      <w:i/>
      <w:snapToGrid w:val="0"/>
      <w:sz w:val="18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character" w:styleId="Ttulo1Char1" w:customStyle="1">
    <w:name w:val="Título 1 Char1"/>
    <w:link w:val="Ttulo1"/>
    <w:rsid w:val="00FD3223"/>
    <w:rPr>
      <w:rFonts w:ascii="Times New Roman" w:hAnsi="Times New Roman"/>
      <w:b/>
      <w:bCs/>
      <w:sz w:val="28"/>
      <w:szCs w:val="32"/>
    </w:rPr>
  </w:style>
  <w:style w:type="paragraph" w:styleId="Pargrafo" w:customStyle="1">
    <w:name w:val="Parágrafo"/>
    <w:basedOn w:val="Normal"/>
    <w:link w:val="PargrafoChar"/>
    <w:rsid w:val="00B6490A"/>
    <w:pPr>
      <w:ind w:firstLine="709"/>
      <w:jc w:val="both"/>
    </w:pPr>
  </w:style>
  <w:style w:type="paragraph" w:styleId="Corpodetexto">
    <w:name w:val="Body Text"/>
    <w:basedOn w:val="Normal"/>
    <w:link w:val="CorpodetextoChar"/>
    <w:rsid w:val="00725238"/>
    <w:pPr>
      <w:spacing w:after="120"/>
    </w:pPr>
    <w:rPr>
      <w:snapToGrid w:val="0"/>
    </w:rPr>
  </w:style>
  <w:style w:type="character" w:styleId="CorpodetextoChar" w:customStyle="1">
    <w:name w:val="Corpo de texto Char"/>
    <w:link w:val="Corpodetex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PargrafoChar" w:customStyle="1">
    <w:name w:val="Parágrafo Char"/>
    <w:link w:val="Pargrafo"/>
    <w:rsid w:val="00B6490A"/>
    <w:rPr>
      <w:rFonts w:ascii="Calibri" w:hAnsi="Calibri"/>
      <w:sz w:val="20"/>
      <w:lang w:val="pt-BR"/>
    </w:rPr>
  </w:style>
  <w:style w:type="character" w:styleId="Ttulo2Char" w:customStyle="1">
    <w:name w:val="Título 2 Char"/>
    <w:aliases w:val="2 headline Char,h Char,headline Char,heading 2 Char,h2 Char,A Head Char,Arial 12 Fett Kursiv Char,Absch... Char,título 2 Char,Heading 2 Hidden Char,heading 21 Char,Heading 2 Hidden1 Char,H2 Char,H21 Char,H22 Char,Header 2 Char,(Alt+2) Char"/>
    <w:link w:val="Ttulo2"/>
    <w:rsid w:val="00725238"/>
    <w:rPr>
      <w:rFonts w:ascii="Arial" w:hAnsi="Arial"/>
      <w:b/>
      <w:i/>
      <w:snapToGrid w:val="0"/>
      <w:sz w:val="24"/>
      <w:szCs w:val="24"/>
    </w:rPr>
  </w:style>
  <w:style w:type="character" w:styleId="Ttulo3Char2" w:customStyle="1">
    <w:name w:val="Título 3 Char2"/>
    <w:aliases w:val="Título 3 Char Char,3 bullet Char,b Char,2 Char,bullet Char,SECOND Char,Second Char,Bullet Char,BLANK2 Char,h3 Char,second Char,3bullet Char,dot Char,B Head Char,Arial 12 Fett Char,Unterabschnitt Char,3m Char,heading 3 Char,Heading 3a Char"/>
    <w:link w:val="Ttulo3"/>
    <w:rsid w:val="00725238"/>
    <w:rPr>
      <w:rFonts w:ascii="Times New Roman" w:hAnsi="Times New Roman"/>
      <w:b/>
      <w:snapToGrid w:val="0"/>
      <w:sz w:val="24"/>
      <w:szCs w:val="24"/>
    </w:rPr>
  </w:style>
  <w:style w:type="character" w:styleId="Ttulo4Char" w:customStyle="1">
    <w:name w:val="Título 4 Char"/>
    <w:aliases w:val="Unterunterabschnitt Char,h4 Char,PIM 4 Char,a. Char,h4 sub sub heading Char,(Alt+4) Char,H41 Char,(Alt+4)1 Char,H42 Char,(Alt+4)2 Char,H43 Char,(Alt+4)3 Char,H44 Char,(Alt+4)4 Char,H45 Char,(Alt+4)5 Char,H411 Char,(Alt+4)11 Char,H421 Char"/>
    <w:link w:val="Ttulo4"/>
    <w:rsid w:val="00725238"/>
    <w:rPr>
      <w:rFonts w:ascii="Times New Roman" w:hAnsi="Times New Roman"/>
      <w:b/>
      <w:i/>
      <w:snapToGrid w:val="0"/>
      <w:sz w:val="24"/>
      <w:szCs w:val="24"/>
    </w:rPr>
  </w:style>
  <w:style w:type="character" w:styleId="Ttulo5Char" w:customStyle="1">
    <w:name w:val="Título 5 Char"/>
    <w:aliases w:val="h5 Char,H5 Char,H51 Char,H52 Char,H53 Char,H54 Char,H55 Char,H56 Char,H57 Char,H58 Char,H59 Char,H510 Char,H511 Char,H512 Char,H513 Char,H514 Char,H515 Char,H516 Char,H517 Char,H518 Char,H519 Char,H520 Char,H521 Char,H522 Char,H523 Char"/>
    <w:link w:val="Ttulo5"/>
    <w:rsid w:val="00725238"/>
    <w:rPr>
      <w:rFonts w:ascii="Arial" w:hAnsi="Arial"/>
      <w:snapToGrid w:val="0"/>
      <w:sz w:val="22"/>
      <w:szCs w:val="24"/>
    </w:rPr>
  </w:style>
  <w:style w:type="character" w:styleId="Ttulo6Char" w:customStyle="1">
    <w:name w:val="Título 6 Char"/>
    <w:aliases w:val="h6 Char,Paragraph 1 Char,Bullet list Char,Third Subheading Char,6 Char,61 Char,heading 61 Char,62 Char,heading 62 Char,Legal Level 1. Char,H6 Char,heading 6 Char,sub-dash Char,sd Char,Appendix Char,T1 Char,E6 Char,L1 Heading 6 Char"/>
    <w:link w:val="Ttulo6"/>
    <w:rsid w:val="00725238"/>
    <w:rPr>
      <w:rFonts w:ascii="Arial" w:hAnsi="Arial"/>
      <w:i/>
      <w:snapToGrid w:val="0"/>
      <w:sz w:val="22"/>
      <w:szCs w:val="24"/>
    </w:rPr>
  </w:style>
  <w:style w:type="character" w:styleId="Ttulo7Char" w:customStyle="1">
    <w:name w:val="Título 7 Char"/>
    <w:aliases w:val="h7 Char,letter list Char,Legal Level 1.1. Char,cnc Char,Caption number (column-wide) Char,Titolo7 Char,L7 Char,st Char,SDL title Char,lettered list Char,Appendix Level 1 Char,Appendix Level 11 Char,Appendix Level 12 Char,L1 Heading 7 Char"/>
    <w:link w:val="Ttulo7"/>
    <w:rsid w:val="00725238"/>
    <w:rPr>
      <w:rFonts w:ascii="Arial" w:hAnsi="Arial"/>
      <w:snapToGrid w:val="0"/>
      <w:sz w:val="24"/>
      <w:szCs w:val="24"/>
    </w:rPr>
  </w:style>
  <w:style w:type="character" w:styleId="Ttulo8Char" w:customStyle="1">
    <w:name w:val="Título 8 Char"/>
    <w:aliases w:val="h8 Char,Heading 1-intro Char,Legal Level 1.1.1. Char,(Appendici) Char,Taula comanes Char,Vedlegg Char,Center Bold Char,figure title Char,L1 Heading 8 Char,Titolo8 Char,8 Char,FigureTitle Char,Condition Char,requirement Char,req2 Char"/>
    <w:link w:val="Ttulo8"/>
    <w:rsid w:val="00725238"/>
    <w:rPr>
      <w:rFonts w:ascii="Arial" w:hAnsi="Arial"/>
      <w:i/>
      <w:snapToGrid w:val="0"/>
      <w:sz w:val="24"/>
      <w:szCs w:val="24"/>
    </w:rPr>
  </w:style>
  <w:style w:type="character" w:styleId="Ttulo9Char" w:customStyle="1">
    <w:name w:val="Título 9 Char"/>
    <w:aliases w:val="h9 Char,RFP Reference Char,Legal Level 1.1.1.1. Char,(Bibliografia) Char,ft Char,Taula paràmetres Char,Uvedl Char,tt Char,table title Char,App Heading Char,L1 Heading 9 Char,Titolo9 Char,Titre 10 Char,9 Char,TableTitle Char,rb Char"/>
    <w:link w:val="Ttulo9"/>
    <w:rsid w:val="00725238"/>
    <w:rPr>
      <w:rFonts w:ascii="Arial" w:hAnsi="Arial"/>
      <w:i/>
      <w:snapToGrid w:val="0"/>
      <w:sz w:val="18"/>
      <w:szCs w:val="24"/>
    </w:rPr>
  </w:style>
  <w:style w:type="paragraph" w:styleId="TituloCapa" w:customStyle="1">
    <w:name w:val="Titulo Capa"/>
    <w:basedOn w:val="Normal"/>
    <w:rsid w:val="00FD3223"/>
    <w:pPr>
      <w:spacing w:before="120" w:after="60"/>
      <w:jc w:val="center"/>
    </w:pPr>
    <w:rPr>
      <w:b/>
      <w:bCs/>
      <w:kern w:val="28"/>
      <w:sz w:val="28"/>
    </w:rPr>
  </w:style>
  <w:style w:type="paragraph" w:styleId="Data">
    <w:name w:val="Date"/>
    <w:basedOn w:val="Corpodetexto"/>
    <w:next w:val="Endereointerno"/>
    <w:link w:val="DataChar"/>
    <w:rsid w:val="00725238"/>
    <w:pPr>
      <w:spacing w:before="480" w:after="480"/>
    </w:pPr>
  </w:style>
  <w:style w:type="paragraph" w:styleId="Endereointerno" w:customStyle="1">
    <w:name w:val="Endereço interno"/>
    <w:basedOn w:val="Normal"/>
    <w:next w:val="Linhadeateno"/>
    <w:rsid w:val="00725238"/>
    <w:pPr>
      <w:keepLines/>
      <w:ind w:right="4320"/>
    </w:pPr>
    <w:rPr>
      <w:snapToGrid w:val="0"/>
    </w:rPr>
  </w:style>
  <w:style w:type="paragraph" w:styleId="Linhadeateno" w:customStyle="1">
    <w:name w:val="Linha de atenção"/>
    <w:basedOn w:val="Corpodetexto"/>
    <w:next w:val="Saudao"/>
    <w:rsid w:val="00725238"/>
    <w:pPr>
      <w:spacing w:before="160" w:after="0"/>
    </w:pPr>
    <w:rPr>
      <w:b/>
      <w:i/>
    </w:rPr>
  </w:style>
  <w:style w:type="paragraph" w:styleId="Saudao">
    <w:name w:val="Salutation"/>
    <w:basedOn w:val="Corpodetexto"/>
    <w:next w:val="Normal"/>
    <w:link w:val="SaudaoChar"/>
    <w:rsid w:val="00725238"/>
    <w:pPr>
      <w:spacing w:before="480" w:after="240"/>
    </w:pPr>
  </w:style>
  <w:style w:type="character" w:styleId="SaudaoChar" w:customStyle="1">
    <w:name w:val="Saudação Char"/>
    <w:link w:val="Sauda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character" w:styleId="DataChar" w:customStyle="1">
    <w:name w:val="Data Char"/>
    <w:link w:val="Data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Endereoremetente" w:customStyle="1">
    <w:name w:val="Endereço remetente"/>
    <w:basedOn w:val="Normal"/>
    <w:next w:val="Data"/>
    <w:rsid w:val="00725238"/>
    <w:pPr>
      <w:keepLines/>
      <w:jc w:val="right"/>
    </w:pPr>
    <w:rPr>
      <w:snapToGrid w:val="0"/>
    </w:rPr>
  </w:style>
  <w:style w:type="paragraph" w:styleId="Nomedaempresa" w:customStyle="1">
    <w:name w:val="Nome da empresa"/>
    <w:basedOn w:val="Corpodetexto"/>
    <w:next w:val="Endereoremetente"/>
    <w:rsid w:val="00725238"/>
    <w:pPr>
      <w:spacing w:before="80" w:after="0"/>
      <w:jc w:val="right"/>
    </w:pPr>
    <w:rPr>
      <w:b/>
    </w:rPr>
  </w:style>
  <w:style w:type="paragraph" w:styleId="Assinaturadonome" w:customStyle="1">
    <w:name w:val="Assinatura do nome"/>
    <w:basedOn w:val="Assinatura"/>
    <w:next w:val="Normal"/>
    <w:rsid w:val="00725238"/>
    <w:pPr>
      <w:keepNext/>
      <w:spacing w:before="720"/>
      <w:ind w:left="0"/>
    </w:pPr>
    <w:rPr>
      <w:snapToGrid w:val="0"/>
    </w:rPr>
  </w:style>
  <w:style w:type="paragraph" w:styleId="Assinatura">
    <w:name w:val="Signature"/>
    <w:basedOn w:val="Normal"/>
    <w:link w:val="AssinaturaChar"/>
    <w:rsid w:val="00725238"/>
    <w:pPr>
      <w:ind w:left="4252"/>
    </w:pPr>
  </w:style>
  <w:style w:type="character" w:styleId="AssinaturaChar" w:customStyle="1">
    <w:name w:val="Assinatura Char"/>
    <w:link w:val="Assinatura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Encerramento">
    <w:name w:val="Closing"/>
    <w:basedOn w:val="Corpodetexto"/>
    <w:link w:val="EncerramentoChar"/>
    <w:rsid w:val="00725238"/>
    <w:pPr>
      <w:keepNext/>
      <w:spacing w:before="480" w:after="160"/>
    </w:pPr>
  </w:style>
  <w:style w:type="character" w:styleId="EncerramentoChar" w:customStyle="1">
    <w:name w:val="Encerramento Char"/>
    <w:link w:val="Encerramento"/>
    <w:rsid w:val="00725238"/>
    <w:rPr>
      <w:rFonts w:ascii="Times New Roman" w:hAnsi="Times New Roman" w:eastAsia="Times New Roman" w:cs="Times New Roman"/>
      <w:snapToGrid w:val="0"/>
      <w:sz w:val="20"/>
      <w:szCs w:val="20"/>
      <w:lang w:val="pt-BR" w:eastAsia="pt-BR"/>
    </w:rPr>
  </w:style>
  <w:style w:type="paragraph" w:styleId="Cabealho">
    <w:name w:val="header"/>
    <w:basedOn w:val="Normal"/>
    <w:link w:val="CabealhoChar"/>
    <w:rsid w:val="00725238"/>
    <w:pPr>
      <w:tabs>
        <w:tab w:val="center" w:pos="4419"/>
        <w:tab w:val="right" w:pos="8838"/>
      </w:tabs>
    </w:pPr>
  </w:style>
  <w:style w:type="character" w:styleId="CabealhoChar" w:customStyle="1">
    <w:name w:val="Cabeçalho Char"/>
    <w:link w:val="Cabealho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Rodap">
    <w:name w:val="footer"/>
    <w:basedOn w:val="Normal"/>
    <w:link w:val="RodapChar"/>
    <w:uiPriority w:val="99"/>
    <w:rsid w:val="00725238"/>
    <w:pPr>
      <w:tabs>
        <w:tab w:val="center" w:pos="4419"/>
        <w:tab w:val="right" w:pos="8838"/>
      </w:tabs>
    </w:pPr>
  </w:style>
  <w:style w:type="character" w:styleId="RodapChar" w:customStyle="1">
    <w:name w:val="Rodapé Char"/>
    <w:link w:val="Rodap"/>
    <w:uiPriority w:val="99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Textodecomentrio">
    <w:name w:val="annotation text"/>
    <w:basedOn w:val="Normal"/>
    <w:link w:val="TextodecomentrioChar"/>
    <w:semiHidden/>
    <w:rsid w:val="00725238"/>
  </w:style>
  <w:style w:type="character" w:styleId="TextodecomentrioChar" w:customStyle="1">
    <w:name w:val="Texto de comentário Char"/>
    <w:link w:val="Textodecomentrio"/>
    <w:semiHidden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character" w:styleId="Nmerodepgina">
    <w:name w:val="page number"/>
    <w:basedOn w:val="Fontepargpadro"/>
    <w:rsid w:val="00725238"/>
  </w:style>
  <w:style w:type="paragraph" w:styleId="Recuodecorpodetexto3">
    <w:name w:val="Body Text Indent 3"/>
    <w:basedOn w:val="Normal"/>
    <w:link w:val="Recuodecorpodetexto3Char"/>
    <w:rsid w:val="00725238"/>
    <w:pPr>
      <w:ind w:left="360" w:firstLine="348"/>
      <w:jc w:val="both"/>
    </w:pPr>
  </w:style>
  <w:style w:type="character" w:styleId="Recuodecorpodetexto3Char" w:customStyle="1">
    <w:name w:val="Recuo de corpo de texto 3 Char"/>
    <w:link w:val="Recuodecorpodetexto3"/>
    <w:rsid w:val="00725238"/>
    <w:rPr>
      <w:rFonts w:ascii="Times New Roman" w:hAnsi="Times New Roman" w:eastAsia="Times New Roman" w:cs="Times New Roman"/>
      <w:sz w:val="20"/>
      <w:szCs w:val="20"/>
      <w:lang w:val="pt-BR"/>
    </w:rPr>
  </w:style>
  <w:style w:type="paragraph" w:styleId="Recuodecorpodetexto2">
    <w:name w:val="Body Text Indent 2"/>
    <w:basedOn w:val="Normal"/>
    <w:link w:val="Recuodecorpodetexto2Char"/>
    <w:rsid w:val="00725238"/>
    <w:pPr>
      <w:ind w:left="284" w:firstLine="425"/>
    </w:pPr>
  </w:style>
  <w:style w:type="character" w:styleId="Recuodecorpodetexto2Char" w:customStyle="1">
    <w:name w:val="Recuo de corpo de texto 2 Char"/>
    <w:link w:val="Recuodecorpodetexto2"/>
    <w:rsid w:val="00725238"/>
    <w:rPr>
      <w:rFonts w:ascii="Times New Roman" w:hAnsi="Times New Roman" w:eastAsia="Times New Roman" w:cs="Times New Roman"/>
      <w:sz w:val="20"/>
      <w:szCs w:val="20"/>
      <w:lang w:val="pt-BR" w:eastAsia="pt-BR"/>
    </w:rPr>
  </w:style>
  <w:style w:type="paragraph" w:styleId="NormalWeb">
    <w:name w:val="Normal (Web)"/>
    <w:basedOn w:val="Normal"/>
    <w:uiPriority w:val="99"/>
    <w:qFormat/>
    <w:rsid w:val="00725238"/>
    <w:pPr>
      <w:spacing w:before="100" w:beforeAutospacing="1" w:after="100" w:afterAutospacing="1"/>
    </w:pPr>
  </w:style>
  <w:style w:type="character" w:styleId="Forte">
    <w:name w:val="Strong"/>
    <w:uiPriority w:val="22"/>
    <w:qFormat/>
    <w:rsid w:val="00725238"/>
    <w:rPr>
      <w:b/>
      <w:bCs/>
    </w:rPr>
  </w:style>
  <w:style w:type="character" w:styleId="Hyperlink">
    <w:name w:val="Hyperlink"/>
    <w:uiPriority w:val="99"/>
    <w:rsid w:val="00725238"/>
    <w:rPr>
      <w:color w:val="0000FF"/>
      <w:u w:val="single"/>
    </w:rPr>
  </w:style>
  <w:style w:type="paragraph" w:styleId="Sumrio1">
    <w:name w:val="toc 1"/>
    <w:basedOn w:val="Normal"/>
    <w:next w:val="Normal"/>
    <w:autoRedefine/>
    <w:uiPriority w:val="39"/>
    <w:rsid w:val="003F16FA"/>
    <w:pPr>
      <w:tabs>
        <w:tab w:val="left" w:pos="390"/>
        <w:tab w:val="right" w:leader="dot" w:pos="8789"/>
      </w:tabs>
      <w:spacing w:before="120" w:after="120"/>
      <w:ind w:right="-1"/>
    </w:pPr>
    <w:rPr>
      <w:rFonts w:ascii="Myriad Pro" w:hAnsi="Myriad Pro"/>
      <w:b/>
      <w:bCs/>
      <w:caps/>
      <w:noProof/>
    </w:rPr>
  </w:style>
  <w:style w:type="paragraph" w:styleId="Sumrio2">
    <w:name w:val="toc 2"/>
    <w:basedOn w:val="Normal"/>
    <w:next w:val="Normal"/>
    <w:autoRedefine/>
    <w:uiPriority w:val="39"/>
    <w:rsid w:val="00725238"/>
    <w:pPr>
      <w:tabs>
        <w:tab w:val="left" w:pos="720"/>
        <w:tab w:val="right" w:leader="dot" w:pos="8789"/>
      </w:tabs>
      <w:ind w:left="200" w:right="-1"/>
    </w:pPr>
    <w:rPr>
      <w:smallCaps/>
    </w:rPr>
  </w:style>
  <w:style w:type="paragraph" w:styleId="Sumrio3">
    <w:name w:val="toc 3"/>
    <w:basedOn w:val="Normal"/>
    <w:next w:val="Normal"/>
    <w:autoRedefine/>
    <w:uiPriority w:val="39"/>
    <w:rsid w:val="00725238"/>
    <w:pPr>
      <w:tabs>
        <w:tab w:val="left" w:pos="1200"/>
        <w:tab w:val="right" w:leader="dot" w:pos="8789"/>
      </w:tabs>
      <w:ind w:left="400" w:right="-1"/>
    </w:pPr>
    <w:rPr>
      <w:i/>
      <w:iCs/>
    </w:rPr>
  </w:style>
  <w:style w:type="paragraph" w:styleId="Corpodetexto2">
    <w:name w:val="Body Text 2"/>
    <w:basedOn w:val="Normal"/>
    <w:link w:val="Corpodetexto2Char"/>
    <w:rsid w:val="00725238"/>
    <w:pPr>
      <w:autoSpaceDE w:val="0"/>
      <w:autoSpaceDN w:val="0"/>
      <w:adjustRightInd w:val="0"/>
      <w:jc w:val="both"/>
    </w:pPr>
    <w:rPr>
      <w:rFonts w:ascii="Helvetica-Oblique" w:hAnsi="Helvetica-Oblique"/>
      <w:i/>
      <w:iCs/>
    </w:rPr>
  </w:style>
  <w:style w:type="character" w:styleId="Corpodetexto2Char" w:customStyle="1">
    <w:name w:val="Corpo de texto 2 Char"/>
    <w:link w:val="Corpodetexto2"/>
    <w:rsid w:val="00725238"/>
    <w:rPr>
      <w:rFonts w:ascii="Helvetica-Oblique" w:hAnsi="Helvetica-Oblique" w:eastAsia="Times New Roman" w:cs="Times New Roman"/>
      <w:i/>
      <w:iCs/>
      <w:sz w:val="20"/>
      <w:szCs w:val="20"/>
      <w:lang w:val="pt-BR" w:eastAsia="pt-BR"/>
    </w:rPr>
  </w:style>
  <w:style w:type="character" w:styleId="HiperlinkVisitado">
    <w:name w:val="FollowedHyperlink"/>
    <w:rsid w:val="00725238"/>
    <w:rPr>
      <w:color w:val="800080"/>
      <w:u w:val="single"/>
    </w:rPr>
  </w:style>
  <w:style w:type="character" w:styleId="nfase">
    <w:name w:val="Emphasis"/>
    <w:uiPriority w:val="20"/>
    <w:qFormat/>
    <w:rsid w:val="00725238"/>
    <w:rPr>
      <w:i/>
      <w:iCs/>
    </w:rPr>
  </w:style>
  <w:style w:type="paragraph" w:styleId="PargrafodaLista">
    <w:name w:val="List Paragraph"/>
    <w:basedOn w:val="Normal"/>
    <w:link w:val="PargrafodaListaChar"/>
    <w:uiPriority w:val="34"/>
    <w:qFormat/>
    <w:rsid w:val="00725238"/>
    <w:pPr>
      <w:ind w:left="708"/>
    </w:pPr>
  </w:style>
  <w:style w:type="table" w:styleId="TabelaSimples-3">
    <w:name w:val="Table Simple 3"/>
    <w:basedOn w:val="Tabelanormal"/>
    <w:rsid w:val="00725238"/>
    <w:rPr>
      <w:rFonts w:ascii="Times New Roman" w:hAnsi="Times New Roman"/>
    </w:rPr>
    <w:tblPr>
      <w:tblBorders>
        <w:top w:val="single" w:color="000000" w:sz="12" w:space="0"/>
        <w:left w:val="single" w:color="000000" w:sz="12" w:space="0"/>
        <w:bottom w:val="single" w:color="000000" w:sz="12" w:space="0"/>
        <w:right w:val="single" w:color="000000" w:sz="12" w:space="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color="auto" w:sz="0" w:space="0"/>
          <w:tr2bl w:val="none" w:color="auto" w:sz="0" w:space="0"/>
        </w:tcBorders>
        <w:shd w:val="solid" w:color="000000" w:fill="FFFFFF"/>
      </w:tcPr>
    </w:tblStylePr>
  </w:style>
  <w:style w:type="paragraph" w:styleId="Ttulo10" w:customStyle="1">
    <w:name w:val="Título1"/>
    <w:basedOn w:val="Normal"/>
    <w:qFormat/>
    <w:rsid w:val="009F16BB"/>
    <w:pPr>
      <w:spacing w:before="240" w:after="240"/>
    </w:pPr>
    <w:rPr>
      <w:b/>
      <w:sz w:val="28"/>
    </w:rPr>
  </w:style>
  <w:style w:type="paragraph" w:styleId="Ttulo11" w:customStyle="1">
    <w:name w:val="Título 11"/>
    <w:aliases w:val="Titulo Nivel 1"/>
    <w:basedOn w:val="Ttulo1"/>
    <w:next w:val="Pargrafo"/>
    <w:link w:val="Ttulo1Char"/>
    <w:qFormat/>
    <w:rsid w:val="00FD3223"/>
    <w:pPr>
      <w:keepLines w:val="0"/>
      <w:spacing w:before="240" w:after="60"/>
      <w:ind w:left="858" w:right="-1"/>
    </w:pPr>
    <w:rPr>
      <w:rFonts w:cs="Ayuthaya"/>
      <w:bCs w:val="0"/>
      <w:szCs w:val="28"/>
    </w:rPr>
  </w:style>
  <w:style w:type="character" w:styleId="Ttulo1Char" w:customStyle="1">
    <w:name w:val="Título 1 Char"/>
    <w:link w:val="Ttulo11"/>
    <w:rsid w:val="00FD3223"/>
    <w:rPr>
      <w:rFonts w:ascii="Times New Roman" w:hAnsi="Times New Roman" w:cs="Ayuthaya"/>
      <w:b/>
      <w:sz w:val="28"/>
      <w:szCs w:val="28"/>
    </w:rPr>
  </w:style>
  <w:style w:type="paragraph" w:styleId="Ttulo21" w:customStyle="1">
    <w:name w:val="Título 21"/>
    <w:basedOn w:val="Ttulo2"/>
    <w:next w:val="Pargrafo"/>
    <w:link w:val="Ttulo2Char1"/>
    <w:qFormat/>
    <w:rsid w:val="00FD3223"/>
    <w:pPr>
      <w:numPr>
        <w:ilvl w:val="0"/>
        <w:numId w:val="0"/>
      </w:numPr>
      <w:spacing w:before="120" w:after="120"/>
    </w:pPr>
    <w:rPr>
      <w:rFonts w:ascii="Calibri" w:hAnsi="Calibri"/>
      <w:bCs/>
      <w:iCs/>
    </w:rPr>
  </w:style>
  <w:style w:type="character" w:styleId="Ttulo2Char1" w:customStyle="1">
    <w:name w:val="Título 2 Char1"/>
    <w:link w:val="Ttulo21"/>
    <w:rsid w:val="00FD3223"/>
    <w:rPr>
      <w:rFonts w:ascii="Calibri" w:hAnsi="Calibri" w:eastAsia="Times New Roman" w:cs="Times New Roman"/>
      <w:b/>
      <w:bCs/>
      <w:i/>
      <w:iCs/>
      <w:snapToGrid w:val="0"/>
      <w:lang w:val="pt-BR" w:eastAsia="pt-BR"/>
    </w:rPr>
  </w:style>
  <w:style w:type="paragraph" w:styleId="Ttulo31" w:customStyle="1">
    <w:name w:val="Título 31"/>
    <w:basedOn w:val="Ttulo3"/>
    <w:next w:val="Pargrafo"/>
    <w:link w:val="Ttulo3Char1"/>
    <w:qFormat/>
    <w:rsid w:val="00FD3223"/>
    <w:pPr>
      <w:spacing w:before="120" w:after="120"/>
    </w:pPr>
    <w:rPr>
      <w:rFonts w:ascii="Calibri" w:hAnsi="Calibri"/>
    </w:rPr>
  </w:style>
  <w:style w:type="character" w:styleId="Ttulo3Char1" w:customStyle="1">
    <w:name w:val="Título 3 Char1"/>
    <w:link w:val="Ttulo31"/>
    <w:rsid w:val="00FD3223"/>
    <w:rPr>
      <w:rFonts w:ascii="Calibri" w:hAnsi="Calibri"/>
      <w:b/>
      <w:snapToGrid w:val="0"/>
      <w:sz w:val="24"/>
      <w:szCs w:val="24"/>
    </w:rPr>
  </w:style>
  <w:style w:type="paragraph" w:styleId="Lista1" w:customStyle="1">
    <w:name w:val="Lista 1"/>
    <w:basedOn w:val="Pargrafo"/>
    <w:link w:val="Lista1Char"/>
    <w:qFormat/>
    <w:rsid w:val="00215AB9"/>
    <w:pPr>
      <w:numPr>
        <w:numId w:val="2"/>
      </w:numPr>
    </w:pPr>
  </w:style>
  <w:style w:type="character" w:styleId="Lista1Char" w:customStyle="1">
    <w:name w:val="Lista 1 Char"/>
    <w:link w:val="Lista1"/>
    <w:rsid w:val="00215AB9"/>
    <w:rPr>
      <w:rFonts w:ascii="Times New Roman" w:hAnsi="Times New Roman"/>
      <w:sz w:val="24"/>
      <w:szCs w:val="24"/>
    </w:rPr>
  </w:style>
  <w:style w:type="paragraph" w:styleId="Lista21" w:customStyle="1">
    <w:name w:val="Lista 21"/>
    <w:basedOn w:val="Pargrafo"/>
    <w:link w:val="Lista2Char"/>
    <w:qFormat/>
    <w:rsid w:val="00215AB9"/>
    <w:pPr>
      <w:numPr>
        <w:ilvl w:val="3"/>
        <w:numId w:val="2"/>
      </w:numPr>
    </w:pPr>
  </w:style>
  <w:style w:type="character" w:styleId="Lista2Char" w:customStyle="1">
    <w:name w:val="Lista 2 Char"/>
    <w:link w:val="Lista21"/>
    <w:rsid w:val="00215AB9"/>
    <w:rPr>
      <w:rFonts w:ascii="Times New Roman" w:hAnsi="Times New Roman"/>
      <w:sz w:val="24"/>
      <w:szCs w:val="24"/>
    </w:rPr>
  </w:style>
  <w:style w:type="paragraph" w:styleId="Lista-Ttulo" w:customStyle="1">
    <w:name w:val="Lista - Título"/>
    <w:basedOn w:val="Pargrafo"/>
    <w:next w:val="Lista1"/>
    <w:link w:val="Lista-TtuloChar"/>
    <w:qFormat/>
    <w:rsid w:val="00AE14C4"/>
    <w:pPr>
      <w:spacing w:before="60" w:after="60"/>
    </w:pPr>
    <w:rPr>
      <w:b/>
      <w:bCs/>
      <w:i/>
      <w:iCs/>
    </w:rPr>
  </w:style>
  <w:style w:type="character" w:styleId="Lista-TtuloChar" w:customStyle="1">
    <w:name w:val="Lista - Título Char"/>
    <w:link w:val="Lista-Ttulo"/>
    <w:rsid w:val="00AE14C4"/>
    <w:rPr>
      <w:rFonts w:ascii="Calibri" w:hAnsi="Calibri"/>
      <w:b/>
      <w:bCs/>
      <w:i/>
      <w:iCs/>
      <w:sz w:val="20"/>
      <w:szCs w:val="20"/>
      <w:lang w:val="pt-BR"/>
    </w:rPr>
  </w:style>
  <w:style w:type="table" w:styleId="GradeMdia3">
    <w:name w:val="Medium Grid 3"/>
    <w:basedOn w:val="Tabelanormal"/>
    <w:uiPriority w:val="69"/>
    <w:rsid w:val="00ED00FA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C0C0C0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000000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000000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808080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808080"/>
      </w:tcPr>
    </w:tblStylePr>
  </w:style>
  <w:style w:type="table" w:styleId="TabelaSimples41" w:customStyle="1">
    <w:name w:val="Tabela Simples 41"/>
    <w:basedOn w:val="Tabelanormal"/>
    <w:uiPriority w:val="44"/>
    <w:rsid w:val="00ED00FA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</w:style>
  <w:style w:type="table" w:styleId="SombreamentoMdio2-nfase1">
    <w:name w:val="Medium Shading 2 Accent 1"/>
    <w:basedOn w:val="Tabelanormal"/>
    <w:uiPriority w:val="64"/>
    <w:rsid w:val="00ED00FA"/>
    <w:tblPr>
      <w:tblStyleRowBandSize w:val="1"/>
      <w:tblStyleColBandSize w:val="1"/>
      <w:tblBorders>
        <w:top w:val="single" w:color="auto" w:sz="18" w:space="0"/>
        <w:bottom w:val="single" w:color="auto" w:sz="1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color="auto" w:sz="6" w:space="0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FFFFFF"/>
      </w:tcPr>
    </w:tblStylePr>
    <w:tblStylePr w:type="firstCol">
      <w:rPr>
        <w:b/>
        <w:bCs/>
        <w:color w:val="FFFFFF"/>
      </w:rPr>
      <w:tblPr/>
      <w:tcPr>
        <w:tcBorders>
          <w:top w:val="nil"/>
          <w:left w:val="nil"/>
          <w:bottom w:val="single" w:color="auto" w:sz="18" w:space="0"/>
          <w:right w:val="nil"/>
          <w:insideH w:val="nil"/>
          <w:insideV w:val="nil"/>
        </w:tcBorders>
        <w:shd w:val="clear" w:color="auto" w:fill="5B9BD5"/>
      </w:tcPr>
    </w:tblStylePr>
    <w:tblStylePr w:type="lastCol">
      <w:rPr>
        <w:b/>
        <w:bCs/>
        <w:color w:val="FFFFFF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B9BD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/>
      </w:tcPr>
    </w:tblStylePr>
    <w:tblStylePr w:type="band1Horz">
      <w:tblPr/>
      <w:tcPr>
        <w:shd w:val="clear" w:color="auto" w:fill="D8D8D8"/>
      </w:tcPr>
    </w:tblStylePr>
    <w:tblStylePr w:type="neCell"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  <w:tblStylePr w:type="nwCell">
      <w:rPr>
        <w:color w:val="FFFFFF"/>
      </w:rPr>
      <w:tblPr/>
      <w:tcPr>
        <w:tcBorders>
          <w:top w:val="single" w:color="auto" w:sz="18" w:space="0"/>
          <w:left w:val="nil"/>
          <w:bottom w:val="single" w:color="auto" w:sz="18" w:space="0"/>
          <w:right w:val="nil"/>
          <w:insideH w:val="nil"/>
          <w:insideV w:val="nil"/>
        </w:tcBorders>
      </w:tcPr>
    </w:tblStylePr>
  </w:style>
  <w:style w:type="table" w:styleId="ListaEscura-nfase2">
    <w:name w:val="Dark List Accent 2"/>
    <w:basedOn w:val="Tabelanormal"/>
    <w:uiPriority w:val="70"/>
    <w:rsid w:val="00ED00FA"/>
    <w:rPr>
      <w:color w:val="FFFFFF"/>
    </w:rPr>
    <w:tblPr>
      <w:tblStyleRowBandSize w:val="1"/>
      <w:tblStyleColBandSize w:val="1"/>
    </w:tblPr>
    <w:tcPr>
      <w:shd w:val="clear" w:color="auto" w:fill="ED7D31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823B0B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C45911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45911"/>
      </w:tcPr>
    </w:tblStylePr>
  </w:style>
  <w:style w:type="table" w:styleId="ListaColorida-nfase5">
    <w:name w:val="Colorful List Accent 5"/>
    <w:basedOn w:val="Tabelanormal"/>
    <w:uiPriority w:val="72"/>
    <w:rsid w:val="00ED00FA"/>
    <w:rPr>
      <w:color w:val="000000"/>
    </w:rPr>
    <w:tblPr>
      <w:tblStyleRowBandSize w:val="1"/>
      <w:tblStyleColBandSize w:val="1"/>
    </w:tblPr>
    <w:tcPr>
      <w:shd w:val="clear" w:color="auto" w:fill="ECF1F9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598A38"/>
      </w:tcPr>
    </w:tblStylePr>
    <w:tblStylePr w:type="lastRow">
      <w:rPr>
        <w:b/>
        <w:bCs/>
        <w:color w:val="598A38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0DBF0"/>
      </w:tcPr>
    </w:tblStylePr>
    <w:tblStylePr w:type="band1Horz">
      <w:tblPr/>
      <w:tcPr>
        <w:shd w:val="clear" w:color="auto" w:fill="D9E2F3"/>
      </w:tcPr>
    </w:tblStylePr>
  </w:style>
  <w:style w:type="table" w:styleId="SombreamentoEscuro-nfase1">
    <w:name w:val="Colorful Shading Accent 1"/>
    <w:basedOn w:val="Tabelanormal"/>
    <w:uiPriority w:val="71"/>
    <w:rsid w:val="00C62E8C"/>
    <w:rPr>
      <w:color w:val="000000"/>
    </w:rPr>
    <w:tblPr>
      <w:tblStyleRowBandSize w:val="1"/>
      <w:tblStyleColBandSize w:val="1"/>
      <w:tblBorders>
        <w:top w:val="single" w:color="ED7D31" w:sz="24" w:space="0"/>
        <w:left w:val="single" w:color="5B9BD5" w:sz="4" w:space="0"/>
        <w:bottom w:val="single" w:color="5B9BD5" w:sz="4" w:space="0"/>
        <w:right w:val="single" w:color="5B9BD5" w:sz="4" w:space="0"/>
        <w:insideH w:val="single" w:color="FFFFFF" w:sz="4" w:space="0"/>
        <w:insideV w:val="single" w:color="FFFFFF" w:sz="4" w:space="0"/>
      </w:tblBorders>
    </w:tblPr>
    <w:tcPr>
      <w:shd w:val="clear" w:color="auto" w:fill="EEF5FB"/>
    </w:tcPr>
    <w:tblStylePr w:type="firstRow">
      <w:rPr>
        <w:b/>
        <w:bCs/>
      </w:rPr>
      <w:tblPr/>
      <w:tcPr>
        <w:tcBorders>
          <w:top w:val="nil"/>
          <w:left w:val="nil"/>
          <w:bottom w:val="single" w:color="ED7D31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255D91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255D91" w:sz="4" w:space="0"/>
          <w:insideV w:val="nil"/>
        </w:tcBorders>
        <w:shd w:val="clear" w:color="auto" w:fill="255D91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55D91"/>
      </w:tcPr>
    </w:tblStylePr>
    <w:tblStylePr w:type="band1Vert">
      <w:tblPr/>
      <w:tcPr>
        <w:shd w:val="clear" w:color="auto" w:fill="BDD6EE"/>
      </w:tcPr>
    </w:tblStylePr>
    <w:tblStylePr w:type="band1Horz">
      <w:tblPr/>
      <w:tcPr>
        <w:shd w:val="clear" w:color="auto" w:fill="ADCCEA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ListaEscura">
    <w:name w:val="Dark List"/>
    <w:basedOn w:val="Tabelanormal"/>
    <w:uiPriority w:val="70"/>
    <w:rsid w:val="00C62E8C"/>
    <w:rPr>
      <w:color w:val="FFFFFF"/>
    </w:rPr>
    <w:tblPr>
      <w:tblStyleRowBandSize w:val="1"/>
      <w:tblStyleColBandSize w:val="1"/>
    </w:tblPr>
    <w:tcPr>
      <w:shd w:val="clear" w:color="auto" w:fill="000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0000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/>
      </w:tcPr>
    </w:tblStylePr>
  </w:style>
  <w:style w:type="table" w:styleId="ListaMdia2-nfase6">
    <w:name w:val="Medium List 2 Accent 6"/>
    <w:basedOn w:val="Tabelanormal"/>
    <w:uiPriority w:val="66"/>
    <w:rsid w:val="00C62E8C"/>
    <w:rPr>
      <w:rFonts w:ascii="Calibri Light" w:hAnsi="Calibri Light"/>
      <w:color w:val="000000"/>
    </w:rPr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color="70AD47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tblPr/>
      <w:tcPr>
        <w:tcBorders>
          <w:top w:val="single" w:color="70AD47" w:sz="8" w:space="0"/>
          <w:left w:val="nil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firstCol">
      <w:tblPr/>
      <w:tcPr>
        <w:tcBorders>
          <w:top w:val="nil"/>
          <w:left w:val="nil"/>
          <w:bottom w:val="nil"/>
          <w:right w:val="single" w:color="70AD47" w:sz="8" w:space="0"/>
          <w:insideH w:val="nil"/>
          <w:insideV w:val="nil"/>
        </w:tcBorders>
        <w:shd w:val="clear" w:color="auto" w:fill="FFFFFF"/>
      </w:tcPr>
    </w:tblStylePr>
    <w:tblStylePr w:type="lastCol">
      <w:tblPr/>
      <w:tcPr>
        <w:tcBorders>
          <w:top w:val="nil"/>
          <w:left w:val="single" w:color="70AD47" w:sz="8" w:space="0"/>
          <w:bottom w:val="nil"/>
          <w:right w:val="nil"/>
          <w:insideH w:val="nil"/>
          <w:insideV w:val="nil"/>
        </w:tcBorders>
        <w:shd w:val="clear" w:color="auto" w:fill="FFFFFF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BEBD0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BEBD0"/>
      </w:tcPr>
    </w:tblStylePr>
    <w:tblStylePr w:type="nwCell">
      <w:tblPr/>
      <w:tcPr>
        <w:shd w:val="clear" w:color="auto" w:fill="FFFFFF"/>
      </w:tcPr>
    </w:tblStylePr>
    <w:tblStylePr w:type="swCell">
      <w:tblPr/>
      <w:tcPr>
        <w:tcBorders>
          <w:top w:val="nil"/>
        </w:tcBorders>
      </w:tcPr>
    </w:tblStylePr>
  </w:style>
  <w:style w:type="table" w:styleId="ListaClara-nfase6">
    <w:name w:val="Light List Accent 6"/>
    <w:basedOn w:val="Tabelanormal"/>
    <w:uiPriority w:val="61"/>
    <w:rsid w:val="00C62E8C"/>
    <w:tblPr>
      <w:tblStyleRowBandSize w:val="1"/>
      <w:tblStyleColBandSize w:val="1"/>
      <w:tblBorders>
        <w:top w:val="single" w:color="70AD47" w:sz="8" w:space="0"/>
        <w:left w:val="single" w:color="70AD47" w:sz="8" w:space="0"/>
        <w:bottom w:val="single" w:color="70AD47" w:sz="8" w:space="0"/>
        <w:right w:val="single" w:color="70AD47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70AD47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0AD47" w:sz="6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  <w:tblStylePr w:type="band1Horz">
      <w:tblPr/>
      <w:tcPr>
        <w:tcBorders>
          <w:top w:val="single" w:color="70AD47" w:sz="8" w:space="0"/>
          <w:left w:val="single" w:color="70AD47" w:sz="8" w:space="0"/>
          <w:bottom w:val="single" w:color="70AD47" w:sz="8" w:space="0"/>
          <w:right w:val="single" w:color="70AD47" w:sz="8" w:space="0"/>
        </w:tcBorders>
      </w:tcPr>
    </w:tblStylePr>
  </w:style>
  <w:style w:type="table" w:styleId="GradeColorida-nfase6">
    <w:name w:val="Colorful Grid Accent 6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2EFD9"/>
    </w:tcPr>
    <w:tblStylePr w:type="firstRow">
      <w:rPr>
        <w:b/>
        <w:bCs/>
      </w:rPr>
      <w:tblPr/>
      <w:tcPr>
        <w:shd w:val="clear" w:color="auto" w:fill="C5E0B3"/>
      </w:tcPr>
    </w:tblStylePr>
    <w:tblStylePr w:type="lastRow">
      <w:rPr>
        <w:b/>
        <w:bCs/>
        <w:color w:val="000000"/>
      </w:rPr>
      <w:tblPr/>
      <w:tcPr>
        <w:shd w:val="clear" w:color="auto" w:fill="C5E0B3"/>
      </w:tcPr>
    </w:tblStylePr>
    <w:tblStylePr w:type="firstCol">
      <w:rPr>
        <w:color w:val="FFFFFF"/>
      </w:rPr>
      <w:tblPr/>
      <w:tcPr>
        <w:shd w:val="clear" w:color="auto" w:fill="538135"/>
      </w:tcPr>
    </w:tblStylePr>
    <w:tblStylePr w:type="lastCol">
      <w:rPr>
        <w:color w:val="FFFFFF"/>
      </w:rPr>
      <w:tblPr/>
      <w:tcPr>
        <w:shd w:val="clear" w:color="auto" w:fill="538135"/>
      </w:tcPr>
    </w:tblStylePr>
    <w:tblStylePr w:type="band1Vert">
      <w:tblPr/>
      <w:tcPr>
        <w:shd w:val="clear" w:color="auto" w:fill="B7D8A0"/>
      </w:tcPr>
    </w:tblStylePr>
    <w:tblStylePr w:type="band1Horz">
      <w:tblPr/>
      <w:tcPr>
        <w:shd w:val="clear" w:color="auto" w:fill="B7D8A0"/>
      </w:tcPr>
    </w:tblStylePr>
  </w:style>
  <w:style w:type="table" w:styleId="TabeladeLista1Clara1" w:customStyle="1">
    <w:name w:val="Tabela de Lista 1 Clara1"/>
    <w:basedOn w:val="Tabelanormal"/>
    <w:uiPriority w:val="46"/>
    <w:rsid w:val="00C62E8C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color="666666" w:sz="4" w:space="0"/>
        </w:tcBorders>
      </w:tcPr>
    </w:tblStylePr>
    <w:tblStylePr w:type="lastRow">
      <w:rPr>
        <w:b/>
        <w:bCs/>
      </w:rPr>
      <w:tblPr/>
      <w:tcPr>
        <w:tcBorders>
          <w:top w:val="single" w:color="666666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GradeColorida">
    <w:name w:val="Colorful Grid"/>
    <w:basedOn w:val="Tabelanormal"/>
    <w:uiPriority w:val="73"/>
    <w:rsid w:val="00C62E8C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CCCCCC"/>
    </w:tcPr>
    <w:tblStylePr w:type="firstRow">
      <w:rPr>
        <w:b/>
        <w:bCs/>
      </w:rPr>
      <w:tblPr/>
      <w:tcPr>
        <w:shd w:val="clear" w:color="auto" w:fill="999999"/>
      </w:tcPr>
    </w:tblStylePr>
    <w:tblStylePr w:type="lastRow">
      <w:rPr>
        <w:b/>
        <w:bCs/>
        <w:color w:val="000000"/>
      </w:rPr>
      <w:tblPr/>
      <w:tcPr>
        <w:shd w:val="clear" w:color="auto" w:fill="999999"/>
      </w:tcPr>
    </w:tblStylePr>
    <w:tblStylePr w:type="firstCol">
      <w:rPr>
        <w:color w:val="FFFFFF"/>
      </w:rPr>
      <w:tblPr/>
      <w:tcPr>
        <w:shd w:val="clear" w:color="auto" w:fill="000000"/>
      </w:tcPr>
    </w:tblStylePr>
    <w:tblStylePr w:type="lastCol">
      <w:rPr>
        <w:color w:val="FFFFFF"/>
      </w:rPr>
      <w:tblPr/>
      <w:tcPr>
        <w:shd w:val="clear" w:color="auto" w:fill="000000"/>
      </w:tcPr>
    </w:tblStylePr>
    <w:tblStylePr w:type="band1Vert">
      <w:tblPr/>
      <w:tcPr>
        <w:shd w:val="clear" w:color="auto" w:fill="808080"/>
      </w:tcPr>
    </w:tblStylePr>
    <w:tblStylePr w:type="band1Horz">
      <w:tblPr/>
      <w:tcPr>
        <w:shd w:val="clear" w:color="auto" w:fill="808080"/>
      </w:tcPr>
    </w:tblStylePr>
  </w:style>
  <w:style w:type="table" w:styleId="GradeMdia3-nfase2">
    <w:name w:val="Medium Grid 3 Accent 2"/>
    <w:basedOn w:val="Tabelanormal"/>
    <w:uiPriority w:val="69"/>
    <w:rsid w:val="00C62E8C"/>
    <w:tblPr>
      <w:tblStyleRowBandSize w:val="1"/>
      <w:tblStyleColBandSize w:val="1"/>
      <w:tblBorders>
        <w:top w:val="single" w:color="FFFFFF" w:sz="8" w:space="0"/>
        <w:left w:val="single" w:color="FFFFFF" w:sz="8" w:space="0"/>
        <w:bottom w:val="single" w:color="FFFFFF" w:sz="8" w:space="0"/>
        <w:right w:val="single" w:color="FFFFFF" w:sz="8" w:space="0"/>
        <w:insideH w:val="single" w:color="FFFFFF" w:sz="6" w:space="0"/>
        <w:insideV w:val="single" w:color="FFFFFF" w:sz="6" w:space="0"/>
      </w:tblBorders>
    </w:tblPr>
    <w:tcPr>
      <w:shd w:val="clear" w:color="auto" w:fill="FADECB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color="FFFFFF" w:sz="8" w:space="0"/>
          <w:left w:val="single" w:color="FFFFFF" w:sz="8" w:space="0"/>
          <w:bottom w:val="single" w:color="FFFFFF" w:sz="24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color="FFFFFF" w:sz="24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single" w:color="FFFFFF" w:sz="8" w:space="0"/>
        </w:tcBorders>
        <w:shd w:val="clear" w:color="auto" w:fill="ED7D31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color="FFFFFF" w:sz="8" w:space="0"/>
          <w:right w:val="single" w:color="FFFFFF" w:sz="24" w:space="0"/>
          <w:insideH w:val="nil"/>
          <w:insideV w:val="nil"/>
        </w:tcBorders>
        <w:shd w:val="clear" w:color="auto" w:fill="ED7D31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color="FFFFFF" w:sz="24" w:space="0"/>
          <w:bottom w:val="nil"/>
          <w:right w:val="nil"/>
          <w:insideH w:val="nil"/>
          <w:insideV w:val="nil"/>
        </w:tcBorders>
        <w:shd w:val="clear" w:color="auto" w:fill="ED7D31"/>
      </w:tcPr>
    </w:tblStylePr>
    <w:tblStylePr w:type="band1Vert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nil"/>
          <w:insideV w:val="nil"/>
        </w:tcBorders>
        <w:shd w:val="clear" w:color="auto" w:fill="F6BE98"/>
      </w:tcPr>
    </w:tblStylePr>
    <w:tblStylePr w:type="band1Horz">
      <w:tblPr/>
      <w:tcPr>
        <w:tcBorders>
          <w:top w:val="single" w:color="FFFFFF" w:sz="8" w:space="0"/>
          <w:left w:val="single" w:color="FFFFFF" w:sz="8" w:space="0"/>
          <w:bottom w:val="single" w:color="FFFFFF" w:sz="8" w:space="0"/>
          <w:right w:val="single" w:color="FFFFFF" w:sz="8" w:space="0"/>
          <w:insideH w:val="single" w:color="FFFFFF" w:sz="8" w:space="0"/>
          <w:insideV w:val="single" w:color="FFFFFF" w:sz="8" w:space="0"/>
        </w:tcBorders>
        <w:shd w:val="clear" w:color="auto" w:fill="F6BE98"/>
      </w:tcPr>
    </w:tblStylePr>
  </w:style>
  <w:style w:type="table" w:styleId="TabelaSimples31" w:customStyle="1">
    <w:name w:val="Tabela Simples 31"/>
    <w:basedOn w:val="Tabelanormal"/>
    <w:uiPriority w:val="43"/>
    <w:rsid w:val="00C62E8C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color="7F7F7F" w:sz="4" w:space="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color="7F7F7F" w:sz="4" w:space="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/>
      </w:tcPr>
    </w:tblStylePr>
    <w:tblStylePr w:type="band1Horz">
      <w:tblPr/>
      <w:tcPr>
        <w:shd w:val="clear" w:color="auto" w:fill="F2F2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deLista6Colorida-nfase21" w:customStyle="1">
    <w:name w:val="Tabela de Lista 6 Colorida - Ênfase 21"/>
    <w:basedOn w:val="Tabelanormal"/>
    <w:uiPriority w:val="51"/>
    <w:rsid w:val="00C62E8C"/>
    <w:rPr>
      <w:color w:val="C45911"/>
    </w:rPr>
    <w:tblPr>
      <w:tblStyleRowBandSize w:val="1"/>
      <w:tblStyleColBandSize w:val="1"/>
      <w:tblBorders>
        <w:top w:val="single" w:color="ED7D31" w:sz="4" w:space="0"/>
        <w:bottom w:val="single" w:color="ED7D31" w:sz="4" w:space="0"/>
      </w:tblBorders>
    </w:tblPr>
    <w:tblStylePr w:type="firstRow">
      <w:rPr>
        <w:b/>
        <w:bCs/>
      </w:rPr>
      <w:tblPr/>
      <w:tcPr>
        <w:tcBorders>
          <w:bottom w:val="single" w:color="ED7D31" w:sz="4" w:space="0"/>
        </w:tcBorders>
      </w:tcPr>
    </w:tblStylePr>
    <w:tblStylePr w:type="lastRow">
      <w:rPr>
        <w:b/>
        <w:bCs/>
      </w:rPr>
      <w:tblPr/>
      <w:tcPr>
        <w:tcBorders>
          <w:top w:val="double" w:color="ED7D31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/>
      </w:tcPr>
    </w:tblStylePr>
    <w:tblStylePr w:type="band1Horz">
      <w:tblPr/>
      <w:tcPr>
        <w:shd w:val="clear" w:color="auto" w:fill="FBE4D5"/>
      </w:tcPr>
    </w:tblStylePr>
  </w:style>
  <w:style w:type="table" w:styleId="TabeladeLista6Colorida1" w:customStyle="1">
    <w:name w:val="Tabela de Lista 6 Colorida1"/>
    <w:basedOn w:val="Tabelanormal"/>
    <w:uiPriority w:val="51"/>
    <w:rsid w:val="00C62E8C"/>
    <w:rPr>
      <w:color w:val="000000"/>
    </w:rPr>
    <w:tblPr>
      <w:tblStyleRowBandSize w:val="1"/>
      <w:tblStyleColBandSize w:val="1"/>
      <w:tblBorders>
        <w:top w:val="single" w:color="000000" w:sz="4" w:space="0"/>
        <w:bottom w:val="single" w:color="000000" w:sz="4" w:space="0"/>
      </w:tblBorders>
    </w:tblPr>
    <w:tblStylePr w:type="firstRow">
      <w:rPr>
        <w:b/>
        <w:bCs/>
      </w:rPr>
      <w:tblPr/>
      <w:tcPr>
        <w:tcBorders>
          <w:bottom w:val="single" w:color="000000" w:sz="4" w:space="0"/>
        </w:tcBorders>
      </w:tcPr>
    </w:tblStylePr>
    <w:tblStylePr w:type="lastRow">
      <w:rPr>
        <w:b/>
        <w:bCs/>
      </w:rPr>
      <w:tblPr/>
      <w:tcPr>
        <w:tcBorders>
          <w:top w:val="double" w:color="00000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/>
      </w:tcPr>
    </w:tblStylePr>
    <w:tblStylePr w:type="band1Horz">
      <w:tblPr/>
      <w:tcPr>
        <w:shd w:val="clear" w:color="auto" w:fill="CCCCCC"/>
      </w:tcPr>
    </w:tblStylePr>
  </w:style>
  <w:style w:type="table" w:styleId="Tabelacomgrade">
    <w:name w:val="Table Grid"/>
    <w:basedOn w:val="Tabelanormal"/>
    <w:uiPriority w:val="39"/>
    <w:rsid w:val="002A64D9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Estiloteo" w:customStyle="1">
    <w:name w:val="Estilo teo"/>
    <w:basedOn w:val="GradeColorida-nfase3"/>
    <w:uiPriority w:val="99"/>
    <w:rsid w:val="002A64D9"/>
    <w:rPr>
      <w:rFonts w:ascii="Myriad Pro" w:hAnsi="Myriad Pro"/>
      <w:sz w:val="24"/>
      <w:lang w:val="en-US" w:eastAsia="en-US"/>
    </w:rPr>
    <w:tblPr/>
    <w:tcPr>
      <w:shd w:val="clear" w:color="auto" w:fill="E7E6E6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rFonts w:ascii="Myriad Pro" w:hAnsi="Myriad Pro"/>
        <w:b/>
        <w:color w:val="FFFFFF"/>
      </w:rPr>
      <w:tblPr/>
      <w:tcPr>
        <w:shd w:val="clear" w:color="auto" w:fill="EE1E1E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SombreamentoColorido-nfase6">
    <w:name w:val="Colorful Shading Accent 6"/>
    <w:basedOn w:val="Tabelanormal"/>
    <w:uiPriority w:val="71"/>
    <w:rsid w:val="00DC15B1"/>
    <w:rPr>
      <w:color w:val="000000"/>
    </w:rPr>
    <w:tblPr>
      <w:tblStyleRowBandSize w:val="1"/>
      <w:tblStyleColBandSize w:val="1"/>
      <w:tblBorders>
        <w:top w:val="single" w:color="4472C4" w:sz="24" w:space="0"/>
        <w:left w:val="single" w:color="70AD47" w:sz="4" w:space="0"/>
        <w:bottom w:val="single" w:color="70AD47" w:sz="4" w:space="0"/>
        <w:right w:val="single" w:color="70AD47" w:sz="4" w:space="0"/>
        <w:insideH w:val="single" w:color="FFFFFF" w:sz="4" w:space="0"/>
        <w:insideV w:val="single" w:color="FFFFFF" w:sz="4" w:space="0"/>
      </w:tblBorders>
    </w:tblPr>
    <w:tcPr>
      <w:shd w:val="clear" w:color="auto" w:fill="F0F7EC"/>
    </w:tcPr>
    <w:tblStylePr w:type="firstRow">
      <w:rPr>
        <w:b/>
        <w:bCs/>
      </w:rPr>
      <w:tblPr/>
      <w:tcPr>
        <w:tcBorders>
          <w:top w:val="nil"/>
          <w:left w:val="nil"/>
          <w:bottom w:val="single" w:color="4472C4" w:sz="24" w:space="0"/>
          <w:right w:val="nil"/>
          <w:insideH w:val="nil"/>
          <w:insideV w:val="nil"/>
        </w:tcBorders>
        <w:shd w:val="clear" w:color="auto" w:fill="FFFFFF"/>
      </w:tcPr>
    </w:tblStylePr>
    <w:tblStylePr w:type="lastRow">
      <w:rPr>
        <w:b/>
        <w:bCs/>
        <w:color w:val="FFFFFF"/>
      </w:rPr>
      <w:tblPr/>
      <w:tcPr>
        <w:tcBorders>
          <w:top w:val="single" w:color="FFFFFF" w:sz="6" w:space="0"/>
        </w:tcBorders>
        <w:shd w:val="clear" w:color="auto" w:fill="43672A"/>
      </w:tcPr>
    </w:tblStylePr>
    <w:tblStylePr w:type="fir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single" w:color="43672A" w:sz="4" w:space="0"/>
          <w:insideV w:val="nil"/>
        </w:tcBorders>
        <w:shd w:val="clear" w:color="auto" w:fill="43672A"/>
      </w:tcPr>
    </w:tblStylePr>
    <w:tblStylePr w:type="lastCol">
      <w:rPr>
        <w:color w:val="FFFFFF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3672A"/>
      </w:tcPr>
    </w:tblStylePr>
    <w:tblStylePr w:type="band1Vert">
      <w:tblPr/>
      <w:tcPr>
        <w:shd w:val="clear" w:color="auto" w:fill="C5E0B3"/>
      </w:tcPr>
    </w:tblStylePr>
    <w:tblStylePr w:type="band1Horz">
      <w:tblPr/>
      <w:tcPr>
        <w:shd w:val="clear" w:color="auto" w:fill="B7D8A0"/>
      </w:tcPr>
    </w:tblStylePr>
    <w:tblStylePr w:type="neCell">
      <w:rPr>
        <w:color w:val="000000"/>
      </w:rPr>
    </w:tblStylePr>
    <w:tblStylePr w:type="nwCell">
      <w:rPr>
        <w:color w:val="000000"/>
      </w:rPr>
    </w:tblStylePr>
  </w:style>
  <w:style w:type="table" w:styleId="GradeColorida-nfase3">
    <w:name w:val="Colorful Grid Accent 3"/>
    <w:basedOn w:val="Tabelanormal"/>
    <w:uiPriority w:val="73"/>
    <w:rsid w:val="002A64D9"/>
    <w:rPr>
      <w:color w:val="000000"/>
    </w:rPr>
    <w:tblPr>
      <w:tblStyleRowBandSize w:val="1"/>
      <w:tblStyleColBandSize w:val="1"/>
      <w:tblBorders>
        <w:insideH w:val="single" w:color="FFFFFF" w:sz="4" w:space="0"/>
      </w:tblBorders>
    </w:tblPr>
    <w:tcPr>
      <w:shd w:val="clear" w:color="auto" w:fill="EDEDED"/>
    </w:tcPr>
    <w:tblStylePr w:type="firstRow">
      <w:rPr>
        <w:b/>
        <w:bCs/>
      </w:rPr>
      <w:tblPr/>
      <w:tcPr>
        <w:shd w:val="clear" w:color="auto" w:fill="DBDBDB"/>
      </w:tcPr>
    </w:tblStylePr>
    <w:tblStylePr w:type="lastRow">
      <w:rPr>
        <w:b/>
        <w:bCs/>
        <w:color w:val="000000"/>
      </w:rPr>
      <w:tblPr/>
      <w:tcPr>
        <w:shd w:val="clear" w:color="auto" w:fill="DBDBDB"/>
      </w:tcPr>
    </w:tblStylePr>
    <w:tblStylePr w:type="firstCol">
      <w:rPr>
        <w:color w:val="FFFFFF"/>
      </w:rPr>
      <w:tblPr/>
      <w:tcPr>
        <w:shd w:val="clear" w:color="auto" w:fill="7B7B7B"/>
      </w:tcPr>
    </w:tblStylePr>
    <w:tblStylePr w:type="lastCol">
      <w:rPr>
        <w:color w:val="FFFFFF"/>
      </w:rPr>
      <w:tblPr/>
      <w:tcPr>
        <w:shd w:val="clear" w:color="auto" w:fill="7B7B7B"/>
      </w:tcPr>
    </w:tblStylePr>
    <w:tblStylePr w:type="band1Vert">
      <w:tblPr/>
      <w:tcPr>
        <w:shd w:val="clear" w:color="auto" w:fill="D2D2D2"/>
      </w:tcPr>
    </w:tblStylePr>
    <w:tblStylePr w:type="band1Horz">
      <w:tblPr/>
      <w:tcPr>
        <w:shd w:val="clear" w:color="auto" w:fill="D2D2D2"/>
      </w:tcPr>
    </w:tblStylePr>
  </w:style>
  <w:style w:type="table" w:styleId="ListaColorida-nfase2">
    <w:name w:val="Colorful List Accent 2"/>
    <w:basedOn w:val="Tabelanormal"/>
    <w:uiPriority w:val="72"/>
    <w:rsid w:val="00DC15B1"/>
    <w:rPr>
      <w:color w:val="000000"/>
    </w:rPr>
    <w:tblPr>
      <w:tblStyleRowBandSize w:val="1"/>
      <w:tblStyleColBandSize w:val="1"/>
    </w:tblPr>
    <w:tcPr>
      <w:shd w:val="clear" w:color="auto" w:fill="FDF2EA"/>
    </w:tcPr>
    <w:tblStylePr w:type="firstRow">
      <w:rPr>
        <w:b/>
        <w:bCs/>
        <w:color w:val="FFFFFF"/>
      </w:rPr>
      <w:tblPr/>
      <w:tcPr>
        <w:tcBorders>
          <w:bottom w:val="single" w:color="FFFFFF" w:sz="12" w:space="0"/>
        </w:tcBorders>
        <w:shd w:val="clear" w:color="auto" w:fill="D25F12"/>
      </w:tcPr>
    </w:tblStylePr>
    <w:tblStylePr w:type="lastRow">
      <w:rPr>
        <w:b/>
        <w:bCs/>
        <w:color w:val="D25F12"/>
      </w:rPr>
      <w:tblPr/>
      <w:tcPr>
        <w:tcBorders>
          <w:top w:val="single" w:color="000000" w:sz="12" w:space="0"/>
        </w:tcBorders>
        <w:shd w:val="clear" w:color="auto" w:fill="FFFFFF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ADECB"/>
      </w:tcPr>
    </w:tblStylePr>
    <w:tblStylePr w:type="band1Horz">
      <w:tblPr/>
      <w:tcPr>
        <w:shd w:val="clear" w:color="auto" w:fill="FBE4D5"/>
      </w:tcPr>
    </w:tblStylePr>
  </w:style>
  <w:style w:type="table" w:styleId="ListaEscura-nfase4">
    <w:name w:val="Dark List Accent 4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FFC000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7F5F00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BF8F00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F8F00"/>
      </w:tcPr>
    </w:tblStylePr>
  </w:style>
  <w:style w:type="table" w:styleId="ListaEscura-nfase3">
    <w:name w:val="Dark List Accent 3"/>
    <w:basedOn w:val="Tabelanormal"/>
    <w:uiPriority w:val="70"/>
    <w:rsid w:val="00DC15B1"/>
    <w:rPr>
      <w:color w:val="FFFFFF"/>
    </w:rPr>
    <w:tblPr>
      <w:tblStyleRowBandSize w:val="1"/>
      <w:tblStyleColBandSize w:val="1"/>
    </w:tblPr>
    <w:tcPr>
      <w:shd w:val="clear" w:color="auto" w:fill="A5A5A5"/>
    </w:tcPr>
    <w:tblStylePr w:type="firstRow">
      <w:rPr>
        <w:b/>
        <w:bCs/>
      </w:rPr>
      <w:tblPr/>
      <w:tcPr>
        <w:tcBorders>
          <w:top w:val="nil"/>
          <w:left w:val="nil"/>
          <w:bottom w:val="single" w:color="FFFFFF" w:sz="18" w:space="0"/>
          <w:right w:val="nil"/>
          <w:insideH w:val="nil"/>
          <w:insideV w:val="nil"/>
        </w:tcBorders>
        <w:shd w:val="clear" w:color="auto" w:fill="000000"/>
      </w:tcPr>
    </w:tblStylePr>
    <w:tblStylePr w:type="lastRow">
      <w:tblPr/>
      <w:tcPr>
        <w:tcBorders>
          <w:top w:val="single" w:color="FFFFFF" w:sz="18" w:space="0"/>
          <w:left w:val="nil"/>
          <w:bottom w:val="nil"/>
          <w:right w:val="nil"/>
          <w:insideH w:val="nil"/>
          <w:insideV w:val="nil"/>
        </w:tcBorders>
        <w:shd w:val="clear" w:color="auto" w:fill="525252"/>
      </w:tcPr>
    </w:tblStylePr>
    <w:tblStylePr w:type="firstCol">
      <w:tblPr/>
      <w:tcPr>
        <w:tcBorders>
          <w:top w:val="nil"/>
          <w:left w:val="nil"/>
          <w:bottom w:val="nil"/>
          <w:right w:val="single" w:color="FFFFFF" w:sz="18" w:space="0"/>
          <w:insideH w:val="nil"/>
          <w:insideV w:val="nil"/>
        </w:tcBorders>
        <w:shd w:val="clear" w:color="auto" w:fill="7B7B7B"/>
      </w:tcPr>
    </w:tblStylePr>
    <w:tblStylePr w:type="lastCol">
      <w:tblPr/>
      <w:tcPr>
        <w:tcBorders>
          <w:top w:val="nil"/>
          <w:left w:val="single" w:color="FFFFFF" w:sz="18" w:space="0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B7B7B"/>
      </w:tcPr>
    </w:tblStylePr>
  </w:style>
  <w:style w:type="table" w:styleId="TabeladeGrade5Escura-nfase31" w:customStyle="1">
    <w:name w:val="Tabela de Grade 5 Escura - Ênfase 31"/>
    <w:basedOn w:val="Tabelanormal"/>
    <w:uiPriority w:val="50"/>
    <w:rsid w:val="00DC15B1"/>
    <w:tblPr>
      <w:tblStyleRowBandSize w:val="1"/>
      <w:tblStyleColBandSize w:val="1"/>
      <w:tblBorders>
        <w:top w:val="single" w:color="FFFFFF" w:sz="4" w:space="0"/>
        <w:left w:val="single" w:color="FFFFFF" w:sz="4" w:space="0"/>
        <w:bottom w:val="single" w:color="FFFFFF" w:sz="4" w:space="0"/>
        <w:right w:val="single" w:color="FFFFFF" w:sz="4" w:space="0"/>
        <w:insideH w:val="single" w:color="FFFFFF" w:sz="4" w:space="0"/>
        <w:insideV w:val="single" w:color="FFFFFF" w:sz="4" w:space="0"/>
      </w:tblBorders>
    </w:tblPr>
    <w:tcPr>
      <w:shd w:val="clear" w:color="auto" w:fill="EDEDED"/>
    </w:tcPr>
    <w:tblStylePr w:type="firstRow">
      <w:rPr>
        <w:b w:val="0"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lastRow">
      <w:rPr>
        <w:b w:val="0"/>
        <w:bCs/>
        <w:color w:val="0D0D0D"/>
      </w:rPr>
      <w:tblPr/>
      <w:tcPr>
        <w:tcBorders>
          <w:left w:val="single" w:color="FFFFFF" w:sz="4" w:space="0"/>
          <w:bottom w:val="single" w:color="FFFFFF" w:sz="4" w:space="0"/>
          <w:right w:val="single" w:color="FFFFFF" w:sz="4" w:space="0"/>
          <w:insideH w:val="nil"/>
          <w:insideV w:val="nil"/>
        </w:tcBorders>
        <w:shd w:val="clear" w:color="auto" w:fill="A5A5A5"/>
      </w:tcPr>
    </w:tblStylePr>
    <w:tblStylePr w:type="firstCol">
      <w:rPr>
        <w:b/>
        <w:bCs/>
        <w:color w:val="0D0D0D"/>
      </w:rPr>
      <w:tblPr/>
      <w:tcPr>
        <w:tcBorders>
          <w:top w:val="single" w:color="FFFFFF" w:sz="4" w:space="0"/>
          <w:left w:val="single" w:color="FFFFFF" w:sz="4" w:space="0"/>
          <w:bottom w:val="single" w:color="FFFFFF" w:sz="4" w:space="0"/>
          <w:insideV w:val="nil"/>
        </w:tcBorders>
        <w:shd w:val="clear" w:color="auto" w:fill="A5A5A5"/>
      </w:tcPr>
    </w:tblStylePr>
    <w:tblStylePr w:type="lastCol">
      <w:rPr>
        <w:b/>
        <w:bCs/>
        <w:color w:val="FFFFFF"/>
      </w:rPr>
      <w:tblPr/>
      <w:tcPr>
        <w:tcBorders>
          <w:top w:val="single" w:color="FFFFFF" w:sz="4" w:space="0"/>
          <w:bottom w:val="single" w:color="FFFFFF" w:sz="4" w:space="0"/>
          <w:right w:val="single" w:color="FFFFFF" w:sz="4" w:space="0"/>
          <w:insideV w:val="nil"/>
        </w:tcBorders>
        <w:shd w:val="clear" w:color="auto" w:fill="A5A5A5"/>
      </w:tcPr>
    </w:tblStylePr>
    <w:tblStylePr w:type="band1Vert">
      <w:tblPr/>
      <w:tcPr>
        <w:shd w:val="clear" w:color="auto" w:fill="DBDBDB"/>
      </w:tcPr>
    </w:tblStylePr>
    <w:tblStylePr w:type="band2Vert">
      <w:rPr>
        <w:color w:val="000000"/>
      </w:rPr>
    </w:tblStylePr>
    <w:tblStylePr w:type="band1Horz">
      <w:tblPr/>
      <w:tcPr>
        <w:shd w:val="clear" w:color="auto" w:fill="DBDBDB"/>
      </w:tcPr>
    </w:tblStylePr>
  </w:style>
  <w:style w:type="table" w:styleId="SombreamentoMdio1-nfase3">
    <w:name w:val="Medium Shading 1 Accent 3"/>
    <w:basedOn w:val="Tabelanormal"/>
    <w:uiPriority w:val="63"/>
    <w:rsid w:val="00DC15B1"/>
    <w:tblPr>
      <w:tblStyleRowBandSize w:val="1"/>
      <w:tblStyleColBandSize w:val="1"/>
      <w:tblBorders>
        <w:top w:val="single" w:color="BBBBBB" w:sz="8" w:space="0"/>
        <w:left w:val="single" w:color="BBBBBB" w:sz="8" w:space="0"/>
        <w:bottom w:val="single" w:color="BBBBBB" w:sz="8" w:space="0"/>
        <w:right w:val="single" w:color="BBBBBB" w:sz="8" w:space="0"/>
        <w:insideH w:val="single" w:color="BBBBBB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color="BBBBBB" w:sz="8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  <w:shd w:val="clear" w:color="auto" w:fill="A5A5A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BBBBBB" w:sz="6" w:space="0"/>
          <w:left w:val="single" w:color="BBBBBB" w:sz="8" w:space="0"/>
          <w:bottom w:val="single" w:color="BBBBBB" w:sz="8" w:space="0"/>
          <w:right w:val="single" w:color="BBBBBB" w:sz="8" w:space="0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8E8E8"/>
      </w:tcPr>
    </w:tblStylePr>
    <w:tblStylePr w:type="band1Horz">
      <w:tblPr/>
      <w:tcPr>
        <w:tcBorders>
          <w:insideH w:val="nil"/>
          <w:insideV w:val="nil"/>
        </w:tcBorders>
        <w:shd w:val="clear" w:color="auto" w:fill="E8E8E8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TabeladeGrade4-nfase31" w:customStyle="1">
    <w:name w:val="Tabela de Grade 4 - Ênfase 31"/>
    <w:basedOn w:val="Tabelanormal"/>
    <w:uiPriority w:val="49"/>
    <w:rsid w:val="00DC15B1"/>
    <w:tblPr>
      <w:tblStyleRowBandSize w:val="1"/>
      <w:tblStyleColBandSize w:val="1"/>
      <w:tblBorders>
        <w:top w:val="single" w:color="C9C9C9" w:sz="4" w:space="0"/>
        <w:left w:val="single" w:color="C9C9C9" w:sz="4" w:space="0"/>
        <w:bottom w:val="single" w:color="C9C9C9" w:sz="4" w:space="0"/>
        <w:right w:val="single" w:color="C9C9C9" w:sz="4" w:space="0"/>
        <w:insideH w:val="single" w:color="C9C9C9" w:sz="4" w:space="0"/>
        <w:insideV w:val="single" w:color="C9C9C9" w:sz="4" w:space="0"/>
      </w:tblBorders>
    </w:tblPr>
    <w:tblStylePr w:type="firstRow">
      <w:rPr>
        <w:b/>
        <w:bCs/>
        <w:color w:val="FFFFFF"/>
      </w:rPr>
      <w:tblPr/>
      <w:tcPr>
        <w:tcBorders>
          <w:top w:val="single" w:color="A5A5A5" w:sz="4" w:space="0"/>
          <w:left w:val="single" w:color="A5A5A5" w:sz="4" w:space="0"/>
          <w:bottom w:val="single" w:color="A5A5A5" w:sz="4" w:space="0"/>
          <w:right w:val="single" w:color="A5A5A5" w:sz="4" w:space="0"/>
          <w:insideH w:val="nil"/>
          <w:insideV w:val="nil"/>
        </w:tcBorders>
        <w:shd w:val="clear" w:color="auto" w:fill="A5A5A5"/>
      </w:tcPr>
    </w:tblStylePr>
    <w:tblStylePr w:type="lastRow">
      <w:rPr>
        <w:b/>
        <w:bCs/>
      </w:rPr>
      <w:tblPr/>
      <w:tcPr>
        <w:tcBorders>
          <w:top w:val="double" w:color="A5A5A5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/>
      </w:tcPr>
    </w:tblStylePr>
    <w:tblStylePr w:type="band1Horz">
      <w:tblPr/>
      <w:tcPr>
        <w:shd w:val="clear" w:color="auto" w:fill="EDEDED"/>
      </w:tcPr>
    </w:tblStylePr>
  </w:style>
  <w:style w:type="paragraph" w:styleId="Default" w:customStyle="1">
    <w:name w:val="Default"/>
    <w:rsid w:val="00CB4BD2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paragraph" w:styleId="Textodebalo">
    <w:name w:val="Balloon Text"/>
    <w:basedOn w:val="Normal"/>
    <w:link w:val="TextodebaloChar"/>
    <w:semiHidden/>
    <w:unhideWhenUsed/>
    <w:rsid w:val="00E349FD"/>
    <w:rPr>
      <w:rFonts w:ascii="Segoe UI" w:hAnsi="Segoe UI" w:cs="Segoe UI"/>
      <w:sz w:val="18"/>
      <w:szCs w:val="18"/>
    </w:rPr>
  </w:style>
  <w:style w:type="character" w:styleId="TextodebaloChar" w:customStyle="1">
    <w:name w:val="Texto de balão Char"/>
    <w:link w:val="Textodebalo"/>
    <w:semiHidden/>
    <w:rsid w:val="00E349FD"/>
    <w:rPr>
      <w:rFonts w:ascii="Segoe UI" w:hAnsi="Segoe UI" w:cs="Segoe UI"/>
      <w:sz w:val="18"/>
      <w:szCs w:val="18"/>
      <w:lang w:eastAsia="en-US"/>
    </w:rPr>
  </w:style>
  <w:style w:type="paragraph" w:styleId="Body" w:customStyle="1">
    <w:name w:val="Body"/>
    <w:rsid w:val="00106D4D"/>
    <w:pPr>
      <w:pBdr>
        <w:top w:val="nil"/>
        <w:left w:val="nil"/>
        <w:bottom w:val="nil"/>
        <w:right w:val="nil"/>
        <w:between w:val="nil"/>
        <w:bar w:val="nil"/>
      </w:pBdr>
      <w:spacing w:after="200" w:line="276" w:lineRule="auto"/>
    </w:pPr>
    <w:rPr>
      <w:rFonts w:ascii="Calibri" w:hAnsi="Calibri" w:eastAsia="Calibri" w:cs="Calibri"/>
      <w:color w:val="000000"/>
      <w:sz w:val="22"/>
      <w:szCs w:val="22"/>
      <w:u w:color="000000"/>
      <w:bdr w:val="nil"/>
    </w:rPr>
  </w:style>
  <w:style w:type="paragraph" w:styleId="SemEspaamento">
    <w:name w:val="No Spacing"/>
    <w:link w:val="SemEspaamentoChar"/>
    <w:uiPriority w:val="1"/>
    <w:qFormat/>
    <w:rsid w:val="00106D4D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character" w:styleId="MenoPendente1" w:customStyle="1">
    <w:name w:val="Menção Pendente1"/>
    <w:basedOn w:val="Fontepargpadro"/>
    <w:uiPriority w:val="99"/>
    <w:semiHidden/>
    <w:unhideWhenUsed/>
    <w:rsid w:val="00EA4089"/>
    <w:rPr>
      <w:color w:val="808080"/>
      <w:shd w:val="clear" w:color="auto" w:fill="E6E6E6"/>
    </w:rPr>
  </w:style>
  <w:style w:type="paragraph" w:styleId="Legenda">
    <w:name w:val="caption"/>
    <w:basedOn w:val="Normal"/>
    <w:next w:val="Normal"/>
    <w:uiPriority w:val="35"/>
    <w:unhideWhenUsed/>
    <w:qFormat/>
    <w:rsid w:val="004D2813"/>
    <w:pPr>
      <w:spacing w:after="200"/>
    </w:pPr>
    <w:rPr>
      <w:i/>
      <w:iCs/>
      <w:color w:val="44546A" w:themeColor="text2"/>
      <w:sz w:val="18"/>
      <w:szCs w:val="18"/>
    </w:rPr>
  </w:style>
  <w:style w:type="table" w:styleId="TableNormal2" w:customStyle="1">
    <w:name w:val="Table Normal2"/>
    <w:rsid w:val="006D084F"/>
    <w:pPr>
      <w:pBdr>
        <w:top w:val="nil"/>
        <w:left w:val="nil"/>
        <w:bottom w:val="nil"/>
        <w:right w:val="nil"/>
        <w:between w:val="nil"/>
        <w:bar w:val="nil"/>
      </w:pBdr>
    </w:pPr>
    <w:rPr>
      <w:rFonts w:ascii="Times New Roman" w:hAnsi="Times New Roman" w:eastAsia="Arial Unicode MS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styleId="apple-converted-space" w:customStyle="1">
    <w:name w:val="apple-converted-space"/>
    <w:basedOn w:val="Fontepargpadro"/>
    <w:rsid w:val="00526C76"/>
  </w:style>
  <w:style w:type="paragraph" w:styleId="Estilo1" w:customStyle="1">
    <w:name w:val="Estilo1"/>
    <w:basedOn w:val="Normal"/>
    <w:link w:val="Estilo1Char"/>
    <w:qFormat/>
    <w:rsid w:val="003950B2"/>
    <w:pPr>
      <w:spacing w:before="120" w:after="60" w:line="360" w:lineRule="auto"/>
      <w:jc w:val="both"/>
    </w:pPr>
    <w:rPr>
      <w:rFonts w:ascii="Arial" w:hAnsi="Arial" w:cs="Arial"/>
      <w:b/>
      <w:bCs/>
      <w:color w:val="B80000"/>
      <w:kern w:val="28"/>
      <w:sz w:val="28"/>
    </w:rPr>
  </w:style>
  <w:style w:type="character" w:styleId="Estilo1Char" w:customStyle="1">
    <w:name w:val="Estilo1 Char"/>
    <w:link w:val="Estilo1"/>
    <w:rsid w:val="003950B2"/>
    <w:rPr>
      <w:rFonts w:ascii="Arial" w:hAnsi="Arial" w:cs="Arial"/>
      <w:b/>
      <w:bCs/>
      <w:color w:val="B80000"/>
      <w:kern w:val="28"/>
      <w:sz w:val="28"/>
      <w:szCs w:val="24"/>
    </w:rPr>
  </w:style>
  <w:style w:type="paragraph" w:styleId="q-bullet-listitem" w:customStyle="1">
    <w:name w:val="q-bullet-list__item"/>
    <w:basedOn w:val="Normal"/>
    <w:rsid w:val="005170E0"/>
    <w:pPr>
      <w:spacing w:before="100" w:beforeAutospacing="1" w:after="100" w:afterAutospacing="1"/>
    </w:pPr>
  </w:style>
  <w:style w:type="paragraph" w:styleId="paragraph--1" w:customStyle="1">
    <w:name w:val="paragraph--1"/>
    <w:basedOn w:val="Normal"/>
    <w:rsid w:val="005170E0"/>
    <w:pPr>
      <w:spacing w:before="100" w:beforeAutospacing="1" w:after="100" w:afterAutospacing="1"/>
    </w:pPr>
  </w:style>
  <w:style w:type="character" w:styleId="nowrap" w:customStyle="1">
    <w:name w:val="nowrap"/>
    <w:basedOn w:val="Fontepargpadro"/>
    <w:rsid w:val="0013726B"/>
  </w:style>
  <w:style w:type="character" w:styleId="SemEspaamentoChar" w:customStyle="1">
    <w:name w:val="Sem Espaçamento Char"/>
    <w:basedOn w:val="Fontepargpadro"/>
    <w:link w:val="SemEspaamento"/>
    <w:uiPriority w:val="1"/>
    <w:rsid w:val="001A7DA1"/>
    <w:rPr>
      <w:rFonts w:ascii="Calibri" w:hAnsi="Calibri" w:eastAsia="Calibri" w:cs="Calibri"/>
      <w:color w:val="000000"/>
      <w:sz w:val="22"/>
      <w:szCs w:val="22"/>
      <w:u w:color="000000"/>
      <w:bdr w:val="nil"/>
      <w:lang w:val="en-US"/>
    </w:rPr>
  </w:style>
  <w:style w:type="table" w:styleId="Tabelacomgrade1" w:customStyle="1">
    <w:name w:val="Tabela com grade1"/>
    <w:rsid w:val="00B602E1"/>
    <w:rPr>
      <w:rFonts w:asciiTheme="minorHAnsi" w:hAnsiTheme="minorHAnsi" w:eastAsiaTheme="minorEastAsia" w:cstheme="minorBidi"/>
      <w:sz w:val="22"/>
      <w:szCs w:val="22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Service-Titulo1" w:customStyle="1">
    <w:name w:val="Service - Titulo 1"/>
    <w:basedOn w:val="Ttulo1"/>
    <w:link w:val="Service-Titulo1Char"/>
    <w:autoRedefine/>
    <w:qFormat/>
    <w:rsid w:val="00A05BB3"/>
    <w:pPr>
      <w:numPr>
        <w:numId w:val="3"/>
      </w:numPr>
    </w:pPr>
    <w:rPr>
      <w:rFonts w:ascii="Poppins" w:hAnsi="Poppins" w:cs="Poppins"/>
      <w:caps/>
      <w:color w:val="B80000"/>
      <w:sz w:val="24"/>
      <w:szCs w:val="24"/>
      <w:u w:color="0CB58E"/>
    </w:rPr>
  </w:style>
  <w:style w:type="character" w:styleId="Service-Titulo1Char" w:customStyle="1">
    <w:name w:val="Service - Titulo 1 Char"/>
    <w:basedOn w:val="Ttulo1Char1"/>
    <w:link w:val="Service-Titulo1"/>
    <w:rsid w:val="00A05BB3"/>
    <w:rPr>
      <w:rFonts w:ascii="Poppins" w:hAnsi="Poppins" w:cs="Poppins"/>
      <w:b/>
      <w:bCs/>
      <w:caps/>
      <w:color w:val="B80000"/>
      <w:sz w:val="24"/>
      <w:szCs w:val="24"/>
      <w:u w:color="0CB58E"/>
    </w:rPr>
  </w:style>
  <w:style w:type="paragraph" w:styleId="Service-Titulo2" w:customStyle="1">
    <w:name w:val="Service - Titulo 2"/>
    <w:basedOn w:val="Ttulo2"/>
    <w:link w:val="Service-Titulo2Char"/>
    <w:autoRedefine/>
    <w:qFormat/>
    <w:rsid w:val="00514A89"/>
    <w:pPr>
      <w:numPr>
        <w:numId w:val="5"/>
      </w:numPr>
      <w:ind w:left="1296"/>
    </w:pPr>
    <w:rPr>
      <w:rFonts w:ascii="Poppins" w:hAnsi="Poppins" w:cs="Poppins"/>
      <w:color w:val="C00000"/>
    </w:rPr>
  </w:style>
  <w:style w:type="character" w:styleId="Service-Titulo2Char" w:customStyle="1">
    <w:name w:val="Service - Titulo 2 Char"/>
    <w:basedOn w:val="Ttulo2Char"/>
    <w:link w:val="Service-Titulo2"/>
    <w:rsid w:val="00514A89"/>
    <w:rPr>
      <w:rFonts w:ascii="Poppins" w:hAnsi="Poppins" w:cs="Poppins"/>
      <w:b/>
      <w:i/>
      <w:snapToGrid w:val="0"/>
      <w:color w:val="C00000"/>
      <w:sz w:val="24"/>
      <w:szCs w:val="24"/>
    </w:rPr>
  </w:style>
  <w:style w:type="numbering" w:styleId="CurrentList1" w:customStyle="1">
    <w:name w:val="Current List1"/>
    <w:uiPriority w:val="99"/>
    <w:rsid w:val="00515470"/>
    <w:pPr>
      <w:numPr>
        <w:numId w:val="4"/>
      </w:numPr>
    </w:pPr>
  </w:style>
  <w:style w:type="character" w:styleId="ui-provider" w:customStyle="1">
    <w:name w:val="ui-provider"/>
    <w:basedOn w:val="Fontepargpadro"/>
    <w:rsid w:val="00EB275C"/>
  </w:style>
  <w:style w:type="character" w:styleId="PargrafodaListaChar" w:customStyle="1">
    <w:name w:val="Parágrafo da Lista Char"/>
    <w:basedOn w:val="Fontepargpadro"/>
    <w:link w:val="PargrafodaLista"/>
    <w:uiPriority w:val="34"/>
    <w:rsid w:val="00D137B6"/>
    <w:rPr>
      <w:rFonts w:ascii="Times New Roman" w:hAnsi="Times New Roman"/>
      <w:sz w:val="24"/>
      <w:szCs w:val="24"/>
    </w:rPr>
  </w:style>
  <w:style w:type="paragraph" w:styleId="Heading" w:customStyle="1">
    <w:name w:val="Heading"/>
    <w:next w:val="Corpodetexto"/>
    <w:rsid w:val="00D137B6"/>
    <w:pPr>
      <w:keepNext/>
      <w:keepLines/>
      <w:pBdr>
        <w:top w:val="single" w:color="FFFFFF" w:sz="48" w:space="0"/>
        <w:left w:val="nil"/>
        <w:bottom w:val="single" w:color="FFFFFF" w:sz="48" w:space="0"/>
        <w:right w:val="nil"/>
        <w:between w:val="nil"/>
        <w:bar w:val="nil"/>
      </w:pBdr>
      <w:spacing w:after="240" w:line="240" w:lineRule="atLeast"/>
      <w:outlineLvl w:val="0"/>
    </w:pPr>
    <w:rPr>
      <w:rFonts w:ascii="Arial Black" w:hAnsi="Arial Black" w:eastAsia="Arial Unicode MS" w:cs="Arial Unicode MS"/>
      <w:color w:val="000000"/>
      <w:spacing w:val="-10"/>
      <w:kern w:val="20"/>
      <w:sz w:val="28"/>
      <w:szCs w:val="28"/>
      <w:u w:color="000000"/>
      <w:bdr w:val="nil"/>
      <w:lang w:val="pt-PT"/>
    </w:rPr>
  </w:style>
  <w:style w:type="paragraph" w:styleId="contentpasted0" w:customStyle="1">
    <w:name w:val="contentpasted0"/>
    <w:basedOn w:val="Normal"/>
    <w:rsid w:val="00D137B6"/>
    <w:pPr>
      <w:spacing w:before="100" w:beforeAutospacing="1" w:after="100" w:afterAutospacing="1"/>
    </w:pPr>
    <w:rPr>
      <w:rFonts w:ascii="Calibri" w:hAnsi="Calibri" w:cs="Calibri" w:eastAsiaTheme="minorHAnsi"/>
      <w:sz w:val="22"/>
      <w:szCs w:val="22"/>
    </w:rPr>
  </w:style>
  <w:style w:type="paragraph" w:styleId="TableParagraph" w:customStyle="1">
    <w:name w:val="Table Paragraph"/>
    <w:basedOn w:val="Normal"/>
    <w:uiPriority w:val="1"/>
    <w:qFormat/>
    <w:rsid w:val="00707E4A"/>
    <w:pPr>
      <w:widowControl w:val="0"/>
      <w:autoSpaceDE w:val="0"/>
      <w:autoSpaceDN w:val="0"/>
    </w:pPr>
    <w:rPr>
      <w:rFonts w:ascii="Carlito" w:hAnsi="Carlito" w:eastAsia="Carlito" w:cs="Carlito"/>
      <w:sz w:val="22"/>
      <w:szCs w:val="22"/>
      <w:lang w:val="pt-PT" w:eastAsia="en-US"/>
    </w:rPr>
  </w:style>
  <w:style w:type="table" w:styleId="TableNormal1" w:customStyle="1">
    <w:name w:val="Table Normal1"/>
    <w:uiPriority w:val="2"/>
    <w:semiHidden/>
    <w:unhideWhenUsed/>
    <w:qFormat/>
    <w:rsid w:val="00917E17"/>
    <w:pPr>
      <w:widowControl w:val="0"/>
      <w:autoSpaceDE w:val="0"/>
      <w:autoSpaceDN w:val="0"/>
    </w:pPr>
    <w:rPr>
      <w:rFonts w:asciiTheme="minorHAnsi" w:hAnsiTheme="minorHAnsi" w:eastAsiaTheme="minorHAnsi" w:cstheme="minorBidi"/>
      <w:sz w:val="22"/>
      <w:szCs w:val="22"/>
      <w:lang w:val="en-US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styleId="SimplesTabela1">
    <w:name w:val="Plain Table 1"/>
    <w:basedOn w:val="Tabelanormal"/>
    <w:uiPriority w:val="99"/>
    <w:rsid w:val="00FC2281"/>
    <w:tblPr>
      <w:tblStyleRowBandSize w:val="1"/>
      <w:tblStyleColBandSize w:val="1"/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color="BFBFBF" w:themeColor="background1" w:themeShade="BF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2">
    <w:name w:val="Plain Table 2"/>
    <w:basedOn w:val="Tabelanormal"/>
    <w:uiPriority w:val="99"/>
    <w:rsid w:val="00E965A2"/>
    <w:tblPr>
      <w:tblStyleRowBandSize w:val="1"/>
      <w:tblStyleColBandSize w:val="1"/>
      <w:tblBorders>
        <w:top w:val="single" w:color="7F7F7F" w:themeColor="text1" w:themeTint="80" w:sz="4" w:space="0"/>
        <w:bottom w:val="single" w:color="7F7F7F" w:themeColor="text1" w:themeTint="80" w:sz="4" w:space="0"/>
      </w:tblBorders>
    </w:tblPr>
    <w:tblStylePr w:type="firstRow">
      <w:rPr>
        <w:b/>
        <w:bCs/>
      </w:rPr>
      <w:tblPr/>
      <w:tcPr>
        <w:tcBorders>
          <w:bottom w:val="single" w:color="7F7F7F" w:themeColor="text1" w:themeTint="80" w:sz="4" w:space="0"/>
        </w:tcBorders>
      </w:tcPr>
    </w:tblStylePr>
    <w:tblStylePr w:type="lastRow">
      <w:rPr>
        <w:b/>
        <w:bCs/>
      </w:rPr>
      <w:tblPr/>
      <w:tcPr>
        <w:tcBorders>
          <w:top w:val="single" w:color="7F7F7F" w:themeColor="text1" w:themeTint="80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2Vert">
      <w:tblPr/>
      <w:tcPr>
        <w:tcBorders>
          <w:left w:val="single" w:color="7F7F7F" w:themeColor="text1" w:themeTint="80" w:sz="4" w:space="0"/>
          <w:right w:val="single" w:color="7F7F7F" w:themeColor="text1" w:themeTint="80" w:sz="4" w:space="0"/>
        </w:tcBorders>
      </w:tcPr>
    </w:tblStylePr>
    <w:tblStylePr w:type="band1Horz">
      <w:tblPr/>
      <w:tcPr>
        <w:tcBorders>
          <w:top w:val="single" w:color="7F7F7F" w:themeColor="text1" w:themeTint="80" w:sz="4" w:space="0"/>
          <w:bottom w:val="single" w:color="7F7F7F" w:themeColor="text1" w:themeTint="80" w:sz="4" w:space="0"/>
        </w:tcBorders>
      </w:tcPr>
    </w:tblStylePr>
  </w:style>
  <w:style w:type="table" w:styleId="TabeladeGradeClara">
    <w:name w:val="Grid Table Light"/>
    <w:basedOn w:val="Tabelanormal"/>
    <w:uiPriority w:val="99"/>
    <w:rsid w:val="00E965A2"/>
    <w:tblPr>
      <w:tblBorders>
        <w:top w:val="single" w:color="BFBFBF" w:themeColor="background1" w:themeShade="BF" w:sz="4" w:space="0"/>
        <w:left w:val="single" w:color="BFBFBF" w:themeColor="background1" w:themeShade="BF" w:sz="4" w:space="0"/>
        <w:bottom w:val="single" w:color="BFBFBF" w:themeColor="background1" w:themeShade="BF" w:sz="4" w:space="0"/>
        <w:right w:val="single" w:color="BFBFBF" w:themeColor="background1" w:themeShade="BF" w:sz="4" w:space="0"/>
        <w:insideH w:val="single" w:color="BFBFBF" w:themeColor="background1" w:themeShade="BF" w:sz="4" w:space="0"/>
        <w:insideV w:val="single" w:color="BFBFBF" w:themeColor="background1" w:themeShade="BF" w:sz="4" w:space="0"/>
      </w:tblBorders>
    </w:tblPr>
  </w:style>
  <w:style w:type="table" w:styleId="TabeladeGrade4-nfase2">
    <w:name w:val="Grid Table 4 Accent 2"/>
    <w:basedOn w:val="Tabelanormal"/>
    <w:uiPriority w:val="49"/>
    <w:rsid w:val="00E965A2"/>
    <w:tblPr>
      <w:tblStyleRowBandSize w:val="1"/>
      <w:tblStyleColBandSize w:val="1"/>
      <w:tblBorders>
        <w:top w:val="single" w:color="F4B083" w:themeColor="accent2" w:themeTint="99" w:sz="4" w:space="0"/>
        <w:left w:val="single" w:color="F4B083" w:themeColor="accent2" w:themeTint="99" w:sz="4" w:space="0"/>
        <w:bottom w:val="single" w:color="F4B083" w:themeColor="accent2" w:themeTint="99" w:sz="4" w:space="0"/>
        <w:right w:val="single" w:color="F4B083" w:themeColor="accent2" w:themeTint="99" w:sz="4" w:space="0"/>
        <w:insideH w:val="single" w:color="F4B083" w:themeColor="accent2" w:themeTint="99" w:sz="4" w:space="0"/>
        <w:insideV w:val="single" w:color="F4B083" w:themeColor="accent2" w:themeTint="99" w:sz="4" w:space="0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color="ED7D31" w:themeColor="accent2" w:sz="4" w:space="0"/>
          <w:left w:val="single" w:color="ED7D31" w:themeColor="accent2" w:sz="4" w:space="0"/>
          <w:bottom w:val="single" w:color="ED7D31" w:themeColor="accent2" w:sz="4" w:space="0"/>
          <w:right w:val="single" w:color="ED7D31" w:themeColor="accent2" w:sz="4" w:space="0"/>
          <w:insideH w:val="nil"/>
          <w:insideV w:val="nil"/>
        </w:tcBorders>
        <w:shd w:val="clear" w:color="auto" w:fill="ED7D31" w:themeFill="accent2"/>
      </w:tcPr>
    </w:tblStylePr>
    <w:tblStylePr w:type="lastRow">
      <w:rPr>
        <w:b/>
        <w:bCs/>
      </w:rPr>
      <w:tblPr/>
      <w:tcPr>
        <w:tcBorders>
          <w:top w:val="double" w:color="ED7D31" w:themeColor="accent2" w:sz="4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  <w:style w:type="paragraph" w:styleId="H1Text" w:customStyle="1">
    <w:name w:val="H1 Text"/>
    <w:link w:val="H1TextChar"/>
    <w:uiPriority w:val="99"/>
    <w:qFormat/>
    <w:rsid w:val="007D5C79"/>
    <w:pPr>
      <w:spacing w:after="240"/>
      <w:ind w:left="432"/>
    </w:pPr>
    <w:rPr>
      <w:rFonts w:ascii="Times New Roman" w:hAnsi="Times New Roman"/>
      <w:sz w:val="22"/>
      <w:szCs w:val="22"/>
      <w:lang w:val="en-US" w:eastAsia="en-US"/>
    </w:rPr>
  </w:style>
  <w:style w:type="character" w:styleId="H1TextChar" w:customStyle="1">
    <w:name w:val="H1 Text Char"/>
    <w:link w:val="H1Text"/>
    <w:uiPriority w:val="99"/>
    <w:rsid w:val="007D5C79"/>
    <w:rPr>
      <w:rFonts w:ascii="Times New Roman" w:hAnsi="Times New Roman"/>
      <w:sz w:val="22"/>
      <w:szCs w:val="22"/>
      <w:lang w:val="en-US" w:eastAsia="en-US"/>
    </w:rPr>
  </w:style>
  <w:style w:type="character" w:styleId="MenoPendente">
    <w:name w:val="Unresolved Mention"/>
    <w:basedOn w:val="Fontepargpadro"/>
    <w:uiPriority w:val="99"/>
    <w:rsid w:val="00F32D5D"/>
    <w:rPr>
      <w:color w:val="605E5C"/>
      <w:shd w:val="clear" w:color="auto" w:fill="E1DFDD"/>
    </w:rPr>
  </w:style>
  <w:style w:type="character" w:styleId="Refdecomentrio">
    <w:name w:val="annotation reference"/>
    <w:basedOn w:val="Fontepargpadro"/>
    <w:semiHidden/>
    <w:unhideWhenUsed/>
    <w:rsid w:val="0079080F"/>
    <w:rPr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79080F"/>
    <w:rPr>
      <w:b/>
      <w:bCs/>
      <w:sz w:val="20"/>
      <w:szCs w:val="20"/>
    </w:rPr>
  </w:style>
  <w:style w:type="character" w:styleId="AssuntodocomentrioChar" w:customStyle="1">
    <w:name w:val="Assunto do comentário Char"/>
    <w:basedOn w:val="TextodecomentrioChar"/>
    <w:link w:val="Assuntodocomentrio"/>
    <w:uiPriority w:val="99"/>
    <w:semiHidden/>
    <w:rsid w:val="0079080F"/>
    <w:rPr>
      <w:rFonts w:ascii="Times New Roman" w:hAnsi="Times New Roman" w:eastAsia="Times New Roman" w:cs="Times New Roman"/>
      <w:b/>
      <w:bCs/>
      <w:sz w:val="20"/>
      <w:szCs w:val="20"/>
      <w:lang w:val="pt-BR"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726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6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3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5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58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4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32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76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3501678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0205363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14603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358437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584272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187738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656307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64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9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5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4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90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318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8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391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863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19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46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809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47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18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79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398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534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16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76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062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37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9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090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60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15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14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549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1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563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94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93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095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34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2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628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30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261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92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57142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7402429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4837685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859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1956080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30026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6861236">
          <w:marLeft w:val="14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8097691">
          <w:marLeft w:val="72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1370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03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0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8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6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524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7527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103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576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8819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20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56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141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343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7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3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70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7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462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80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872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02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13682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150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557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125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398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5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1132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00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887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469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09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87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974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86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0163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748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77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124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86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2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99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5668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88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78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758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926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3290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560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58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165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739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94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5763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57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777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947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2423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047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747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83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32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53329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3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2821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435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1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2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62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6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874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360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951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2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07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1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51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95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174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9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1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1228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15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21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40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2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8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59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07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05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38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59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01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0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1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95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1663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220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96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226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5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94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05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2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76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73963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20988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90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207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310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241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641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52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7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078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94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26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7923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524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0100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16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283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15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42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48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045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450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3290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90800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250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9027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7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41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616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74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860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05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26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287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87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545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803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679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884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888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71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78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08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57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005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62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14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12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823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50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408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60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81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service.com.br/service-it-implementa-solucao-de-escalabilidade-na-adiq-em-parceria-com-a-red-hat/" TargetMode="External"/><Relationship Id="rId5" Type="http://schemas.openxmlformats.org/officeDocument/2006/relationships/webSettings" Target="webSettings.xml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22" Type="http://schemas.openxmlformats.org/officeDocument/2006/relationships/fontTable" Target="fontTable.xml"/><Relationship Id="rId14" Type="http://schemas.openxmlformats.org/officeDocument/2006/relationships/image" Target="media/image6.png"/></Relationships>
</file>

<file path=word/_rels/footer2.xml.rels><?xml version='1.0' encoding='UTF-8' standalone='yes'?>
<Relationships xmlns="http://schemas.openxmlformats.org/package/2006/relationships"><Relationship Id="rId3" Type="http://schemas.openxmlformats.org/officeDocument/2006/relationships/hyperlink" Target="https://service.com.br/service-it-implementa-solucao-de-escalabilidade-na-adiq-em-parceria-com-a-red-hat/" TargetMode="External"/><Relationship Id="rId2" Type="http://schemas.openxmlformats.org/officeDocument/2006/relationships/hyperlink" Target="http://www.service.com.br" TargetMode="External"/><Relationship Id="rId1" Type="http://schemas.openxmlformats.org/officeDocument/2006/relationships/hyperlink" Target="http://www.service.com.br" TargetMode="External"/><Relationship Id="rId5" Type="http://schemas.openxmlformats.org/officeDocument/2006/relationships/image" Target="media/image12.png"/><Relationship Id="rId4" Type="http://schemas.openxmlformats.org/officeDocument/2006/relationships/image" Target="media/image11.png"/></Relationships>
</file>

<file path=word/_rels/header1.xml.rels><?xml version='1.0' encoding='UTF-8' standalone='yes'?>
<Relationships xmlns="http://schemas.openxmlformats.org/package/2006/relationships"><Relationship Id="rId2" Type="http://schemas.openxmlformats.org/officeDocument/2006/relationships/image" Target="media/image9.png"/><Relationship Id="rId1" Type="http://schemas.openxmlformats.org/officeDocument/2006/relationships/image" Target="media/image8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2431D6-05F1-3949-9E4B-8BC4EEFD329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Service IT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Eduardo Gallo</dc:creator>
  <keywords/>
  <lastModifiedBy>Joao Pedro Santos Almeida</lastModifiedBy>
  <revision>87</revision>
  <lastPrinted>2023-10-04T13:51:00.0000000Z</lastPrinted>
  <dcterms:created xsi:type="dcterms:W3CDTF">2024-08-01T14:36:00.0000000Z</dcterms:created>
  <dcterms:modified xsi:type="dcterms:W3CDTF">2025-04-03T11:00:23.1269117Z</dcterms:modified>
  <dc:description/>
  <dc:identifier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lassificationContentMarkingFooterShapeIds">
    <vt:lpwstr>5d81eb15,426ab99,7505ae78</vt:lpwstr>
  </property>
  <property fmtid="{D5CDD505-2E9C-101B-9397-08002B2CF9AE}" pid="3" name="ClassificationContentMarkingFooterFontProps">
    <vt:lpwstr>#000000,10,Calibri</vt:lpwstr>
  </property>
  <property fmtid="{D5CDD505-2E9C-101B-9397-08002B2CF9AE}" pid="4" name="ClassificationContentMarkingFooterText">
    <vt:lpwstr>Classificação: Restrita</vt:lpwstr>
  </property>
  <property fmtid="{D5CDD505-2E9C-101B-9397-08002B2CF9AE}" pid="5" name="MSIP_Label_b5b09e8f-f3e5-40cb-bc13-8c1230866923_Enabled">
    <vt:lpwstr>true</vt:lpwstr>
  </property>
  <property fmtid="{D5CDD505-2E9C-101B-9397-08002B2CF9AE}" pid="6" name="MSIP_Label_b5b09e8f-f3e5-40cb-bc13-8c1230866923_SetDate">
    <vt:lpwstr>2023-09-11T18:25:31Z</vt:lpwstr>
  </property>
  <property fmtid="{D5CDD505-2E9C-101B-9397-08002B2CF9AE}" pid="7" name="MSIP_Label_b5b09e8f-f3e5-40cb-bc13-8c1230866923_Method">
    <vt:lpwstr>Privileged</vt:lpwstr>
  </property>
  <property fmtid="{D5CDD505-2E9C-101B-9397-08002B2CF9AE}" pid="8" name="MSIP_Label_b5b09e8f-f3e5-40cb-bc13-8c1230866923_Name">
    <vt:lpwstr>Restrita</vt:lpwstr>
  </property>
  <property fmtid="{D5CDD505-2E9C-101B-9397-08002B2CF9AE}" pid="9" name="MSIP_Label_b5b09e8f-f3e5-40cb-bc13-8c1230866923_SiteId">
    <vt:lpwstr>43b5f834-9c66-4b91-bc8d-f7d5a2e90bee</vt:lpwstr>
  </property>
  <property fmtid="{D5CDD505-2E9C-101B-9397-08002B2CF9AE}" pid="10" name="MSIP_Label_b5b09e8f-f3e5-40cb-bc13-8c1230866923_ActionId">
    <vt:lpwstr>8feadf42-c49b-4806-b2ad-3ce1ad2a59e1</vt:lpwstr>
  </property>
  <property fmtid="{D5CDD505-2E9C-101B-9397-08002B2CF9AE}" pid="11" name="MSIP_Label_b5b09e8f-f3e5-40cb-bc13-8c1230866923_ContentBits">
    <vt:lpwstr>2</vt:lpwstr>
  </property>
</Properties>
</file>